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3E69C" w14:textId="77777777" w:rsidR="00495DF6" w:rsidRDefault="00495DF6" w:rsidP="00495DF6">
      <w:pPr>
        <w:tabs>
          <w:tab w:val="left" w:pos="3345"/>
        </w:tabs>
        <w:suppressAutoHyphens w:val="0"/>
        <w:ind w:left="2268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</w:pPr>
      <w:r>
        <w:rPr>
          <w:noProof/>
          <w:lang w:eastAsia="pl-PL" w:bidi="ar-SA"/>
        </w:rPr>
        <w:drawing>
          <wp:inline distT="0" distB="0" distL="0" distR="0" wp14:anchorId="3EC25BF7" wp14:editId="414EE9DF">
            <wp:extent cx="5760720" cy="442769"/>
            <wp:effectExtent l="0" t="0" r="0" b="0"/>
            <wp:docPr id="2943470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2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8035B6" w14:textId="3B138BDA" w:rsidR="00417BA5" w:rsidRPr="00575130" w:rsidRDefault="00417BA5" w:rsidP="00417BA5">
      <w:pPr>
        <w:tabs>
          <w:tab w:val="left" w:pos="3345"/>
        </w:tabs>
        <w:suppressAutoHyphens w:val="0"/>
        <w:ind w:left="6379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</w:pPr>
      <w:r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  <w:tab/>
      </w:r>
      <w:r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  <w:tab/>
      </w:r>
      <w:r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  <w:tab/>
      </w:r>
      <w:r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  <w:tab/>
      </w:r>
      <w:r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  <w:tab/>
      </w:r>
      <w:r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  <w:tab/>
      </w:r>
      <w:r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  <w:tab/>
      </w:r>
      <w:r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  <w:tab/>
      </w:r>
      <w:r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  <w:tab/>
      </w:r>
      <w:r w:rsidRPr="00575130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  <w:t xml:space="preserve">Załącznik nr </w:t>
      </w:r>
      <w:r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  <w:t>6</w:t>
      </w:r>
    </w:p>
    <w:p w14:paraId="74999421" w14:textId="3FA34078" w:rsidR="00417BA5" w:rsidRDefault="00417BA5" w:rsidP="00417BA5">
      <w:pPr>
        <w:tabs>
          <w:tab w:val="left" w:pos="3345"/>
        </w:tabs>
        <w:ind w:left="637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ab/>
      </w:r>
      <w:r>
        <w:rPr>
          <w:rFonts w:asciiTheme="minorHAnsi" w:eastAsia="Times New Roman" w:hAnsiTheme="minorHAnsi" w:cstheme="minorHAnsi"/>
          <w:bCs/>
          <w:sz w:val="20"/>
          <w:szCs w:val="20"/>
        </w:rPr>
        <w:tab/>
      </w:r>
      <w:r>
        <w:rPr>
          <w:rFonts w:asciiTheme="minorHAnsi" w:eastAsia="Times New Roman" w:hAnsiTheme="minorHAnsi" w:cstheme="minorHAnsi"/>
          <w:bCs/>
          <w:sz w:val="20"/>
          <w:szCs w:val="20"/>
        </w:rPr>
        <w:tab/>
      </w:r>
      <w:r>
        <w:rPr>
          <w:rFonts w:asciiTheme="minorHAnsi" w:eastAsia="Times New Roman" w:hAnsiTheme="minorHAnsi" w:cstheme="minorHAnsi"/>
          <w:bCs/>
          <w:sz w:val="20"/>
          <w:szCs w:val="20"/>
        </w:rPr>
        <w:tab/>
      </w:r>
      <w:r>
        <w:rPr>
          <w:rFonts w:asciiTheme="minorHAnsi" w:eastAsia="Times New Roman" w:hAnsiTheme="minorHAnsi" w:cstheme="minorHAnsi"/>
          <w:bCs/>
          <w:sz w:val="20"/>
          <w:szCs w:val="20"/>
        </w:rPr>
        <w:tab/>
      </w:r>
      <w:r>
        <w:rPr>
          <w:rFonts w:asciiTheme="minorHAnsi" w:eastAsia="Times New Roman" w:hAnsiTheme="minorHAnsi" w:cstheme="minorHAnsi"/>
          <w:bCs/>
          <w:sz w:val="20"/>
          <w:szCs w:val="20"/>
        </w:rPr>
        <w:tab/>
      </w:r>
      <w:r>
        <w:rPr>
          <w:rFonts w:asciiTheme="minorHAnsi" w:eastAsia="Times New Roman" w:hAnsiTheme="minorHAnsi" w:cstheme="minorHAnsi"/>
          <w:bCs/>
          <w:sz w:val="20"/>
          <w:szCs w:val="20"/>
        </w:rPr>
        <w:tab/>
      </w:r>
      <w:r>
        <w:rPr>
          <w:rFonts w:asciiTheme="minorHAnsi" w:eastAsia="Times New Roman" w:hAnsiTheme="minorHAnsi" w:cstheme="minorHAnsi"/>
          <w:bCs/>
          <w:sz w:val="20"/>
          <w:szCs w:val="20"/>
        </w:rPr>
        <w:tab/>
      </w:r>
      <w:r>
        <w:rPr>
          <w:rFonts w:asciiTheme="minorHAnsi" w:eastAsia="Times New Roman" w:hAnsiTheme="minorHAnsi" w:cstheme="minorHAnsi"/>
          <w:bCs/>
          <w:sz w:val="20"/>
          <w:szCs w:val="20"/>
        </w:rPr>
        <w:tab/>
      </w:r>
      <w:r w:rsidRPr="00575130">
        <w:rPr>
          <w:rFonts w:asciiTheme="minorHAnsi" w:eastAsia="Times New Roman" w:hAnsiTheme="minorHAnsi" w:cstheme="minorHAnsi"/>
          <w:bCs/>
          <w:sz w:val="20"/>
          <w:szCs w:val="20"/>
        </w:rPr>
        <w:t xml:space="preserve">do procedury </w:t>
      </w:r>
      <w:r w:rsidRPr="00575130">
        <w:rPr>
          <w:rFonts w:asciiTheme="minorHAnsi" w:hAnsiTheme="minorHAnsi" w:cstheme="minorHAnsi"/>
          <w:sz w:val="20"/>
          <w:szCs w:val="20"/>
        </w:rPr>
        <w:t xml:space="preserve">wyboru </w:t>
      </w:r>
    </w:p>
    <w:p w14:paraId="7B7DCA6D" w14:textId="2A96EC4A" w:rsidR="00312AB9" w:rsidRPr="000A0FB1" w:rsidRDefault="00417BA5" w:rsidP="000A0FB1">
      <w:pPr>
        <w:tabs>
          <w:tab w:val="left" w:pos="3345"/>
        </w:tabs>
        <w:ind w:left="637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575130">
        <w:rPr>
          <w:rFonts w:asciiTheme="minorHAnsi" w:hAnsiTheme="minorHAnsi" w:cstheme="minorHAnsi"/>
          <w:sz w:val="20"/>
          <w:szCs w:val="20"/>
        </w:rPr>
        <w:t>i oceny operacji w ramach LSR</w:t>
      </w:r>
    </w:p>
    <w:p w14:paraId="7EC40761" w14:textId="3F65C720" w:rsidR="00794B82" w:rsidRPr="00794B82" w:rsidRDefault="003E4E20" w:rsidP="007E3B0C">
      <w:pPr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K</w:t>
      </w:r>
      <w:r w:rsidR="00794B82" w:rsidRPr="00794B82">
        <w:rPr>
          <w:rFonts w:asciiTheme="minorHAnsi" w:hAnsiTheme="minorHAnsi" w:cstheme="minorHAnsi"/>
          <w:b/>
          <w:color w:val="000000"/>
        </w:rPr>
        <w:t xml:space="preserve">arta oceny merytorycznej w zakresie spełniania warunków przyznania pomocy </w:t>
      </w:r>
    </w:p>
    <w:p w14:paraId="3FCB7C3B" w14:textId="77777777" w:rsidR="00833636" w:rsidRPr="00513949" w:rsidRDefault="0083363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835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073"/>
        <w:gridCol w:w="4285"/>
      </w:tblGrid>
      <w:tr w:rsidR="00833636" w:rsidRPr="00513949" w14:paraId="5E33A22E" w14:textId="77777777" w:rsidTr="006C43FB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E2D15C" w14:textId="20B58ECA" w:rsidR="00833636" w:rsidRPr="00513949" w:rsidRDefault="001D6BF1" w:rsidP="00901117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 xml:space="preserve">Numer </w:t>
            </w:r>
            <w:r w:rsidR="00901117">
              <w:rPr>
                <w:rFonts w:asciiTheme="minorHAnsi" w:hAnsiTheme="minorHAnsi" w:cstheme="minorHAnsi"/>
                <w:sz w:val="20"/>
                <w:szCs w:val="20"/>
              </w:rPr>
              <w:t>naboru</w:t>
            </w:r>
            <w:r w:rsidR="00794B82">
              <w:rPr>
                <w:rFonts w:asciiTheme="minorHAnsi" w:hAnsiTheme="minorHAnsi" w:cstheme="minorHAnsi"/>
                <w:sz w:val="20"/>
                <w:szCs w:val="20"/>
              </w:rPr>
              <w:t>/konkursu</w:t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8695F4" w14:textId="77777777" w:rsidR="00833636" w:rsidRPr="00513949" w:rsidRDefault="00833636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3636" w:rsidRPr="00513949" w14:paraId="7067CE5F" w14:textId="77777777" w:rsidTr="006C43FB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E1B851" w14:textId="77777777" w:rsidR="00833636" w:rsidRPr="00513949" w:rsidRDefault="001D6BF1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Znak sprawy:</w:t>
            </w:r>
          </w:p>
        </w:tc>
        <w:tc>
          <w:tcPr>
            <w:tcW w:w="4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68F40F" w14:textId="77777777" w:rsidR="00833636" w:rsidRPr="00513949" w:rsidRDefault="00833636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3636" w:rsidRPr="00513949" w14:paraId="0010EC06" w14:textId="77777777" w:rsidTr="006C43FB">
        <w:tc>
          <w:tcPr>
            <w:tcW w:w="40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64F411" w14:textId="77777777" w:rsidR="00833636" w:rsidRPr="00513949" w:rsidRDefault="001D6BF1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Data wpływu:</w:t>
            </w:r>
          </w:p>
        </w:tc>
        <w:tc>
          <w:tcPr>
            <w:tcW w:w="4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F41D33" w14:textId="77777777" w:rsidR="00833636" w:rsidRPr="00513949" w:rsidRDefault="00833636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3636" w:rsidRPr="00513949" w14:paraId="6AEF8410" w14:textId="77777777" w:rsidTr="006C43FB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3B4207" w14:textId="77777777" w:rsidR="00833636" w:rsidRPr="00513949" w:rsidRDefault="001D6BF1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mię i nazwisko / nazwa wnioskodawcy:</w:t>
            </w:r>
          </w:p>
        </w:tc>
        <w:tc>
          <w:tcPr>
            <w:tcW w:w="4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60C197" w14:textId="77777777" w:rsidR="00833636" w:rsidRPr="00513949" w:rsidRDefault="00833636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3636" w:rsidRPr="00513949" w14:paraId="1AFA2CF5" w14:textId="77777777" w:rsidTr="006C43FB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AA3B39" w14:textId="77777777" w:rsidR="00833636" w:rsidRPr="00513949" w:rsidRDefault="001D6BF1" w:rsidP="00E95E5B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 xml:space="preserve">Tytuł </w:t>
            </w:r>
            <w:r w:rsidR="00E95E5B" w:rsidRPr="00513949">
              <w:rPr>
                <w:rFonts w:asciiTheme="minorHAnsi" w:hAnsiTheme="minorHAnsi" w:cstheme="minorHAnsi"/>
                <w:sz w:val="20"/>
                <w:szCs w:val="20"/>
              </w:rPr>
              <w:t>wniosku</w:t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AEB246" w14:textId="77777777" w:rsidR="00833636" w:rsidRPr="00513949" w:rsidRDefault="00833636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A9B65E2" w14:textId="77777777" w:rsidR="00833636" w:rsidRPr="00513949" w:rsidRDefault="00833636">
      <w:pPr>
        <w:pStyle w:val="Tekstpodstawowy"/>
        <w:spacing w:after="0"/>
        <w:rPr>
          <w:rFonts w:asciiTheme="minorHAnsi" w:hAnsiTheme="minorHAnsi" w:cstheme="minorHAnsi"/>
          <w:sz w:val="20"/>
          <w:szCs w:val="20"/>
        </w:rPr>
      </w:pPr>
    </w:p>
    <w:p w14:paraId="06A04F65" w14:textId="7E929BC4" w:rsidR="00806DCA" w:rsidRDefault="008B6069" w:rsidP="008B6069">
      <w:pPr>
        <w:pStyle w:val="Tekstpodstawowy"/>
        <w:numPr>
          <w:ilvl w:val="0"/>
          <w:numId w:val="2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513949">
        <w:rPr>
          <w:rFonts w:asciiTheme="minorHAnsi" w:hAnsiTheme="minorHAnsi" w:cstheme="minorHAnsi"/>
          <w:sz w:val="20"/>
          <w:szCs w:val="20"/>
        </w:rPr>
        <w:t xml:space="preserve">WERYFIKACJI ZGODNOŚCI </w:t>
      </w:r>
      <w:r w:rsidR="00E95E5B" w:rsidRPr="00513949">
        <w:rPr>
          <w:rFonts w:asciiTheme="minorHAnsi" w:hAnsiTheme="minorHAnsi" w:cstheme="minorHAnsi"/>
          <w:sz w:val="20"/>
          <w:szCs w:val="20"/>
        </w:rPr>
        <w:t>WNIOSKU</w:t>
      </w:r>
      <w:r w:rsidRPr="00513949">
        <w:rPr>
          <w:rFonts w:asciiTheme="minorHAnsi" w:hAnsiTheme="minorHAnsi" w:cstheme="minorHAnsi"/>
          <w:sz w:val="20"/>
          <w:szCs w:val="20"/>
        </w:rPr>
        <w:t xml:space="preserve"> Z</w:t>
      </w:r>
      <w:r w:rsidR="00E95E5B" w:rsidRPr="00513949">
        <w:rPr>
          <w:rFonts w:asciiTheme="minorHAnsi" w:hAnsiTheme="minorHAnsi" w:cstheme="minorHAnsi"/>
          <w:sz w:val="20"/>
          <w:szCs w:val="20"/>
        </w:rPr>
        <w:t xml:space="preserve"> WARUNKAMI </w:t>
      </w:r>
      <w:r w:rsidR="00EB2D1A">
        <w:rPr>
          <w:rFonts w:asciiTheme="minorHAnsi" w:hAnsiTheme="minorHAnsi" w:cstheme="minorHAnsi"/>
          <w:sz w:val="20"/>
          <w:szCs w:val="20"/>
        </w:rPr>
        <w:t>PRZYZNANIA POMOCY</w:t>
      </w:r>
      <w:r w:rsidR="00E95E5B" w:rsidRPr="00513949">
        <w:rPr>
          <w:rFonts w:asciiTheme="minorHAnsi" w:hAnsiTheme="minorHAnsi" w:cstheme="minorHAnsi"/>
          <w:sz w:val="20"/>
          <w:szCs w:val="20"/>
        </w:rPr>
        <w:t xml:space="preserve"> Z</w:t>
      </w:r>
      <w:r w:rsidRPr="00513949">
        <w:rPr>
          <w:rFonts w:asciiTheme="minorHAnsi" w:hAnsiTheme="minorHAnsi" w:cstheme="minorHAnsi"/>
          <w:sz w:val="20"/>
          <w:szCs w:val="20"/>
        </w:rPr>
        <w:t xml:space="preserve"> PROGRAMU PS WPR</w:t>
      </w: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495DF6" w:rsidRPr="00E11E3E" w14:paraId="6705E057" w14:textId="77777777" w:rsidTr="00E41A2C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31E315" w14:textId="2884BAF8" w:rsidR="00495DF6" w:rsidRDefault="00495DF6" w:rsidP="00495DF6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1F377" w14:textId="1D76A3BC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ZGODNOŚĆ OPERACJI Z OGÓLNYMI W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ARUNKAMI PRZYZNANIA POMOCY OKREŚ</w:t>
            </w: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LONYMI 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W WYTYCZNYCH PODSTAWOWYCH (rozdział VII.1. „Ogólne warunki przyznania pomocy”):</w:t>
            </w:r>
          </w:p>
        </w:tc>
      </w:tr>
      <w:tr w:rsidR="008366DE" w:rsidRPr="00E11E3E" w14:paraId="027C854F" w14:textId="77777777" w:rsidTr="00E41A2C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1F6588" w14:textId="7BECD350" w:rsidR="008366DE" w:rsidRPr="00E11E3E" w:rsidRDefault="008366DE" w:rsidP="00495DF6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86CA00" w14:textId="77777777" w:rsidR="008366DE" w:rsidRPr="00E11E3E" w:rsidRDefault="008366DE" w:rsidP="00495DF6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0059AA" w14:textId="77777777" w:rsidR="008366DE" w:rsidRPr="00E11E3E" w:rsidRDefault="008366DE" w:rsidP="00495DF6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8366DE" w:rsidRPr="00E11E3E" w14:paraId="46FC7B0A" w14:textId="77777777" w:rsidTr="00E41A2C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12E42A" w14:textId="77777777" w:rsidR="008366DE" w:rsidRPr="00E11E3E" w:rsidRDefault="008366DE" w:rsidP="00495DF6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80F81" w14:textId="77777777" w:rsidR="008366DE" w:rsidRPr="00E11E3E" w:rsidRDefault="008366DE" w:rsidP="00495DF6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5707962A" w14:textId="77777777" w:rsidR="008366DE" w:rsidRPr="00E11E3E" w:rsidRDefault="008366DE" w:rsidP="00495DF6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59189BFA" w14:textId="77777777" w:rsidR="008366DE" w:rsidRPr="00E11E3E" w:rsidRDefault="008366DE" w:rsidP="00495DF6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24B40B" w14:textId="77777777" w:rsidR="008366DE" w:rsidRPr="00E11E3E" w:rsidRDefault="008366DE" w:rsidP="00495DF6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1BC4E4" w14:textId="77777777" w:rsidR="008366DE" w:rsidRPr="00E11E3E" w:rsidRDefault="008366DE" w:rsidP="00495DF6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335D2FD4" w14:textId="77777777" w:rsidR="008366DE" w:rsidRPr="00E11E3E" w:rsidRDefault="008366DE" w:rsidP="00495DF6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1900990E" w14:textId="77777777" w:rsidR="008366DE" w:rsidRPr="00E11E3E" w:rsidRDefault="008366DE" w:rsidP="00495DF6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495DF6" w:rsidRPr="00E11E3E" w14:paraId="25242AE9" w14:textId="77777777" w:rsidTr="00E41A2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D10ED58" w14:textId="546AA4E6" w:rsidR="00495DF6" w:rsidRPr="00E11E3E" w:rsidRDefault="00495DF6" w:rsidP="00495DF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bCs/>
                <w:sz w:val="20"/>
                <w:szCs w:val="20"/>
              </w:rPr>
              <w:t>I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1A45005F" w14:textId="77777777" w:rsidR="00495DF6" w:rsidRPr="00513949" w:rsidRDefault="00495DF6" w:rsidP="00495DF6">
            <w:pPr>
              <w:spacing w:before="10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nioskodawca jest:</w:t>
            </w:r>
          </w:p>
          <w:p w14:paraId="642BF6CE" w14:textId="77777777" w:rsidR="00495DF6" w:rsidRPr="00513949" w:rsidRDefault="00495DF6" w:rsidP="00495DF6">
            <w:pPr>
              <w:spacing w:before="10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- osobą fizyczną, która w dniu złożenia wniosku o przyznanie pomocy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br/>
              <w:t xml:space="preserve"> </w:t>
            </w: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ma ukończone 18 lat, albo </w:t>
            </w:r>
          </w:p>
          <w:p w14:paraId="05A822D1" w14:textId="77777777" w:rsidR="00495DF6" w:rsidRPr="00513949" w:rsidRDefault="00495DF6" w:rsidP="00495DF6">
            <w:pPr>
              <w:spacing w:before="10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- osobą prawną, albo</w:t>
            </w:r>
          </w:p>
          <w:p w14:paraId="4B70A9DA" w14:textId="1E4C6792" w:rsidR="00495DF6" w:rsidRPr="00E11E3E" w:rsidRDefault="00495DF6" w:rsidP="00495DF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-  jednostką organizacyjną nie posiadającą osobowości prawnej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C30E47D" w14:textId="0CC73B61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3ABA7683" w14:textId="5D475AF5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1E615709" w14:textId="5C1BBCBA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754A6C6" w14:textId="44C563ED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258EBDBE" w14:textId="706C3FDB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7011E442" w14:textId="0B467360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796EA7B1" w14:textId="5BD910F1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5DF6" w:rsidRPr="00E11E3E" w14:paraId="00C3578F" w14:textId="77777777" w:rsidTr="00E41A2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4299752" w14:textId="742E15FE" w:rsidR="00495DF6" w:rsidRPr="00E11E3E" w:rsidRDefault="00495DF6" w:rsidP="00495DF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bCs/>
                <w:sz w:val="20"/>
                <w:szCs w:val="20"/>
              </w:rPr>
              <w:t>I.2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A9F0C69" w14:textId="270E95D4" w:rsidR="00495DF6" w:rsidRPr="00E11E3E" w:rsidRDefault="00495DF6" w:rsidP="00495DF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 przypadku gdy o wsparcie ubiega się spółka cywilna, wszyscy wspólnicy w dniu złożenia wniosku o przyznanie pomocy mają ukończone 18 lat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42AC2070" w14:textId="44977F4D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6065521C" w14:textId="03D1E95F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A0BEBD1" w14:textId="43647569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6627D21" w14:textId="142E2983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2B672A6A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FD2ECAA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49CE0C86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5DF6" w:rsidRPr="00E11E3E" w14:paraId="5FB5F2B0" w14:textId="77777777" w:rsidTr="00E41A2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102CB7C" w14:textId="7596B6DC" w:rsidR="00495DF6" w:rsidRPr="00E11E3E" w:rsidRDefault="00495DF6" w:rsidP="00495DF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bCs/>
                <w:sz w:val="20"/>
                <w:szCs w:val="20"/>
              </w:rPr>
              <w:t>I.3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31F215C0" w14:textId="77777777" w:rsidR="00495DF6" w:rsidRPr="00513949" w:rsidRDefault="00495DF6" w:rsidP="00495DF6">
            <w:pPr>
              <w:spacing w:before="10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odmiot ubiegający się o wsparcie nie podlega:</w:t>
            </w:r>
          </w:p>
          <w:p w14:paraId="2F393C18" w14:textId="77777777" w:rsidR="00495DF6" w:rsidRPr="00513949" w:rsidRDefault="00495DF6" w:rsidP="00495DF6">
            <w:pPr>
              <w:spacing w:before="10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-  zakazowi dostępu do środków, o których mowa w art. 5 ust. 3 pkt 4 ustawy o finansach publicznych na podstawie prawomocnego orzeczenia sądu, lub</w:t>
            </w:r>
          </w:p>
          <w:p w14:paraId="43453947" w14:textId="41C33A49" w:rsidR="00495DF6" w:rsidRPr="00E11E3E" w:rsidRDefault="00495DF6" w:rsidP="00495DF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- wykluczeniu z dostępu do otrzymania pomocy o którym mowa w rozdz. VII.1.ust. 13-14 Wytycznych podstawowych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.</w:t>
            </w: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51B326F1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60E9D6B2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5DE6121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F40E922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383C9565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073C0795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24FB81F9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5DF6" w:rsidRPr="00E11E3E" w14:paraId="7430D051" w14:textId="77777777" w:rsidTr="00E41A2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22C43D8" w14:textId="799FECFD" w:rsidR="00495DF6" w:rsidRPr="00E11E3E" w:rsidRDefault="00495DF6" w:rsidP="00495DF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bCs/>
                <w:sz w:val="20"/>
                <w:szCs w:val="20"/>
              </w:rPr>
              <w:t>I.4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733A39D" w14:textId="0753AA63" w:rsidR="00495DF6" w:rsidRPr="00E11E3E" w:rsidRDefault="00495DF6" w:rsidP="00495DF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nioskodawca posiada numer EP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73189852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11987D46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20AA718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DB91432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104878CA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474EA0D1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2E7C5E0C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F27E29" w:rsidRPr="00E11E3E" w14:paraId="0206DD6A" w14:textId="77777777" w:rsidTr="00E41A2C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4516F9" w14:textId="51C4BE53" w:rsidR="00F27E29" w:rsidRDefault="00F27E29" w:rsidP="00F27E2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F2839" w14:textId="6953BC51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Zgodność operacji z warunkami wsparcia określonymi w wytycznych szczegółowych 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(wspólne dla wszystkich kategorii operacji, lub dla grup kategorii)</w:t>
            </w:r>
          </w:p>
        </w:tc>
      </w:tr>
      <w:tr w:rsidR="00984C2B" w:rsidRPr="00E11E3E" w14:paraId="513048C1" w14:textId="77777777" w:rsidTr="00E41A2C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68E2A7" w14:textId="77777777" w:rsidR="00984C2B" w:rsidRPr="00E11E3E" w:rsidRDefault="00984C2B" w:rsidP="00F27E29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lastRenderedPageBreak/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CC14E2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4A0861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984C2B" w:rsidRPr="00E11E3E" w14:paraId="24851AB5" w14:textId="77777777" w:rsidTr="00E41A2C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63F3F2" w14:textId="77777777" w:rsidR="00984C2B" w:rsidRPr="00E11E3E" w:rsidRDefault="00984C2B" w:rsidP="00F27E29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270F7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12049CB5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55FC9196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6A0C6B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6B5869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112B916F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4F770845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F27E29" w:rsidRPr="00E11E3E" w14:paraId="4E10BEAF" w14:textId="77777777" w:rsidTr="00E41A2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215E4ADA" w14:textId="1833F6D6" w:rsidR="00F27E29" w:rsidRPr="00E11E3E" w:rsidRDefault="00F27E29" w:rsidP="00F27E2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0A24A98B" w14:textId="1C912432" w:rsidR="00F27E29" w:rsidRPr="00E11E3E" w:rsidRDefault="00F27E29" w:rsidP="00F27E2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ek jest jedynym wnioskiem złożonym przez wnioskodawcę w tym naborze wniosków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B88FAC2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1108C656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18AD8D43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51109C5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09B0C0E2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5CE44A4F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3D0398FC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F27E29" w:rsidRPr="00E11E3E" w14:paraId="0AD9A1CD" w14:textId="77777777" w:rsidTr="00E41A2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3700FD2" w14:textId="07264B57" w:rsidR="00F27E29" w:rsidRPr="00E11E3E" w:rsidRDefault="00F27E29" w:rsidP="00F27E2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.2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6324EC6B" w14:textId="77777777" w:rsidR="00F27E29" w:rsidRPr="00513949" w:rsidRDefault="00F27E29" w:rsidP="00F27E29">
            <w:pPr>
              <w:spacing w:before="10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nioskowana kwota pomocy jest 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 xml:space="preserve">nie wyższa niż 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kwota maksymalna określona przez LGD w regulaminie naboru, przy czym nie wyższa niż:</w:t>
            </w:r>
          </w:p>
          <w:p w14:paraId="1A8EBE55" w14:textId="77777777" w:rsidR="00F27E29" w:rsidRPr="00513949" w:rsidRDefault="00F27E29" w:rsidP="00F27E29">
            <w:pPr>
              <w:numPr>
                <w:ilvl w:val="0"/>
                <w:numId w:val="16"/>
              </w:numPr>
              <w:suppressAutoHyphens w:val="0"/>
              <w:spacing w:before="100" w:after="200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50 tys. zł – w zakresie przygotowanie projektów partnerskich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  <w:t>krajowych,</w:t>
            </w:r>
          </w:p>
          <w:p w14:paraId="71288736" w14:textId="77777777" w:rsidR="00F27E29" w:rsidRPr="00513949" w:rsidRDefault="00F27E29" w:rsidP="00F27E29">
            <w:pPr>
              <w:numPr>
                <w:ilvl w:val="0"/>
                <w:numId w:val="16"/>
              </w:numPr>
              <w:suppressAutoHyphens w:val="0"/>
              <w:spacing w:before="100" w:after="200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150 tys. zł – w zakresach: start DG, start GA, start ZE, start GO oraz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 zakresie przygotowanie projektó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 partnerskich międzynarodowych,</w:t>
            </w:r>
          </w:p>
          <w:p w14:paraId="3AD815A2" w14:textId="77777777" w:rsidR="00F27E29" w:rsidRPr="00513949" w:rsidRDefault="00F27E29" w:rsidP="00F27E29">
            <w:pPr>
              <w:numPr>
                <w:ilvl w:val="0"/>
                <w:numId w:val="16"/>
              </w:numPr>
              <w:suppressAutoHyphens w:val="0"/>
              <w:spacing w:before="100" w:after="200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350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tys. zł – w zakresie start KŁŻ,</w:t>
            </w:r>
          </w:p>
          <w:p w14:paraId="0EC2BACD" w14:textId="77777777" w:rsidR="00F27E29" w:rsidRPr="00513949" w:rsidRDefault="00F27E29" w:rsidP="00F27E29">
            <w:pPr>
              <w:numPr>
                <w:ilvl w:val="0"/>
                <w:numId w:val="16"/>
              </w:numPr>
              <w:suppressAutoHyphens w:val="0"/>
              <w:spacing w:before="100" w:after="200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500 tys. zł – w pozostałych przypadkach</w:t>
            </w:r>
          </w:p>
          <w:p w14:paraId="5F8500DE" w14:textId="77777777" w:rsidR="00F27E29" w:rsidRPr="00513949" w:rsidRDefault="00F27E29" w:rsidP="00F27E29">
            <w:pPr>
              <w:spacing w:before="10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oraz nie niższa niż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kwota minimalna określona przez LGD w regulaminie naboru, przy czym nie niższa niż: </w:t>
            </w:r>
          </w:p>
          <w:p w14:paraId="0C7F3FE9" w14:textId="77777777" w:rsidR="00F27E29" w:rsidRPr="00513949" w:rsidRDefault="00F27E29" w:rsidP="00F27E29">
            <w:pPr>
              <w:numPr>
                <w:ilvl w:val="0"/>
                <w:numId w:val="17"/>
              </w:numPr>
              <w:suppressAutoHyphens w:val="0"/>
              <w:spacing w:before="100" w:after="200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20 tys. zł – w zakresie przygotowanie koncepcji SV oraz w zakresie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rzyg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towanie projektów partnerskich,</w:t>
            </w:r>
          </w:p>
          <w:p w14:paraId="2D1BD9BC" w14:textId="08C37968" w:rsidR="00F27E29" w:rsidRPr="00E11E3E" w:rsidRDefault="00F27E29" w:rsidP="00F27E2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50 tys.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zł – w pozostałych przypadkach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207CD13F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6F743075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773D8C9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2508099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35621E70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103672A7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13D91A7B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F27E29" w:rsidRPr="00E11E3E" w14:paraId="0B8D7F90" w14:textId="77777777" w:rsidTr="00E41A2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5A20E307" w14:textId="4E154141" w:rsidR="00F27E29" w:rsidRPr="00E11E3E" w:rsidRDefault="00F27E29" w:rsidP="00F27E2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.3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075367A" w14:textId="77777777" w:rsidR="00F27E29" w:rsidRPr="00513949" w:rsidRDefault="00F27E29" w:rsidP="00F27E29">
            <w:pPr>
              <w:spacing w:before="10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nioskowany poziom pomocy nie przekracza poziomu dofinansowania,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 xml:space="preserve"> 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określonego przez LGD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 regulaminie naboru, 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 xml:space="preserve">oraz nie przekracza 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maksymalnego dopuszczalnego poziomu dofinansowania określoneg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 wytycznych, wynoszącego:</w:t>
            </w:r>
          </w:p>
          <w:p w14:paraId="4BB7B452" w14:textId="77777777" w:rsidR="00F27E29" w:rsidRPr="00513949" w:rsidRDefault="00F27E29" w:rsidP="00F27E29">
            <w:pPr>
              <w:spacing w:before="10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1) do 65% kosztów kwalifikowalnych – w przypadku operacji obejmujących inwestycje produkcyjne innych niż realizowane w zakresach: start GA, start ZE, start GO, rozwój GA, rozwój ZE oraz rozwój GO;</w:t>
            </w:r>
          </w:p>
          <w:p w14:paraId="618D8B00" w14:textId="77777777" w:rsidR="00F27E29" w:rsidRPr="00513949" w:rsidRDefault="00F27E29" w:rsidP="00F27E29">
            <w:pPr>
              <w:spacing w:before="10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2) do 75% kosztów kwalifikowalnych – w przypadku operacji realizowanych przez JSFP, z czego pomoc finansowana z EFRROW wynosi maksymalnie 55% kosztów kwalifikowalnych, a pozostałe 20% kosztów kwalifikowalnych ze środków budżetu państwa;</w:t>
            </w:r>
          </w:p>
          <w:p w14:paraId="0E1A5758" w14:textId="77777777" w:rsidR="00F27E29" w:rsidRPr="00513949" w:rsidRDefault="00F27E29" w:rsidP="00F27E29">
            <w:pPr>
              <w:spacing w:before="10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3) do 85% kosztów kwalifikowalnych – w zakresach: start GA, start ZE, start GO, rozwój GA, rozwój ZE, rozwój GO oraz rozwój KŁŻ, w przypadku operacji polegających na rozszerzeniu kręgu odbiorców poprzez szerszą promocję produktów wytwarzanych przez członków tego KŁŻ;</w:t>
            </w:r>
          </w:p>
          <w:p w14:paraId="2395845E" w14:textId="77777777" w:rsidR="00F27E29" w:rsidRPr="00513949" w:rsidRDefault="00F27E29" w:rsidP="00F27E29">
            <w:pPr>
              <w:spacing w:before="10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4) do 100% kosztów kwalifikowalnych – w przypadku operacji:</w:t>
            </w:r>
          </w:p>
          <w:p w14:paraId="3A03C2DF" w14:textId="77777777" w:rsidR="00F27E29" w:rsidRPr="00513949" w:rsidRDefault="00F27E29" w:rsidP="00F27E29">
            <w:pPr>
              <w:spacing w:before="10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) </w:t>
            </w:r>
            <w:proofErr w:type="spellStart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einwestycyjnych</w:t>
            </w:r>
            <w:proofErr w:type="spellEnd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:</w:t>
            </w:r>
          </w:p>
          <w:p w14:paraId="3D57ABBF" w14:textId="77777777" w:rsidR="00F27E29" w:rsidRPr="00513949" w:rsidRDefault="00F27E29" w:rsidP="00F27E29">
            <w:pPr>
              <w:spacing w:before="10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- realizowanych przez beneficjentów innych niż JSFP,</w:t>
            </w:r>
          </w:p>
          <w:p w14:paraId="676483D8" w14:textId="77777777" w:rsidR="00F27E29" w:rsidRPr="00513949" w:rsidRDefault="00F27E29" w:rsidP="00F27E29">
            <w:pPr>
              <w:spacing w:before="10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- innych niż operacje w zakresie rozwój KŁŻ polegających na rozszerzeniu kręgu odbiorców poprzez szerszą promocję produktów wytwarzanych przez członków tego KŁŻ,</w:t>
            </w:r>
          </w:p>
          <w:p w14:paraId="2E8BE054" w14:textId="1622DDEC" w:rsidR="00F27E29" w:rsidRPr="00E11E3E" w:rsidRDefault="00F27E29" w:rsidP="00F27E2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877D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bejmujących inwestycje nieprodukcyjne, realizowane przez beneficjentów innych niż JSFP. 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4729CBEF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lastRenderedPageBreak/>
              <w:sym w:font="Webdings" w:char="F063"/>
            </w:r>
          </w:p>
        </w:tc>
        <w:tc>
          <w:tcPr>
            <w:tcW w:w="782" w:type="dxa"/>
            <w:vAlign w:val="center"/>
          </w:tcPr>
          <w:p w14:paraId="29816C5D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6526EBC6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12FE96B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461A6338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7D5D41C4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7DB10804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F27E29" w:rsidRPr="00E11E3E" w14:paraId="59BE010C" w14:textId="77777777" w:rsidTr="00E41A2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4E635F66" w14:textId="52A86227" w:rsidR="00F27E29" w:rsidRPr="00E11E3E" w:rsidRDefault="00F27E29" w:rsidP="00F27E2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.4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54FACB6" w14:textId="20CA4D95" w:rsidR="00F27E29" w:rsidRPr="00E11E3E" w:rsidRDefault="00F27E29" w:rsidP="00F27E2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Suma pomocy dla jednego beneficjenta oraz wypłaconych mu grantów nie może przekroczyć 500 tys. zł w okresie realizacji PS WPR. Limitu nie stosuje się do JSFP i LGD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6CA1A818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10BA82BA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E35E386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466703C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78EC7E7E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3BD99AB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3BBCEC32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F27E29" w:rsidRPr="00E11E3E" w14:paraId="565FB485" w14:textId="77777777" w:rsidTr="00E41A2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DABF0D5" w14:textId="0C0F17B0" w:rsidR="00F27E29" w:rsidRPr="00513949" w:rsidRDefault="00F27E29" w:rsidP="00F27E2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.5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3A0C6426" w14:textId="77777777" w:rsidR="00F27E29" w:rsidRPr="00513949" w:rsidRDefault="00F27E29" w:rsidP="00F27E29">
            <w:pPr>
              <w:pStyle w:val="Akapitzlist"/>
              <w:spacing w:before="100" w:after="16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nioskodawca co najmniej od roku poprzedzającego dzień złożenia WOPP:</w:t>
            </w:r>
          </w:p>
          <w:p w14:paraId="086ADBE7" w14:textId="77777777" w:rsidR="00F27E29" w:rsidRPr="00513949" w:rsidRDefault="00F27E29" w:rsidP="00F27E29">
            <w:pPr>
              <w:pStyle w:val="Akapitzlist"/>
              <w:numPr>
                <w:ilvl w:val="0"/>
                <w:numId w:val="6"/>
              </w:numPr>
              <w:spacing w:before="100" w:after="160" w:line="240" w:lineRule="auto"/>
              <w:ind w:left="209" w:hanging="209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osiada miejsce zamieszkania na obszarze wiejskim objętym LSR lub miejsce wykonywania działalności gospodarczej oznaczone adresem wpisanym do Centralnej Ewidencji i Informacji o Działalności Gospodarczej lub miejsce wykonywania działalności w ramach pozarolniczych funkcji gospodarstw rolnych na obszarze wiejskim objętym LSR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– w przypadku wnios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kodawcy będącego osobą fizyczną,</w:t>
            </w:r>
          </w:p>
          <w:p w14:paraId="0682D515" w14:textId="77777777" w:rsidR="00F27E29" w:rsidRPr="00513949" w:rsidRDefault="00F27E29" w:rsidP="00F27E29">
            <w:pPr>
              <w:pStyle w:val="Akapitzlist"/>
              <w:numPr>
                <w:ilvl w:val="0"/>
                <w:numId w:val="6"/>
              </w:numPr>
              <w:spacing w:before="100" w:after="160" w:line="240" w:lineRule="auto"/>
              <w:ind w:left="209" w:hanging="209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posiada siedzibę lub oddział, który znajduje się na obszarze wiejskim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bjętym LSR - w przypadku wnioskodawcy będącego osobą prawną lub jednostką organizacyjną nieposiadającą osobowości prawnej, której us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tawa przyznaje zdolność prawną.</w:t>
            </w:r>
          </w:p>
          <w:p w14:paraId="78432039" w14:textId="643547E4" w:rsidR="00F27E29" w:rsidRPr="00513949" w:rsidRDefault="00F27E29" w:rsidP="00F27E2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(</w:t>
            </w:r>
            <w:r w:rsidRPr="00513949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Warunku powyższego nie stosuje się do: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 xml:space="preserve"> </w:t>
            </w:r>
            <w:r w:rsidRPr="00513949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LGD;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 xml:space="preserve"> </w:t>
            </w:r>
            <w:r w:rsidRPr="00513949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gminy, której obszar jest obszarem wiejskim objętym LSR;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 xml:space="preserve"> </w:t>
            </w:r>
            <w:r w:rsidRPr="00513949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powiatu, jeżeli przynajmniej jedna z gmin której obszar jest obszarem wiejskim objętym LSR ob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 xml:space="preserve">jęta jest obszarem tego powiatu, gminnych lub </w:t>
            </w:r>
            <w:r w:rsidRPr="00016230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powiatowych jednostek organizacyjnych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.</w:t>
            </w:r>
            <w:r w:rsidRPr="00513949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42382CDC" w14:textId="10B1C13B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01DBB08" w14:textId="0E4EAC8F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F9CE3D9" w14:textId="7B3E9F4B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0DDA951" w14:textId="2C720D0A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22B55416" w14:textId="2E6AF7CC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1679CDA" w14:textId="58B12BAB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1EF9207A" w14:textId="1FE521CE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F27E29" w:rsidRPr="00E11E3E" w14:paraId="54B14F59" w14:textId="77777777" w:rsidTr="00E41A2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53335552" w14:textId="6B13D7AF" w:rsidR="00F27E29" w:rsidRPr="00513949" w:rsidRDefault="00F27E29" w:rsidP="00F27E2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.6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35D0AC5" w14:textId="734636F4" w:rsidR="00F27E29" w:rsidRPr="00513949" w:rsidRDefault="00F27E29" w:rsidP="00F27E2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nioskodawca wykonujący działalność gospodarczą posiada status mikro lub małego przedsiębiorcy, a w przypadku gdy operacja będzie realizowana w ramach spółki cywilnej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-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arunek powyższy jest spełniony przez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szystkich wspólników spółki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53731B8E" w14:textId="344E97C8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1F4F753" w14:textId="4621931F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DC0CB5F" w14:textId="1115E056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846D966" w14:textId="0F4BEF14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310EFF63" w14:textId="6F1F8FB4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76850EF" w14:textId="28D8EA7F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67F59DBD" w14:textId="24A8D897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F27E29" w:rsidRPr="00E11E3E" w14:paraId="1B933A66" w14:textId="77777777" w:rsidTr="00E41A2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402DAA60" w14:textId="67B71B82" w:rsidR="00F27E29" w:rsidRPr="00513949" w:rsidRDefault="00F27E29" w:rsidP="00F27E2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6A74794" w14:textId="77777777" w:rsidR="00F27E29" w:rsidRPr="00513949" w:rsidRDefault="00F27E29" w:rsidP="00F27E29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R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ealizacja operacji została zaplanowana: </w:t>
            </w:r>
          </w:p>
          <w:p w14:paraId="0A71F48D" w14:textId="77777777" w:rsidR="00F27E29" w:rsidRPr="00513949" w:rsidRDefault="00F27E29" w:rsidP="00F27E29">
            <w:pPr>
              <w:pStyle w:val="Akapitzlist"/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) w jednym etapie w zakresach: start DG, start GA, start ZE, start GO, start KŁŻ,</w:t>
            </w:r>
          </w:p>
          <w:p w14:paraId="50BF7B65" w14:textId="77777777" w:rsidR="00F27E29" w:rsidRPr="00513949" w:rsidRDefault="00F27E29" w:rsidP="00F27E29">
            <w:pPr>
              <w:pStyle w:val="Akapitzlist"/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b) maksymalnie w 2 etapach w pozostałych przypadkach,</w:t>
            </w:r>
          </w:p>
          <w:p w14:paraId="5CEDB80B" w14:textId="77777777" w:rsidR="00F27E29" w:rsidRPr="006770C7" w:rsidRDefault="00F27E29" w:rsidP="00F27E29">
            <w:pPr>
              <w:pStyle w:val="Akapitzlist"/>
              <w:spacing w:before="100" w:after="120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c) </w:t>
            </w:r>
            <w:r w:rsidRPr="006770C7">
              <w:rPr>
                <w:rFonts w:asciiTheme="minorHAnsi" w:hAnsiTheme="minorHAnsi" w:cstheme="minorHAnsi"/>
                <w:iCs/>
                <w:sz w:val="20"/>
                <w:szCs w:val="20"/>
              </w:rPr>
              <w:t>terminie do 2 lat od dnia zawarcia umowy o przyznaniu pomocy, lecz nie później niż do dnia:</w:t>
            </w:r>
          </w:p>
          <w:p w14:paraId="26BA5C7C" w14:textId="77777777" w:rsidR="00F27E29" w:rsidRPr="006770C7" w:rsidRDefault="00F27E29" w:rsidP="00F27E29">
            <w:pPr>
              <w:pStyle w:val="Akapitzlist"/>
              <w:spacing w:before="100" w:after="120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-</w:t>
            </w:r>
            <w:r w:rsidRPr="006770C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31 grudnia 2026 r w zakresach przygotowanie projektu partnerskiego oraz przygotowanie koncepcji SV,</w:t>
            </w:r>
          </w:p>
          <w:p w14:paraId="32EE0A2E" w14:textId="567AB665" w:rsidR="00F27E29" w:rsidRPr="00513949" w:rsidRDefault="00F27E29" w:rsidP="00F27E2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-</w:t>
            </w:r>
            <w:r w:rsidRPr="006770C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30 czerwca 2029 r. w pozostałych przypadkach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7109505D" w14:textId="7C89D325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D5CEED5" w14:textId="4E763EC8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1431C59" w14:textId="295360BD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6A35A4C" w14:textId="7EB30394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03CBF8E5" w14:textId="349D4B90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43181027" w14:textId="1168A477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0D309365" w14:textId="767A11D7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F27E29" w:rsidRPr="00E11E3E" w14:paraId="4848788E" w14:textId="77777777" w:rsidTr="00E41A2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378096D9" w14:textId="3CB4271E" w:rsidR="00F27E29" w:rsidRPr="00513949" w:rsidRDefault="00F27E29" w:rsidP="00F27E2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B27D2C7" w14:textId="664D8F59" w:rsidR="00F27E29" w:rsidRPr="00513949" w:rsidRDefault="00F27E29" w:rsidP="00F27E2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nioskodawca nie jest województwem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21CE153B" w14:textId="440B502E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7A11325A" w14:textId="010FBDEC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0C59033" w14:textId="53F5A59B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6399E6A" w14:textId="11DEFEDC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B7F1097" w14:textId="32E3EACE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34AC4C1F" w14:textId="6CB3B31B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50F0FDE1" w14:textId="44EAFD95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F27E29" w:rsidRPr="00E11E3E" w14:paraId="6D782DB6" w14:textId="77777777" w:rsidTr="00E41A2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20D25CB3" w14:textId="48814749" w:rsidR="00F27E29" w:rsidRPr="00513949" w:rsidRDefault="00F27E29" w:rsidP="00F27E2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0" w:name="_Hlk185318186"/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13AF3ED" w14:textId="2298A253" w:rsidR="00F27E29" w:rsidRPr="00513949" w:rsidRDefault="00F27E29" w:rsidP="00F27E2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nie obejmuje: budowy lub modernizacji dróg w rozumieniu art. 4 ustawy z dnia 21 marca 1985 r. o drogach publicznych, targowisk, sieci wodno-kanalizacyjnych, przydomowych oczyszczalni ścieków oraz operacji dotyczących świadczenia usług rolniczych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0DACAE15" w14:textId="060F10D4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349F0D15" w14:textId="0B054460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4C5B3F9" w14:textId="641CC28E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F962D07" w14:textId="3E60BDD1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7F4A29A6" w14:textId="205EDAE9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5B2CC9C7" w14:textId="7200EA44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6045B686" w14:textId="282839CD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B608DC" w:rsidRPr="00E11E3E" w14:paraId="155D6A60" w14:textId="77777777" w:rsidTr="00E41A2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64CAC08" w14:textId="6B700E57" w:rsidR="00B608DC" w:rsidRPr="009230C1" w:rsidRDefault="00B608DC" w:rsidP="00B608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30C1">
              <w:rPr>
                <w:rFonts w:asciiTheme="minorHAnsi" w:hAnsiTheme="minorHAnsi" w:cstheme="minorHAnsi"/>
                <w:sz w:val="20"/>
                <w:szCs w:val="20"/>
              </w:rPr>
              <w:t>II.10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16705B31" w14:textId="775A85BE" w:rsidR="00B608DC" w:rsidRPr="009230C1" w:rsidRDefault="00B608DC" w:rsidP="00B608DC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230C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peracja jest zgodna z zakresem wsparcia określonym </w:t>
            </w:r>
            <w:r w:rsidR="00B05366" w:rsidRPr="009230C1"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9230C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ogłoszeniu o naborze wniosków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6F6727B0" w14:textId="02197317" w:rsidR="00B608DC" w:rsidRPr="009230C1" w:rsidRDefault="00B608DC" w:rsidP="00B608D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230C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636A7050" w14:textId="2560EB09" w:rsidR="00B608DC" w:rsidRPr="009230C1" w:rsidRDefault="00B608DC" w:rsidP="00B608D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230C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563A421" w14:textId="12257C29" w:rsidR="00B608DC" w:rsidRPr="009230C1" w:rsidRDefault="00B608DC" w:rsidP="00B608D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230C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A9C2B27" w14:textId="4318EABD" w:rsidR="00B608DC" w:rsidRPr="009230C1" w:rsidRDefault="00B608DC" w:rsidP="00B608D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230C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3430549B" w14:textId="2DF23731" w:rsidR="00B608DC" w:rsidRPr="009230C1" w:rsidRDefault="00B608DC" w:rsidP="00B608D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230C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3D2A8531" w14:textId="403C272C" w:rsidR="00B608DC" w:rsidRPr="009230C1" w:rsidRDefault="00B608DC" w:rsidP="00B608D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230C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23447C33" w14:textId="5EB78AB0" w:rsidR="00B608DC" w:rsidRPr="009230C1" w:rsidRDefault="00B608DC" w:rsidP="00B608D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230C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bookmarkEnd w:id="0"/>
      <w:tr w:rsidR="00DD0421" w:rsidRPr="00E11E3E" w14:paraId="495CB800" w14:textId="77777777" w:rsidTr="00E41A2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A0E3490" w14:textId="4E1CF75D" w:rsidR="00DD0421" w:rsidRPr="009230C1" w:rsidRDefault="00DD0421" w:rsidP="00DD04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30C1">
              <w:rPr>
                <w:rFonts w:asciiTheme="minorHAnsi" w:hAnsiTheme="minorHAnsi" w:cstheme="minorHAnsi"/>
                <w:sz w:val="20"/>
                <w:szCs w:val="20"/>
              </w:rPr>
              <w:t>II.1</w:t>
            </w:r>
            <w:r w:rsidR="00B608DC" w:rsidRPr="009230C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9230C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3E03640F" w14:textId="482D2CA1" w:rsidR="00DD0421" w:rsidRPr="009230C1" w:rsidRDefault="00B608DC" w:rsidP="00DD0421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230C1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zgodna z formą pomocy określoną w ogłoszeniu o naborze wniosków -</w:t>
            </w:r>
            <w:r w:rsidR="002A200B" w:rsidRPr="009230C1">
              <w:t xml:space="preserve"> </w:t>
            </w:r>
            <w:r w:rsidR="002A200B" w:rsidRPr="009230C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kreślonymi w Wytycznych szczegółowych w zakresie przyznawania i wypłaty pomocy finansowej w ramach Planu Strategicznego dla Wspólnej Polityki Rolnej na lata 2023–2027 dla interwencji I.13.1 </w:t>
            </w:r>
            <w:r w:rsidR="002A200B" w:rsidRPr="009230C1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LEADER/Rozwój Lokalny Kierowany przez Społeczność (RLKS) – komponent Wdrażanie LSR, w rozdziale IV.1.</w:t>
            </w:r>
            <w:r w:rsidR="00B05366" w:rsidRPr="009230C1">
              <w:rPr>
                <w:rFonts w:asciiTheme="minorHAnsi" w:hAnsiTheme="minorHAnsi" w:cstheme="minorHAnsi"/>
                <w:iCs/>
                <w:sz w:val="20"/>
                <w:szCs w:val="20"/>
              </w:rPr>
              <w:t>ust.1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232274EF" w14:textId="4E63268B" w:rsidR="00DD0421" w:rsidRPr="009230C1" w:rsidRDefault="00DD0421" w:rsidP="00DD0421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230C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lastRenderedPageBreak/>
              <w:sym w:font="Webdings" w:char="F063"/>
            </w:r>
          </w:p>
        </w:tc>
        <w:tc>
          <w:tcPr>
            <w:tcW w:w="782" w:type="dxa"/>
            <w:vAlign w:val="center"/>
          </w:tcPr>
          <w:p w14:paraId="7BECB45C" w14:textId="4CCA778A" w:rsidR="00DD0421" w:rsidRPr="009230C1" w:rsidRDefault="00DD0421" w:rsidP="00DD0421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230C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2D02ED3" w14:textId="0E58C932" w:rsidR="00DD0421" w:rsidRPr="009230C1" w:rsidRDefault="00DD0421" w:rsidP="00DD0421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230C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7A122CD" w14:textId="7F2B3164" w:rsidR="00DD0421" w:rsidRPr="009230C1" w:rsidRDefault="00DD0421" w:rsidP="00DD0421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230C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0BC0FDA0" w14:textId="3712CC4E" w:rsidR="00DD0421" w:rsidRPr="009230C1" w:rsidRDefault="00DD0421" w:rsidP="00DD0421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230C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05CE8CDD" w14:textId="6734934A" w:rsidR="00DD0421" w:rsidRPr="009230C1" w:rsidRDefault="00DD0421" w:rsidP="00DD0421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230C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5FFEB46E" w14:textId="67037E9C" w:rsidR="00DD0421" w:rsidRPr="009230C1" w:rsidRDefault="00DD0421" w:rsidP="00DD0421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230C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DD0421" w:rsidRPr="00E11E3E" w14:paraId="2BEC2323" w14:textId="77777777" w:rsidTr="00E41A2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2B3D0F0D" w14:textId="70D6DCE0" w:rsidR="00DD0421" w:rsidRPr="009230C1" w:rsidRDefault="00DD0421" w:rsidP="00DD04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30C1">
              <w:rPr>
                <w:rFonts w:asciiTheme="minorHAnsi" w:hAnsiTheme="minorHAnsi" w:cstheme="minorHAnsi"/>
                <w:sz w:val="20"/>
                <w:szCs w:val="20"/>
              </w:rPr>
              <w:t>II.1</w:t>
            </w:r>
            <w:r w:rsidR="00B608DC" w:rsidRPr="009230C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9230C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60772C9A" w14:textId="4FA52A13" w:rsidR="00DD0421" w:rsidRPr="009230C1" w:rsidRDefault="00B608DC" w:rsidP="00DD0421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230C1">
              <w:rPr>
                <w:rFonts w:asciiTheme="minorHAnsi" w:hAnsiTheme="minorHAnsi" w:cstheme="minorHAnsi"/>
                <w:iCs/>
                <w:sz w:val="20"/>
                <w:szCs w:val="20"/>
              </w:rPr>
              <w:t>Koszty operacji w zestawieniu rzeczowo  - finansowym są zgodne z zasadami kwalifikowalności określonymi w Wytycznych podstawowych, w szczególności w rozdziale VIII.1 i VIII.2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56F709B4" w14:textId="2512A30A" w:rsidR="00DD0421" w:rsidRPr="009230C1" w:rsidRDefault="00DD0421" w:rsidP="00DD0421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230C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5E3C1E99" w14:textId="57056B88" w:rsidR="00DD0421" w:rsidRPr="009230C1" w:rsidRDefault="00DD0421" w:rsidP="00DD0421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230C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36EB61D" w14:textId="05FB2364" w:rsidR="00DD0421" w:rsidRPr="009230C1" w:rsidRDefault="00DD0421" w:rsidP="00DD0421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230C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94D4AE8" w14:textId="0E8964C9" w:rsidR="00DD0421" w:rsidRPr="009230C1" w:rsidRDefault="00DD0421" w:rsidP="00DD0421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230C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753F6DFC" w14:textId="47EC2200" w:rsidR="00DD0421" w:rsidRPr="009230C1" w:rsidRDefault="00DD0421" w:rsidP="00DD0421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230C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1D6B563C" w14:textId="48E12F91" w:rsidR="00DD0421" w:rsidRPr="009230C1" w:rsidRDefault="00DD0421" w:rsidP="00DD0421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230C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39D7EEAD" w14:textId="01EAB827" w:rsidR="00DD0421" w:rsidRPr="009230C1" w:rsidRDefault="00DD0421" w:rsidP="00DD0421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230C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F27E29" w:rsidRPr="00E11E3E" w14:paraId="5301DE2D" w14:textId="77777777" w:rsidTr="00E41A2C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682F0D" w14:textId="2782BED1" w:rsidR="00F27E29" w:rsidRPr="009230C1" w:rsidRDefault="00F27E29" w:rsidP="00F27E2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230C1">
              <w:rPr>
                <w:rFonts w:asciiTheme="minorHAnsi" w:hAnsiTheme="minorHAnsi" w:cstheme="minorHAnsi"/>
                <w:sz w:val="20"/>
                <w:szCs w:val="20"/>
              </w:rPr>
              <w:t>III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1F85E" w14:textId="07026E6D" w:rsidR="00F27E29" w:rsidRPr="009230C1" w:rsidRDefault="00F27E29" w:rsidP="00E41A2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9230C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Zgodność operacji z warunkami udzielenia wsparcia określonymi w wytycznych szczegółowych </w:t>
            </w:r>
            <w:r w:rsidRPr="009230C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br/>
              <w:t>dla poszczególnych kategorii operacji:</w:t>
            </w:r>
          </w:p>
        </w:tc>
      </w:tr>
      <w:tr w:rsidR="00F27E29" w:rsidRPr="00E11E3E" w14:paraId="3FF101FE" w14:textId="77777777" w:rsidTr="00E41A2C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E3979" w14:textId="7091837E" w:rsidR="00F27E29" w:rsidRDefault="00F27E29" w:rsidP="00F27E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FCDA5" w14:textId="196E7262" w:rsidR="00F27E29" w:rsidRDefault="00F27E29" w:rsidP="00E41A2C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W przypadku operacji z zakresu START DG wnioskodawca spełnia niżej wymienione warunki: </w:t>
            </w:r>
          </w:p>
        </w:tc>
      </w:tr>
      <w:tr w:rsidR="00E41A2C" w:rsidRPr="00E11E3E" w14:paraId="445EB587" w14:textId="77777777" w:rsidTr="00E41A2C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A0C2AE" w14:textId="6FD39B3A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02B887" w14:textId="1545CC1C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59590B" w14:textId="4A2D355D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B9A794" w14:textId="674C75CD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E41A2C" w:rsidRPr="00E11E3E" w14:paraId="5FB7CC44" w14:textId="77777777" w:rsidTr="00E41A2C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559946" w14:textId="23F6F3FD" w:rsidR="00E41A2C" w:rsidRPr="006770C7" w:rsidRDefault="00E41A2C" w:rsidP="00E41A2C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E5E4A1" w14:textId="554BF59A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80B1ED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36CF33" w14:textId="5E1A0988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84C2B" w:rsidRPr="00E11E3E" w14:paraId="79BE2F59" w14:textId="77777777" w:rsidTr="00F27E29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B54EC0" w14:textId="77777777" w:rsidR="00984C2B" w:rsidRPr="00E11E3E" w:rsidRDefault="00984C2B" w:rsidP="00F27E29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9ACC88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A53A66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984C2B" w:rsidRPr="00E11E3E" w14:paraId="0EBD4F27" w14:textId="77777777" w:rsidTr="00F27E29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2B5070" w14:textId="77777777" w:rsidR="00984C2B" w:rsidRPr="00E11E3E" w:rsidRDefault="00984C2B" w:rsidP="00F27E29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989C3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30E6FD12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28875F5A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61C1EE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59B72D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75D532F4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0F10B35A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E41A2C" w:rsidRPr="00E11E3E" w14:paraId="39ECF1D9" w14:textId="77777777" w:rsidTr="00F27E29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0F923B46" w14:textId="7B2C584C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7F8B76E" w14:textId="6F4466C0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nioskodawca jest osobą fizyczną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BA1F059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2E8E43B3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2C7FACD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CED5CF7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69146F68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5002D667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17E7FD4B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39DF0FD6" w14:textId="77777777" w:rsidTr="00F27E29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5206F63C" w14:textId="2E26B96E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.2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02144EB" w14:textId="1EA4772C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kodawca w okresie roku poprzedzającego dzień złożenia WOPP nie wykonywał i nie wykonuje działalności gospodarczej, do której stosuje się przepi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y ustawy Prawo przedsiębiorców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475DE581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783A62B2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72E948E3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A9E20FA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1F64020C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5AAF3723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0EE31D13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535C8B87" w14:textId="77777777" w:rsidTr="00F27E29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3D6F457B" w14:textId="267C8E08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.3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0C9571F" w14:textId="1361817B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kodawcy nie została dotychczas przyznana pomoc w ramach PROW 2014-2020 na operację w ramach poddziałania 6.2 lub 6.4 lub 4.2 lub 19.2 w zakresie podejmowanie działalności gospodarczej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77203F7D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2B3088BC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7FFA648B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3F016F1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6CACEB7F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40D36012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081972FA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6508944A" w14:textId="77777777" w:rsidTr="00F27E29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2061A86A" w14:textId="1EB1047B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.4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D86B356" w14:textId="0805B063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oskodawcy nie została dotychczas przyznana pomoc w ramach PS WPR na operację w zakresie start DG, start GA, start ZE, start GO, start KŁŻ,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rozwój DG, rozwój GA, rozwój ZE, rozwój GO lub rozwój KŁŻ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139AD95D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36918693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7E47B50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35B7198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4621C3A3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185B21E1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7B2F6A29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2A4C4A8D" w14:textId="77777777" w:rsidTr="00F27E29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52DBC38" w14:textId="5D4C874D" w:rsidR="00E41A2C" w:rsidRPr="00513949" w:rsidRDefault="00E41A2C" w:rsidP="00E41A2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.5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BEF7DCC" w14:textId="77777777" w:rsidR="00E41A2C" w:rsidRPr="00513949" w:rsidRDefault="00E41A2C" w:rsidP="00927A09">
            <w:pPr>
              <w:pStyle w:val="Akapitzlist"/>
              <w:spacing w:before="100" w:after="12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uzasadniona ekonomicznie, co potwierdza przedłożony uproszczony biznesplan, który:</w:t>
            </w:r>
          </w:p>
          <w:p w14:paraId="0DB9D95F" w14:textId="77777777" w:rsidR="00E41A2C" w:rsidRPr="00513949" w:rsidRDefault="00E41A2C" w:rsidP="00927A09">
            <w:pPr>
              <w:pStyle w:val="Akapitzlist"/>
              <w:tabs>
                <w:tab w:val="left" w:pos="351"/>
              </w:tabs>
              <w:spacing w:before="100" w:after="120" w:line="240" w:lineRule="auto"/>
              <w:ind w:left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)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ab/>
              <w:t>jest racjonalny i uzasadniony zakresem operacji,</w:t>
            </w:r>
          </w:p>
          <w:p w14:paraId="2DD4D852" w14:textId="77777777" w:rsidR="00E41A2C" w:rsidRPr="00513949" w:rsidRDefault="00E41A2C" w:rsidP="00927A09">
            <w:pPr>
              <w:pStyle w:val="Akapitzlist"/>
              <w:tabs>
                <w:tab w:val="left" w:pos="351"/>
              </w:tabs>
              <w:spacing w:before="100" w:after="120" w:line="240" w:lineRule="auto"/>
              <w:ind w:left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b)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ab/>
              <w:t>zawiera co najmniej:</w:t>
            </w:r>
          </w:p>
          <w:p w14:paraId="597B8E37" w14:textId="77777777" w:rsidR="00E41A2C" w:rsidRPr="00513949" w:rsidRDefault="00E41A2C" w:rsidP="00927A09">
            <w:pPr>
              <w:pStyle w:val="Akapitzlist"/>
              <w:numPr>
                <w:ilvl w:val="0"/>
                <w:numId w:val="11"/>
              </w:numPr>
              <w:tabs>
                <w:tab w:val="left" w:pos="493"/>
              </w:tabs>
              <w:spacing w:before="100" w:after="120" w:line="240" w:lineRule="auto"/>
              <w:ind w:left="351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skazanie celu, w tym zakładanego ilościowego lub wartościowego poziomu sprzedaży produktów lub usług,</w:t>
            </w:r>
          </w:p>
          <w:p w14:paraId="740BB84E" w14:textId="77777777" w:rsidR="00E41A2C" w:rsidRPr="00513949" w:rsidRDefault="00E41A2C" w:rsidP="00927A09">
            <w:pPr>
              <w:pStyle w:val="Akapitzlist"/>
              <w:numPr>
                <w:ilvl w:val="0"/>
                <w:numId w:val="11"/>
              </w:numPr>
              <w:tabs>
                <w:tab w:val="left" w:pos="351"/>
                <w:tab w:val="left" w:pos="493"/>
              </w:tabs>
              <w:spacing w:before="100" w:after="120" w:line="240" w:lineRule="auto"/>
              <w:ind w:left="351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planowany zakres działań niezbędnych do osiągnięcia celu, w tym wskazanie zakresu rzeczowego i nakładów i finansowych,</w:t>
            </w:r>
          </w:p>
          <w:p w14:paraId="00AA90DC" w14:textId="77777777" w:rsidR="00E41A2C" w:rsidRPr="00513949" w:rsidRDefault="00E41A2C" w:rsidP="00927A09">
            <w:pPr>
              <w:pStyle w:val="Akapitzlist"/>
              <w:numPr>
                <w:ilvl w:val="0"/>
                <w:numId w:val="11"/>
              </w:numPr>
              <w:tabs>
                <w:tab w:val="left" w:pos="351"/>
                <w:tab w:val="left" w:pos="493"/>
              </w:tabs>
              <w:spacing w:before="100" w:after="120" w:line="240" w:lineRule="auto"/>
              <w:ind w:left="351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formacje dotyczące zasobów posiadanych przez wnioskodawcę niezbędnych ze względu na przedmiot operacji, którą zamierza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realizować, w tym opis wyjściowej sytuacji ekonomicznej wnioskodawcy oraz kwalifikacji lub doświadczenia,</w:t>
            </w:r>
          </w:p>
          <w:p w14:paraId="169A61F3" w14:textId="2A83F99A" w:rsidR="00E41A2C" w:rsidRPr="00513949" w:rsidRDefault="00E41A2C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informacje dotyczące sposobu prowadzenia działalności,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BAC6432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5F8C9F7D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30CF69A2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01442EC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44580DC2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0114A3E5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0FE0488F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69755DEB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DDCE1" w14:textId="77777777" w:rsidR="00E41A2C" w:rsidRDefault="00E41A2C" w:rsidP="00E41A2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F4C0D" w14:textId="3E5D438F" w:rsidR="00E41A2C" w:rsidRDefault="00E41A2C" w:rsidP="00E41A2C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eracja zakłada:</w:t>
            </w:r>
          </w:p>
        </w:tc>
      </w:tr>
      <w:tr w:rsidR="00E41A2C" w:rsidRPr="00E11E3E" w14:paraId="7336FE17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9602E5" w14:textId="77777777" w:rsidR="00E41A2C" w:rsidRPr="00E11E3E" w:rsidRDefault="00E41A2C" w:rsidP="00E41A2C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lastRenderedPageBreak/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F9F152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ABA072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E41A2C" w:rsidRPr="00E11E3E" w14:paraId="70A4C3F2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BEBFE7" w14:textId="77777777" w:rsidR="00E41A2C" w:rsidRPr="00E11E3E" w:rsidRDefault="00E41A2C" w:rsidP="00E41A2C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4CB05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457D714F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7870AC27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8946D0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6E49BE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780FCFFE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11AB388A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E41A2C" w:rsidRPr="00E11E3E" w14:paraId="11C02798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BFE157E" w14:textId="5A0EB06B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.6.1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D8B8945" w14:textId="0092E419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P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djęcie we własnym imieniu DG, do której stosuje się przepi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y ustawy Prawo przedsiębiorców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D1DF7B4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11B493DA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798D568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D3FCE00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33CE99F6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17F5428B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37068F9C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2198D716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3BBB67B" w14:textId="1E4543CA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.6.2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354525E" w14:textId="62465268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Zgłoszenie wnioskodawcy ubiegającego się o przyznanie pomocy d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bezpieczenia emerytalnego, rentowego i wypadkowego na podstawie przepisów o systemie ubezpieczeń społecznych z tytułu wykonywania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tej działalności, jeżeli osoba ta nie jest objęta tym ubezpieczeniem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lub spo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łecznym ubezpieczeniem rolników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74E8B723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1EC6B580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82DA5AC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A399DD7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2F68F93A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692E01C8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25073C16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091EF9E7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F801837" w14:textId="3ED443B3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.6.3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02E0325" w14:textId="7035F900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siągnięcie co najmniej 30% planowanego wartościowego lub ilościowego poziomu sprzedaży towarów lub usług do dnia, w którym upłynie rok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d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d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a wypłaty pomocy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03B8460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765219EF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6B9D578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23F28F2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2C12A947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62F4C8B4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63C49F45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5245365D" w14:textId="77777777" w:rsidR="00495DF6" w:rsidRDefault="00495DF6" w:rsidP="008366DE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E41A2C" w:rsidRPr="00E11E3E" w14:paraId="201D06F7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BB1AD" w14:textId="52F459C7" w:rsidR="00E41A2C" w:rsidRDefault="00E41A2C" w:rsidP="00E41A2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2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C0B5F" w14:textId="4160BC37" w:rsidR="00E41A2C" w:rsidRDefault="00E41A2C" w:rsidP="00E41A2C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W przypadku operacji z zakresu ROZWÓJ DG spełnione są następujące warunki:</w:t>
            </w:r>
          </w:p>
        </w:tc>
      </w:tr>
      <w:tr w:rsidR="00E41A2C" w:rsidRPr="00E11E3E" w14:paraId="0470AECB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A10833" w14:textId="77777777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C45789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5ECF6E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486C54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E41A2C" w:rsidRPr="00E11E3E" w14:paraId="1509D5EB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EE5C7D" w14:textId="77777777" w:rsidR="00E41A2C" w:rsidRPr="006770C7" w:rsidRDefault="00E41A2C" w:rsidP="0049097E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5F10D5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15AB19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51B140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6E3B9804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6060FA" w14:textId="77777777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753109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E6F46C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E41A2C" w:rsidRPr="00E11E3E" w14:paraId="52F9FA4F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43C7E9" w14:textId="77777777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593C97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08764BF1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3D4C2349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F26CFB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4B9B45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4E9087D9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19B86B52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E41A2C" w:rsidRPr="00E11E3E" w14:paraId="5D019A30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5B049A84" w14:textId="52D6FD40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2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AA8906B" w14:textId="1CBE511A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okresie 3 lat poprzedzających dzień złożenia WOPP wnioskodawca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ykonywał łącznie co najmniej przez 365 dni działalność gospodarczą,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do której stosuje się Prawo przedsiębiorców, oraz nadal wykonuje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tę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działalność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FB94A3E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5261D92E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ED59D72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05C8D3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CF61926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682FA01E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061E8C86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433A192B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21851568" w14:textId="4C3A058C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2.2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0992F4D3" w14:textId="68F3A10D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kodawcy nie została dotychczas przyznana pomoc na operację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 tym zakresie w ramach PS WPR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65C70569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1F278748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A7D8B7B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D5CBB9C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799625E9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10395E79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03EA0122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7E002151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26E459B8" w14:textId="65765DB7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2.3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152AC2E" w14:textId="08F62833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U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łynęły co najmniej 2 lata od dnia wypłaty pomocy wnioskodawcy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a operację w za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kresie start DG w ramach PS WPR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7BA42D5C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646D1BA7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8CAD1F9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7E62469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430F99A6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48865669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64ADE391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6FB1628F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60B12FD" w14:textId="6670E386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2.4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1E469C6" w14:textId="13D571F6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U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łynęły co najmniej 2 lata od dnia wypłaty wnioskodawcy płatności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statecznej na podejmowanie lub prowadzenie lub rozwijanie działalności gospodarczej w ramach poddziałań 4.2, 6.2, 6.4 lub 19.2 objętych PROW 2014-2020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42BAA00E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C9B0BBC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331DEC30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DFAAC74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34B6AEC4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5F5B59C3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4E8F6F65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6A6FC098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031F053C" w14:textId="7E819B84" w:rsidR="00E41A2C" w:rsidRPr="00513949" w:rsidRDefault="00E41A2C" w:rsidP="00E41A2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2.5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D381D26" w14:textId="77777777" w:rsidR="00E41A2C" w:rsidRPr="00513949" w:rsidRDefault="00E41A2C" w:rsidP="00927A09">
            <w:pPr>
              <w:pStyle w:val="Akapitzlist"/>
              <w:spacing w:before="100" w:after="12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uzasadniona ekonomicznie, co potwierdza przedłożony uproszczony biznesplan, który:</w:t>
            </w:r>
          </w:p>
          <w:p w14:paraId="7CC320EE" w14:textId="77777777" w:rsidR="00E41A2C" w:rsidRPr="00513949" w:rsidRDefault="00E41A2C" w:rsidP="00927A09">
            <w:pPr>
              <w:pStyle w:val="Akapitzlist"/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)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ab/>
              <w:t>jest racjonalny i uzasadniony zakresem operacji,</w:t>
            </w:r>
          </w:p>
          <w:p w14:paraId="64D33A67" w14:textId="77777777" w:rsidR="00E41A2C" w:rsidRPr="00513949" w:rsidRDefault="00E41A2C" w:rsidP="00927A09">
            <w:pPr>
              <w:pStyle w:val="Akapitzlist"/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b)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ab/>
              <w:t xml:space="preserve"> zawiera co najmniej:</w:t>
            </w:r>
          </w:p>
          <w:p w14:paraId="167469A5" w14:textId="77777777" w:rsidR="00E41A2C" w:rsidRPr="00513949" w:rsidRDefault="00E41A2C" w:rsidP="00927A09">
            <w:pPr>
              <w:pStyle w:val="Akapitzlist"/>
              <w:numPr>
                <w:ilvl w:val="0"/>
                <w:numId w:val="12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 xml:space="preserve">wskazanie celu, w tym zakładanego ilościowego lub wartościoweg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ziomu sprzedaży produktów lub usług,</w:t>
            </w:r>
          </w:p>
          <w:p w14:paraId="0B05ABD2" w14:textId="77777777" w:rsidR="00E41A2C" w:rsidRPr="00513949" w:rsidRDefault="00E41A2C" w:rsidP="00927A09">
            <w:pPr>
              <w:pStyle w:val="Akapitzlist"/>
              <w:numPr>
                <w:ilvl w:val="0"/>
                <w:numId w:val="12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lanowany zakres działań niezbędnych do osiągnięcia celu, w tym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skazanie zakresu rzeczowego i nakładów i finansowych,</w:t>
            </w:r>
          </w:p>
          <w:p w14:paraId="739D58B3" w14:textId="77777777" w:rsidR="00E41A2C" w:rsidRPr="00513949" w:rsidRDefault="00E41A2C" w:rsidP="00927A09">
            <w:pPr>
              <w:pStyle w:val="Akapitzlist"/>
              <w:numPr>
                <w:ilvl w:val="0"/>
                <w:numId w:val="12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formacje dotyczące zasobów posiadanych przez wnioskodawcę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ezbędnych ze względu na przedmiot operacji, którą zamierza realizować, w tym opis wyjściowej sytuacji ekonomicznej wnioskodawcy oraz kwalifikacji lub doświadczenia,</w:t>
            </w:r>
          </w:p>
          <w:p w14:paraId="581876E2" w14:textId="7660BAD1" w:rsidR="00E41A2C" w:rsidRPr="00513949" w:rsidRDefault="00E41A2C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informacje dotyczące s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posobu prowadzenia działalności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D959CC3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lastRenderedPageBreak/>
              <w:sym w:font="Webdings" w:char="F063"/>
            </w:r>
          </w:p>
        </w:tc>
        <w:tc>
          <w:tcPr>
            <w:tcW w:w="782" w:type="dxa"/>
            <w:vAlign w:val="center"/>
          </w:tcPr>
          <w:p w14:paraId="2FABBB75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6A435071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371F032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35186C48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04FECFE4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3E7A071D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427AE1D8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5C3C77FC" w14:textId="77EBE46D" w:rsidR="00E41A2C" w:rsidRPr="00513949" w:rsidRDefault="00E41A2C" w:rsidP="00E41A2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2.6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16D3E68D" w14:textId="2FA71738" w:rsidR="00E41A2C" w:rsidRPr="00513949" w:rsidRDefault="00E41A2C" w:rsidP="00E41A2C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eracja zakłada: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5A406731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73C3B6F0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364E03DC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9F6CD56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3C3041D8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25AE100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13767533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2469B333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F36FDC5" w14:textId="38328F4B" w:rsidR="00E41A2C" w:rsidRPr="00513949" w:rsidRDefault="00E41A2C" w:rsidP="00E41A2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6230">
              <w:rPr>
                <w:rFonts w:asciiTheme="minorHAnsi" w:hAnsiTheme="minorHAnsi" w:cstheme="minorHAnsi"/>
                <w:sz w:val="20"/>
                <w:szCs w:val="20"/>
              </w:rPr>
              <w:t>III.2.7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BB27AC1" w14:textId="06B002D2" w:rsidR="00E41A2C" w:rsidRPr="00513949" w:rsidRDefault="00E41A2C" w:rsidP="00E41A2C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siągnięcie co najmniej 30% docelowego zakładanego w biznesplanie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lościowego lub wartościowego poziomu sprzedaży produktów lub usług do dnia, w którym upłynie pełny rok obrachunkowy od dnia wypłaty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mocy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091C38A0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1AB50501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D8DB7A7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0CB55AA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03A225FD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7E981C78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2C892553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432A9F93" w14:textId="77777777" w:rsidR="00E41A2C" w:rsidRDefault="00E41A2C" w:rsidP="00E41A2C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927A09" w:rsidRPr="00E11E3E" w14:paraId="5073F03B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38B2DA" w14:textId="50B3255D" w:rsidR="00927A09" w:rsidRDefault="00927A09" w:rsidP="00927A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3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236F9" w14:textId="29D1053A" w:rsidR="00927A09" w:rsidRDefault="00927A09" w:rsidP="00927A09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W przypadku operacji z zakresu start GA, spełnione zostały następujące warunki:</w:t>
            </w:r>
          </w:p>
        </w:tc>
      </w:tr>
      <w:tr w:rsidR="00E41A2C" w:rsidRPr="00E11E3E" w14:paraId="0C358BF7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D3F85B" w14:textId="77777777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EB6446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728128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D1D06D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E41A2C" w:rsidRPr="00E11E3E" w14:paraId="58CC2F09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473634" w14:textId="77777777" w:rsidR="00E41A2C" w:rsidRPr="006770C7" w:rsidRDefault="00E41A2C" w:rsidP="0049097E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F76C6E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779AC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D3A0CA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106E2388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355B51" w14:textId="77777777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FCED3F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2653EB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E41A2C" w:rsidRPr="00E11E3E" w14:paraId="138A7431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55E4FB" w14:textId="77777777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E6373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127A0CC5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6F489ACF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67EEB6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3D8B2A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1110BC4D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4A149AFB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927A09" w:rsidRPr="00E11E3E" w14:paraId="388BDE4A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41982995" w14:textId="1F1E406C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3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0580124C" w14:textId="669A275B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kodawca jest rolnikiem albo małżonkiem rolnika albo domowniki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m z małego gospodarstwa rolnego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D4AA6EF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53F2D093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538889F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4DE00D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3D34A71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6BDBA11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63BF2F71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4187E76B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8DB875C" w14:textId="42E4A9C5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3.2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8E4C364" w14:textId="6139B25B" w:rsidR="00E348C7" w:rsidRPr="00E348C7" w:rsidRDefault="00E348C7" w:rsidP="00927A09">
            <w:pPr>
              <w:rPr>
                <w:rFonts w:ascii="Calibri Light" w:hAnsi="Calibri Light" w:cs="Calibri Light"/>
                <w:strike/>
                <w:sz w:val="22"/>
                <w:szCs w:val="22"/>
              </w:rPr>
            </w:pPr>
            <w:r w:rsidRPr="000E6C49">
              <w:rPr>
                <w:rFonts w:asciiTheme="minorHAnsi" w:hAnsiTheme="minorHAnsi" w:cstheme="minorHAnsi"/>
                <w:iCs/>
                <w:kern w:val="0"/>
                <w:sz w:val="20"/>
                <w:szCs w:val="20"/>
              </w:rPr>
              <w:t>Wnioskodawcy nie została dotychczas przyznana pomoc na działalność tego samego rodzaju w zakresach: start GA, start GO, start ZE, rozwój GA, rozwój GO lub rozwój ZE w ramach PS WPR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0B28AD8C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32967BA6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2125417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430C675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7E3A30A5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1969285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723DA24A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2411FBE5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800659D" w14:textId="5F5AFDF9" w:rsidR="00927A09" w:rsidRPr="00E11E3E" w:rsidRDefault="000E6C4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II.3.3</w:t>
            </w:r>
            <w:r w:rsidR="00927A09" w:rsidRPr="0051394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2472308" w14:textId="4CA8D598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jest inwestycją polegającą na dostosowaniu małego gospodarstwa rolnego do świadczenia usług polegających na wynajmowaniu pokoi, sprzedaży posiłków domowych i świadczeniu innych usług związanych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z pobytem turystów, zgodnie z art. 6 ust. 1 pkt 2 ustawy Praw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rzedsiębiorców oraz art. 35 ust. 3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ustawy o usługach hotelarskich.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E17D26F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32F0AEB6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66B5368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E6BAE1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3401DAF5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4639AA91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2D51540B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0FDE67F2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0F9481F" w14:textId="3E5F49EB" w:rsidR="00927A09" w:rsidRPr="00513949" w:rsidRDefault="000E6C4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II.3.4</w:t>
            </w:r>
            <w:r w:rsidR="00927A09" w:rsidRPr="0051394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650B57C" w14:textId="0409D05B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nie obejmuje kosztów inwestycji w produkcję rolniczą lub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rzetwórczą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714F4949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9BB5D4D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73F6F61C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44C97A4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69625800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7CD6E7A4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5B817124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366C9E86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24657AC" w14:textId="653F78E0" w:rsidR="00927A09" w:rsidRPr="00513949" w:rsidRDefault="000E6C4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II.3.5</w:t>
            </w:r>
            <w:r w:rsidR="00927A09" w:rsidRPr="0051394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3F9E5A7E" w14:textId="754DD7DD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Z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stała przedłożona koncepcja wdrożenia systemu kategoryzacji WBN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9027B06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2F367A8F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8089092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B9F1BF6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02008DEE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6A51839A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5432A83A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4B6F0ED6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000A5246" w14:textId="44B0BF14" w:rsidR="00927A09" w:rsidRPr="00513949" w:rsidRDefault="000E6C4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II.3.6</w:t>
            </w:r>
            <w:r w:rsidR="00927A09" w:rsidRPr="0051394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70307DF" w14:textId="4C0DFAAD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oskodawca zakłada przystąpienie do lokalnej, regionalnej lub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gólnopolskiej organizacji zrzeszającej </w:t>
            </w:r>
            <w:proofErr w:type="spellStart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kwaterodawców</w:t>
            </w:r>
            <w:proofErr w:type="spellEnd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iejskich nie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óźniej niż w dniu złożenia WOP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A51B195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6B1671C0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716BDAC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E77511E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626FB95F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73276AAB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4A34174F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250B46E8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E98F91C" w14:textId="377E21B9" w:rsidR="00927A09" w:rsidRPr="00513949" w:rsidRDefault="000E6C4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II.3.7</w:t>
            </w:r>
            <w:r w:rsidR="00927A09" w:rsidRPr="0051394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62FA080" w14:textId="77777777" w:rsidR="00927A09" w:rsidRPr="00513949" w:rsidRDefault="00927A09" w:rsidP="00927A09">
            <w:pPr>
              <w:pStyle w:val="Akapitzlist"/>
              <w:spacing w:before="100" w:after="16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uzasadniona ekonomicznie, co potwierdza przedłożony uproszczony biznesplan, który:</w:t>
            </w:r>
          </w:p>
          <w:p w14:paraId="2C2D286A" w14:textId="77777777" w:rsidR="00927A09" w:rsidRPr="00513949" w:rsidRDefault="00927A09" w:rsidP="00927A09">
            <w:pPr>
              <w:pStyle w:val="Akapitzlist"/>
              <w:numPr>
                <w:ilvl w:val="0"/>
                <w:numId w:val="9"/>
              </w:numPr>
              <w:spacing w:before="100" w:after="16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jest racjonalny i uzasadniony zakresem operacji,</w:t>
            </w:r>
          </w:p>
          <w:p w14:paraId="5B744326" w14:textId="77777777" w:rsidR="00927A09" w:rsidRPr="00513949" w:rsidRDefault="00927A09" w:rsidP="00927A09">
            <w:pPr>
              <w:pStyle w:val="Akapitzlist"/>
              <w:numPr>
                <w:ilvl w:val="0"/>
                <w:numId w:val="9"/>
              </w:numPr>
              <w:spacing w:before="100" w:after="16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zawiera co najmniej:</w:t>
            </w:r>
          </w:p>
          <w:p w14:paraId="1640DE13" w14:textId="77777777" w:rsidR="00927A09" w:rsidRPr="00513949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skazanie celu, w tym zakładanego ilościowego lub wartościoweg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oziomu sprzedaży produktów lub usług, </w:t>
            </w:r>
          </w:p>
          <w:p w14:paraId="51944D80" w14:textId="77777777" w:rsidR="00927A09" w:rsidRPr="00513949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planowany zakres działań niezbędnych do osiągnięcia celu, w tym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skazanie zakresu rzeczowego i nakładów i finansowych,</w:t>
            </w:r>
          </w:p>
          <w:p w14:paraId="416E1618" w14:textId="77777777" w:rsidR="00927A09" w:rsidRPr="00513949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formacje dotyczące zasobów posiadanych przez wnioskodawcę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ezbędnych ze względu na przedmiot operacji, którą zamierza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realizować, w tym opis wyjściowej sytuacji ekonomicznej wnioskodawcy oraz kwalifikacji lub doświadczenia,</w:t>
            </w:r>
          </w:p>
          <w:p w14:paraId="4D99B16A" w14:textId="37527474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informacje dotyczące sposobu prowadzenia działalności w szczególności informacje o sposobie wdrożenia WBN w zakresach start GA i rozwój GA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1C380E4B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2D892478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148E58A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49A9FB8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1AEE45B7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41F543B0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79329857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01A5C419" w14:textId="77777777" w:rsidR="00E41A2C" w:rsidRDefault="00E41A2C" w:rsidP="00E41A2C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927A09" w:rsidRPr="00E11E3E" w14:paraId="585F65FD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0A38F" w14:textId="1FD8DAFA" w:rsidR="00927A09" w:rsidRDefault="00927A09" w:rsidP="00927A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 xml:space="preserve">III.4. 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F92CC" w14:textId="333D9C11" w:rsidR="00927A09" w:rsidRDefault="00927A09" w:rsidP="00927A09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W przypadku operacji z zakresu start ZE, spełnione zostały następujące warunki:</w:t>
            </w:r>
          </w:p>
        </w:tc>
      </w:tr>
      <w:tr w:rsidR="00E41A2C" w:rsidRPr="00E11E3E" w14:paraId="696EEFE6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D8787E" w14:textId="77777777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9374F5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FAA629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C52D7D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E41A2C" w:rsidRPr="00E11E3E" w14:paraId="101A4CB4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F62794" w14:textId="77777777" w:rsidR="00E41A2C" w:rsidRPr="006770C7" w:rsidRDefault="00E41A2C" w:rsidP="0049097E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5932D5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FFD597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B1F53F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74AEE758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FD4E8F" w14:textId="77777777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BBB47E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0818DE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E41A2C" w:rsidRPr="00E11E3E" w14:paraId="73AFAEBC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EE0DFB" w14:textId="77777777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B4F7D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4045719C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4324499C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28BAA4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8CFEAB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6F12BED5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3D2FF3FB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927A09" w:rsidRPr="00E11E3E" w14:paraId="28A04BF3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35CF583C" w14:textId="4CFEB972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4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6E78CC09" w14:textId="631D2C58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eracja zakłada realizację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rzynajmniej dwóch celów edukacyjnych,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których mowa w standardach OSZE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B38781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30641041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9D057CC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8C4D9D8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2E5F7CD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5B60667C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1C489C4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2C0FE168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288E824B" w14:textId="713B1551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4.2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E2948FD" w14:textId="02ADAD1B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uzyskała pozytywną rekomendację właściwego terytorialnie przedstawiciela ODR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-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ojewódzkiego koordynatora OSZE pod kątem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  <w:t>spójności ze standardami OSZE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10E218A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CD7C91B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D4AEAE0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E215398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2F9094E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58AC7173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6A893053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44CFC1FC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84712EB" w14:textId="5BD68ED8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4.3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9ADADCB" w14:textId="5132CA7D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oskodawca przewiduje przystąpienie do Ogólnopolskiej Sieci Zagród Edukacyjnych prowadzonej przez CDR O/Kraków nie później niż w dniu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  <w:t>złożenia WOP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76F1184A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1A3DBD08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D898FFB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165733D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1C02C9F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320A1A23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489986A8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464C696B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151AA0D" w14:textId="248EFBF9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4.4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64F595D4" w14:textId="1C653BC7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jest inwestycją polegającą na dostosowaniu małego gospodarstwa rolnego do świadczenia usług edukacyjnych zgodnie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  <w:t>ze standardami OSZE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C81CF71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5AFFEB54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6F3E815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61B3D0D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0E020A3F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7F4FC35D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3206B4A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321ED91F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C74FB0B" w14:textId="72B2FD3C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ECFD8A5" w14:textId="57A9CCA0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nie obejmuje kosztów inwestycji w produkcję rolniczą lub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rzetwórczą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76B71152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68207FC1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1D210D0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2DBE583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3900A649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68F8143C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102D3A36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07C8545C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47C5A3E" w14:textId="281BEA45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4.6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119EF084" w14:textId="51F7323B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kodawca jest rolnikiem albo małżonkiem rolnika albo domowniki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m z małego gospodarstwa rolnego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197DB253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62EE0BD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F706A2E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6A65768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673EB73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381C7D3C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37FD3433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3A80D93E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2B58FA01" w14:textId="134EE11F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II.4.7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0F7BD521" w14:textId="541F1403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kodawcy nie została dotychczas przyznana pomoc na działalność tego samego rodzaju w zakresach: start GA, start GO, start ZE, rozwój GA, rozwój GO lub rozwój ZE w ramach PS WPR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1CAC0185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DC31D71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114D2E87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8FEA68A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3C47F07F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EE21559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3259CFAC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7978A267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C1AFE9B" w14:textId="474FA84E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4.8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5F8A3C8" w14:textId="77777777" w:rsidR="00927A09" w:rsidRPr="00513949" w:rsidRDefault="00927A09" w:rsidP="00927A09">
            <w:pPr>
              <w:pStyle w:val="Akapitzlist"/>
              <w:spacing w:before="100" w:after="16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uzasadniona ekonomicznie, co potwierdza przedłożony uproszczony biznesplan, który:</w:t>
            </w:r>
          </w:p>
          <w:p w14:paraId="3EB01BA1" w14:textId="77777777" w:rsidR="00927A09" w:rsidRPr="00881E5D" w:rsidRDefault="00927A09" w:rsidP="00927A09">
            <w:pPr>
              <w:pStyle w:val="Akapitzlist"/>
              <w:numPr>
                <w:ilvl w:val="0"/>
                <w:numId w:val="20"/>
              </w:numPr>
              <w:spacing w:before="100" w:after="160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81E5D">
              <w:rPr>
                <w:rFonts w:asciiTheme="minorHAnsi" w:hAnsiTheme="minorHAnsi" w:cstheme="minorHAnsi"/>
                <w:iCs/>
                <w:sz w:val="20"/>
                <w:szCs w:val="20"/>
              </w:rPr>
              <w:t>jest racjonalny i uzasadniony zakresem operacji,</w:t>
            </w:r>
          </w:p>
          <w:p w14:paraId="0520BF84" w14:textId="77777777" w:rsidR="00927A09" w:rsidRPr="00513949" w:rsidRDefault="00927A09" w:rsidP="00927A09">
            <w:pPr>
              <w:pStyle w:val="Akapitzlist"/>
              <w:numPr>
                <w:ilvl w:val="0"/>
                <w:numId w:val="20"/>
              </w:numPr>
              <w:spacing w:before="100" w:after="16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zawiera co najmniej:</w:t>
            </w:r>
          </w:p>
          <w:p w14:paraId="545FDE21" w14:textId="77777777" w:rsidR="00927A09" w:rsidRPr="00513949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skazanie celu, w tym zakładanego ilościowego lub wartościoweg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ziomu sprzedaży produktów lub usług,</w:t>
            </w:r>
          </w:p>
          <w:p w14:paraId="7CD97426" w14:textId="77777777" w:rsidR="00927A09" w:rsidRPr="00513949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lanowany zakres działań niezbędnych do osiągnięcia celu, w tym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skazanie zakresu rzeczowego i nakładów i finansowych,</w:t>
            </w:r>
          </w:p>
          <w:p w14:paraId="3D49BFAE" w14:textId="77777777" w:rsidR="00927A09" w:rsidRPr="00513949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informacje dotyczące zasobów posiadanych przez wnioskodawcę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ezbędnych ze względu na przedmiot operacji, którą zamierza realizować, w tym opis wyjściowej sytuacji ekonomicznej wnioskodawcy oraz kwalifikacji lub doświadczenia,</w:t>
            </w:r>
          </w:p>
          <w:p w14:paraId="32A66D68" w14:textId="514B4303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formacje dotyczące sposobu prowadzenia działalności, w szczególności informacje o sposobie realizacji w zagrodzie edukacyjnej celów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edukacyjnych, o których mowa w standardach OSZE, w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zakresach start ZE i rozwój ZE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5BFF43E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2009B09D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EC93274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7A1678D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060E7D25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74E39DB9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5B26C5A1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6C7ADF13" w14:textId="77777777" w:rsidR="00E41A2C" w:rsidRDefault="00E41A2C" w:rsidP="00E41A2C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927A09" w:rsidRPr="00E11E3E" w14:paraId="71F74B46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CCC494" w14:textId="62A14860" w:rsidR="00927A09" w:rsidRDefault="00927A09" w:rsidP="00927A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5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E322B" w14:textId="3D92C60D" w:rsidR="00927A09" w:rsidRDefault="00927A09" w:rsidP="00927A09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W przypadku operacji z zakresu start GO, spełnione zostały następujące warunki:</w:t>
            </w:r>
          </w:p>
        </w:tc>
      </w:tr>
      <w:tr w:rsidR="00E41A2C" w:rsidRPr="00E11E3E" w14:paraId="305746F1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0FAA5A" w14:textId="77777777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070427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37349D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EA7355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E41A2C" w:rsidRPr="00E11E3E" w14:paraId="38B164DE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4954D5" w14:textId="77777777" w:rsidR="00E41A2C" w:rsidRPr="006770C7" w:rsidRDefault="00E41A2C" w:rsidP="0049097E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483B94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22928D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5D19BE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62F25E5D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776022" w14:textId="77777777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AFB6C4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0362CD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E41A2C" w:rsidRPr="00E11E3E" w14:paraId="6603EB1C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1AF46C" w14:textId="77777777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F9685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46DE4A80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58DCF6B3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F127F1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960624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037678C3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7303709B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927A09" w:rsidRPr="00E11E3E" w14:paraId="2C176818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3F5F744D" w14:textId="2704174C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5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BFD93BA" w14:textId="62FE7E60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Z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stał przedłożony program </w:t>
            </w:r>
            <w:proofErr w:type="spellStart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groterapii</w:t>
            </w:r>
            <w:proofErr w:type="spellEnd"/>
            <w:r w:rsidRPr="00F146D2"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A1913AC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F1483CE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11132E8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BDAA32F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7DB2FEB0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56E1A41E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2961E83E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5A2610AF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90124D5" w14:textId="58430975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5.2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BEEB720" w14:textId="1ECEAC84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eracja jest inwestycją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6FF425DB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45D3D98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810AD97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2E02445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6BDC173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7572D8D7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51F5B4CD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470153E6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015AFF37" w14:textId="79BD03B7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5.3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1AFD9B34" w14:textId="6344736C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nie obejmuje kosztów inwestycji w produkcję rolniczą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  <w:t>lub przetwórczą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0E37D28A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E94C367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7C18F848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4F9CAA4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DDFEE23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72BF9884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3B4AFE0F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7D19C540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8FC7F37" w14:textId="540CDE75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5.4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0CBF21BF" w14:textId="77777777" w:rsidR="00927A09" w:rsidRPr="00513949" w:rsidRDefault="00927A09" w:rsidP="00927A09">
            <w:pPr>
              <w:pStyle w:val="Akapitzlist"/>
              <w:spacing w:before="100" w:after="120" w:line="240" w:lineRule="auto"/>
              <w:ind w:left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jest inwestycją polegającą na dostosowaniu małeg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gospodarstwa rolnego do świadczenia obligatoryjnych usług opiekuńczych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 oparciu o zasoby tradycyjnego gospodarstwa rolnego dla maksymalnie 8 uczestników/podopiecznych przez przeciętnie 22 dni w miesiącu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średniorocznie oraz zapewnienie co najmniej następujących oddzielnych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mieszczeń:</w:t>
            </w:r>
          </w:p>
          <w:p w14:paraId="1B7E5DCD" w14:textId="77777777" w:rsidR="00927A09" w:rsidRPr="00513949" w:rsidRDefault="00927A09" w:rsidP="00927A09">
            <w:pPr>
              <w:pStyle w:val="Akapitzlist"/>
              <w:spacing w:before="100" w:after="120" w:line="240" w:lineRule="auto"/>
              <w:ind w:left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) do wspólnego spędzania czasu – ze stołem mieszczącym wszystkich uczestników,</w:t>
            </w:r>
          </w:p>
          <w:p w14:paraId="59E14AE7" w14:textId="77777777" w:rsidR="00927A09" w:rsidRPr="00513949" w:rsidRDefault="00927A09" w:rsidP="00927A09">
            <w:pPr>
              <w:pStyle w:val="Akapitzlist"/>
              <w:spacing w:before="100" w:after="120" w:line="240" w:lineRule="auto"/>
              <w:ind w:left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b) wyposażonego w co najmniej jedno łóżko,</w:t>
            </w:r>
          </w:p>
          <w:p w14:paraId="33035A0F" w14:textId="77777777" w:rsidR="00927A09" w:rsidRPr="00513949" w:rsidRDefault="00927A09" w:rsidP="00927A09">
            <w:pPr>
              <w:pStyle w:val="Akapitzlist"/>
              <w:spacing w:before="100" w:after="120" w:line="240" w:lineRule="auto"/>
              <w:ind w:left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 xml:space="preserve">c) do czynności higienicznych wyposażonego w kabinę natryskową,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mywalkę, miskę ustępową oraz pralkę (miska ustępowa i kabina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atryskowa nie muszą znajdować się w tym samym pomieszczeniu;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omieszczenie, w którym znajduje się miska ustępowa, musi być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yposażone w umywalkę),</w:t>
            </w:r>
          </w:p>
          <w:p w14:paraId="22A2B8A2" w14:textId="77777777" w:rsidR="00927A09" w:rsidRPr="00513949" w:rsidRDefault="00927A09" w:rsidP="00927A09">
            <w:pPr>
              <w:pStyle w:val="Akapitzlist"/>
              <w:spacing w:before="100" w:after="120" w:line="240" w:lineRule="auto"/>
              <w:ind w:left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d) kuchennego z wyposażeniem niezbędnym do serwowania napojów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 posiłków, w takim zakresie, w jakim będzie przewidywał to program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proofErr w:type="spellStart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groterapii</w:t>
            </w:r>
            <w:proofErr w:type="spellEnd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danej placówki,</w:t>
            </w:r>
          </w:p>
          <w:p w14:paraId="29A92099" w14:textId="5791E7C1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e) pełniącego funkcję zaplecza niezbędnego do prowadzenia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szczegó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lnych form </w:t>
            </w:r>
            <w:proofErr w:type="spellStart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agroterapii</w:t>
            </w:r>
            <w:proofErr w:type="spellEnd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5854493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lastRenderedPageBreak/>
              <w:sym w:font="Webdings" w:char="F063"/>
            </w:r>
          </w:p>
        </w:tc>
        <w:tc>
          <w:tcPr>
            <w:tcW w:w="782" w:type="dxa"/>
            <w:vAlign w:val="center"/>
          </w:tcPr>
          <w:p w14:paraId="348A0007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D2FCABC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D815EFF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0726282B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5DDFB0B1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698A638B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560025CC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0B12ED2" w14:textId="1374CD34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5.5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085E10D3" w14:textId="02F10190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kodawca jest rolnikiem albo małżonkiem rolnika albo domownikiem z małego gospodarstwa rolnego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1BB81CA9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130471B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342483C4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7DFCF71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60261434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FE1F193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09FD5059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072CFEBA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5EB6D72D" w14:textId="72D5913B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5.6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769D1E9" w14:textId="06316CD1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kodawcy nie została dotychczas przyznana pomoc na działalność tego samego rodzaju w zakresach: start GA, start GO, start ZE, rozwój GA, rozwój G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 lub rozwój ZE w ramach PS WPR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21A69517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EB244BD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6803AEAB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050D62C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68354015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5DE84742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3302A2D1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0AA5D96F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434CE08" w14:textId="31283304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5.7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6E39F6EB" w14:textId="77777777" w:rsidR="00927A09" w:rsidRPr="00513949" w:rsidRDefault="00927A09" w:rsidP="00927A09">
            <w:pPr>
              <w:pStyle w:val="Akapitzlist"/>
              <w:spacing w:before="100" w:after="16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uzasadniona ekonomicznie, co potwierdza przedłożony uproszczony biznesplan, który:</w:t>
            </w:r>
          </w:p>
          <w:p w14:paraId="40C286BD" w14:textId="77777777" w:rsidR="00927A09" w:rsidRPr="00881E5D" w:rsidRDefault="00927A09" w:rsidP="00927A09">
            <w:pPr>
              <w:pStyle w:val="Akapitzlist"/>
              <w:numPr>
                <w:ilvl w:val="0"/>
                <w:numId w:val="21"/>
              </w:numPr>
              <w:spacing w:before="100" w:after="160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81E5D">
              <w:rPr>
                <w:rFonts w:asciiTheme="minorHAnsi" w:hAnsiTheme="minorHAnsi" w:cstheme="minorHAnsi"/>
                <w:iCs/>
                <w:sz w:val="20"/>
                <w:szCs w:val="20"/>
              </w:rPr>
              <w:t>jest racjonalny i uzasadniony zakresem operacji,</w:t>
            </w:r>
          </w:p>
          <w:p w14:paraId="01B7D3C2" w14:textId="77777777" w:rsidR="00927A09" w:rsidRPr="00513949" w:rsidRDefault="00927A09" w:rsidP="00927A09">
            <w:pPr>
              <w:pStyle w:val="Akapitzlist"/>
              <w:numPr>
                <w:ilvl w:val="0"/>
                <w:numId w:val="21"/>
              </w:numPr>
              <w:spacing w:before="100" w:after="16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zawiera co najmniej:</w:t>
            </w:r>
          </w:p>
          <w:p w14:paraId="04437DD1" w14:textId="77777777" w:rsidR="00927A09" w:rsidRPr="00513949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skazanie celu, w tym zakładanego ilościowego lub wartościoweg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ziomu sprzedaży produktów lub usług,</w:t>
            </w:r>
          </w:p>
          <w:p w14:paraId="2C3E6138" w14:textId="77777777" w:rsidR="00927A09" w:rsidRPr="00513949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lanowany zakres działań niezbędnych do osiągnięcia celu, w tym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skazanie zakresu rzeczowego i nakładów i finansowych,</w:t>
            </w:r>
          </w:p>
          <w:p w14:paraId="417D80CC" w14:textId="77777777" w:rsidR="00E348C7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formacje dotyczące zasobów posiadanych przez wnioskodawcę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ezbędnych ze względu na przedmiot operacji, którą zamierza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realizować, w tym opis wyjściowej sytuacji ekonomicznej wnioskodawcy oraz kwalifikacji lub doświadczenia,</w:t>
            </w:r>
          </w:p>
          <w:p w14:paraId="58D0E60A" w14:textId="1515B7E2" w:rsidR="00927A09" w:rsidRPr="00E348C7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348C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formacje o przyjętym w gospodarstwie opiekuńczym programie </w:t>
            </w:r>
            <w:proofErr w:type="spellStart"/>
            <w:r w:rsidRPr="00E348C7">
              <w:rPr>
                <w:rFonts w:asciiTheme="minorHAnsi" w:hAnsiTheme="minorHAnsi" w:cstheme="minorHAnsi"/>
                <w:iCs/>
                <w:sz w:val="20"/>
                <w:szCs w:val="20"/>
              </w:rPr>
              <w:t>agroterapii</w:t>
            </w:r>
            <w:proofErr w:type="spellEnd"/>
            <w:r w:rsidRPr="00E348C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 zakresach start GO i rozwój GO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6116055E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24D8CB08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BF1AA41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11D49DD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0BA7A3B7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394063D8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7643306E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19334790" w14:textId="77777777" w:rsidR="00E41A2C" w:rsidRDefault="00E41A2C" w:rsidP="00E41A2C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927A09" w:rsidRPr="00E11E3E" w14:paraId="65420A36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D1A81" w14:textId="246E9BC6" w:rsidR="00927A09" w:rsidRDefault="00927A09" w:rsidP="00927A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6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FEB3BC" w14:textId="31062239" w:rsidR="00927A09" w:rsidRDefault="00927A09" w:rsidP="00927A09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W przypadku operacji z zakresu start KŁŻ, spełnione zostały następujące warunki:</w:t>
            </w:r>
          </w:p>
        </w:tc>
      </w:tr>
      <w:tr w:rsidR="00E41A2C" w:rsidRPr="00E11E3E" w14:paraId="665DA10E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8EAE6E" w14:textId="77777777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C6929E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F39D60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E94DE1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E41A2C" w:rsidRPr="00E11E3E" w14:paraId="70285806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F87AA4" w14:textId="77777777" w:rsidR="00E41A2C" w:rsidRPr="006770C7" w:rsidRDefault="00E41A2C" w:rsidP="0049097E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85B647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AE8D51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70603A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743028B7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C5DEE8" w14:textId="77777777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054686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6F26CB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E41A2C" w:rsidRPr="00E11E3E" w14:paraId="4490B0A9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96DC8E" w14:textId="77777777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818F8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2A028C6E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3ED2237D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A84FD9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0BFEB7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793785DF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6217C295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927A09" w:rsidRPr="00E11E3E" w14:paraId="63953998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DD617C3" w14:textId="59F88794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II.6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E761754" w14:textId="77777777" w:rsidR="00927A09" w:rsidRPr="00513949" w:rsidRDefault="00927A09" w:rsidP="00927A09">
            <w:pPr>
              <w:pStyle w:val="Akapitzlist"/>
              <w:spacing w:before="100" w:after="16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skład partnerstwa wchodzi co najmniej 5 rolników i każdy z nich spełnia wymagania określone w przepisach w sprawie prowadzenia działalności:</w:t>
            </w:r>
          </w:p>
          <w:p w14:paraId="0369ADD6" w14:textId="40801601" w:rsidR="00927A09" w:rsidRPr="00513949" w:rsidRDefault="00927A09" w:rsidP="00927A09">
            <w:pPr>
              <w:pStyle w:val="Akapitzlist"/>
              <w:numPr>
                <w:ilvl w:val="0"/>
                <w:numId w:val="7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 ramach dostaw bezpośrednich lub przy produkcji produktów pochodzenia zwierzęcego przeznaczonych do sprzedaży bezpośredniej, lub w ramach rolniczego handlu detalicznego lub</w:t>
            </w:r>
          </w:p>
          <w:p w14:paraId="195A81EA" w14:textId="083EA6B0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 ramach działalności marginalnej, lokalnej i ograniczonej, lub wykonuje działalność gospodarczą, do której stosuję się Prawo przedsiębiorców,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 zakresie co najmniej jednego z rodzajów działalności określonych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 dziale 10 i 11 Pol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kiej Klasyfikacji Działalności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0369B0A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9E6AED8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71CE50A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2F85196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B5EAF5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5A79CA96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0D5DD3DB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360504DB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ECF6F88" w14:textId="668D6D66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6.2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6F6A327" w14:textId="5AAADC7C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N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e została dotychczas przyznana żadnemu z rolników wchodzących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 skład partnerstwa pomoc na start KŁŻ albo rozwój KŁŻ w ramach PS WPR, albo na tworzenie KŁŻ w ram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ach działania 16 PROW 2014-2020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5EDDD4A0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7F32E69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EC4772F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21D2190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229D62D6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0AE57733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201A8FA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07DA3725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9981893" w14:textId="67D9799B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6.3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AF3C97E" w14:textId="1D1B131E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racja polega na organizacji KŁŻ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5585DDFC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BA1E604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D01D648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A867627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036F8286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67EF05AD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57B9A420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01C29E8B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59823FE9" w14:textId="32B91747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6.4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4DAB3B2" w14:textId="01BECD2C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peracja dotyczy wprowadzania do obrotu lub sprzedaży produktów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rolnych przeznaczonych do spożycia przez ludzi lub żywności zawierającej takie produkty, bezpośrednio konsumentom finalnym lub zakładom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rowadzącym handel detaliczny bezpośrednio zaop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atrującym konsumentów finalnych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052C9CA4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1B82057D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661951F1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46979F7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0D78FCC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7585540C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16F64BB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272B35DA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2248FAC9" w14:textId="0FD1C450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6.5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D64F4CC" w14:textId="77777777" w:rsidR="00927A09" w:rsidRPr="00513949" w:rsidRDefault="00927A09" w:rsidP="00927A09">
            <w:pPr>
              <w:pStyle w:val="Akapitzlist"/>
              <w:spacing w:before="100" w:after="0" w:line="240" w:lineRule="auto"/>
              <w:ind w:left="33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przewiduje promocję produktów wytwarzanych przez członków tego KŁŻ przez wykorzystanie:</w:t>
            </w:r>
          </w:p>
          <w:p w14:paraId="25102EBF" w14:textId="77777777" w:rsidR="00927A09" w:rsidRPr="00513949" w:rsidRDefault="00927A09" w:rsidP="00927A09">
            <w:pPr>
              <w:pStyle w:val="Akapitzlist"/>
              <w:spacing w:before="10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) wspólnego logo dla wszystkich producentów oraz produktów objętych projektem oraz wykorzystujących zasoby danego KŁŻ,</w:t>
            </w:r>
          </w:p>
          <w:p w14:paraId="64C9C504" w14:textId="78DE19F1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b) różnorodnych kanałów komunikacji z konsumentem, ze szczególnym uwzględnieniem co najmniej dwóch kanałów komunikacji cyfrowej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(np. aplikacji na urządzenia mobilne, sklepu internetowego, strony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internetowej itp.), przy czym warunek nie dotyczy promocji alkoholu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2B980CB0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32B7470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351E9E84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2B3FFC6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7E684D41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0268C069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07AA311F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0CB4094D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3FBDB085" w14:textId="7B963A78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6.6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6B29C215" w14:textId="4D4DFA9D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inwestycją obejmującą koszty związane z przygotowaniem produktów do sprzedaży, konfekcjonowaniem, przechowywaniem, dostarcz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aniem do klientów, marketingiem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C078708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7D40ADD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6CB1624D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C150FA4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7F060787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55BB71D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4A8C8AC2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495F6D85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1D573C2" w14:textId="43943DF7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6.7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4C6E0CD" w14:textId="2919F9E9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peracja nie obejmuje kosztów inwestycji w produkcję rolniczą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lub przetwórczą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7CAACDBE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3FA3F7D9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10680332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14F53F5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B5499B8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579A1F21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4EA920E2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5823EE73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CF964F9" w14:textId="64951691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6.8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68F97FC" w14:textId="77777777" w:rsidR="00927A09" w:rsidRPr="00513949" w:rsidRDefault="00927A09" w:rsidP="00927A09">
            <w:pPr>
              <w:pStyle w:val="Akapitzlist"/>
              <w:spacing w:before="100" w:after="16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uzasadniona ekonomicznie, co potwierdza przedłożony uproszczony biznesplan, który:</w:t>
            </w:r>
          </w:p>
          <w:p w14:paraId="0DC67A30" w14:textId="77777777" w:rsidR="00927A09" w:rsidRDefault="00927A09" w:rsidP="00927A09">
            <w:pPr>
              <w:pStyle w:val="Akapitzlist"/>
              <w:numPr>
                <w:ilvl w:val="0"/>
                <w:numId w:val="22"/>
              </w:numPr>
              <w:spacing w:before="100" w:after="160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86CA6">
              <w:rPr>
                <w:rFonts w:asciiTheme="minorHAnsi" w:hAnsiTheme="minorHAnsi" w:cstheme="minorHAnsi"/>
                <w:iCs/>
                <w:sz w:val="20"/>
                <w:szCs w:val="20"/>
              </w:rPr>
              <w:t>jest racjonalny i uzasadniony zakresem operacji,</w:t>
            </w:r>
          </w:p>
          <w:p w14:paraId="124A3C89" w14:textId="77777777" w:rsidR="00927A09" w:rsidRPr="00786CA6" w:rsidRDefault="00927A09" w:rsidP="00927A09">
            <w:pPr>
              <w:pStyle w:val="Akapitzlist"/>
              <w:numPr>
                <w:ilvl w:val="0"/>
                <w:numId w:val="22"/>
              </w:numPr>
              <w:spacing w:before="100" w:after="160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86CA6">
              <w:rPr>
                <w:rFonts w:asciiTheme="minorHAnsi" w:hAnsiTheme="minorHAnsi" w:cstheme="minorHAnsi"/>
                <w:iCs/>
                <w:sz w:val="20"/>
                <w:szCs w:val="20"/>
              </w:rPr>
              <w:t>zawiera co najmniej:</w:t>
            </w:r>
          </w:p>
          <w:p w14:paraId="450116FB" w14:textId="77777777" w:rsidR="00927A09" w:rsidRPr="00513949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skazanie celu, w tym zakładanego ilościowego lub wartościoweg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ziomu sprzedaży produktów lub usług,</w:t>
            </w:r>
          </w:p>
          <w:p w14:paraId="55DB7266" w14:textId="77777777" w:rsidR="00927A09" w:rsidRPr="00513949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lanowany zakres działań niezbędnych do osiągnięcia celu, w tym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skazanie zakresu rzeczowego i nakładów i finansowych,</w:t>
            </w:r>
          </w:p>
          <w:p w14:paraId="2287BAA9" w14:textId="77777777" w:rsidR="000E6C49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informacje dotyczące zasobów posiadanych przez wnioskodawcę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ezbędnych ze względu na przedmiot operacji, którą zamierza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realizować, w tym opis wyjściowej sytuacji ekonomicznej wnioskodawcy oraz kwalifikacji lub doświadczenia,</w:t>
            </w:r>
          </w:p>
          <w:p w14:paraId="36A3A69C" w14:textId="4C10AB3A" w:rsidR="00927A09" w:rsidRPr="000E6C49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iCs/>
                <w:sz w:val="20"/>
                <w:szCs w:val="20"/>
              </w:rPr>
              <w:t>informacje dotyczące sposobu prowadzenia działalności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F3B75C7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lastRenderedPageBreak/>
              <w:sym w:font="Webdings" w:char="F063"/>
            </w:r>
          </w:p>
        </w:tc>
        <w:tc>
          <w:tcPr>
            <w:tcW w:w="782" w:type="dxa"/>
            <w:vAlign w:val="center"/>
          </w:tcPr>
          <w:p w14:paraId="67223B97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7550A11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46FEB79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4A92466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77E633AB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5559266C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6413D3A8" w14:textId="77777777" w:rsidR="00E41A2C" w:rsidRDefault="00E41A2C" w:rsidP="00E41A2C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927A09" w:rsidRPr="00E11E3E" w14:paraId="31810495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99603" w14:textId="7698C13F" w:rsidR="00927A09" w:rsidRDefault="00927A09" w:rsidP="00927A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7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CEC45" w14:textId="268D0698" w:rsidR="00927A09" w:rsidRDefault="00927A09" w:rsidP="00927A09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W przypadku operacji z zakresu rozwój GA wnioskodawca spełnia następujące warunki:</w:t>
            </w:r>
          </w:p>
        </w:tc>
      </w:tr>
      <w:tr w:rsidR="00927A09" w:rsidRPr="00E11E3E" w14:paraId="323D1597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99A929" w14:textId="77777777" w:rsidR="00927A09" w:rsidRPr="00E11E3E" w:rsidRDefault="00927A09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FB6C5A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788619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BD38E8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927A09" w:rsidRPr="00E11E3E" w14:paraId="7792E36D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721EB0" w14:textId="77777777" w:rsidR="00927A09" w:rsidRPr="006770C7" w:rsidRDefault="00927A09" w:rsidP="0049097E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104829" w14:textId="77777777" w:rsidR="00927A09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AD4169" w14:textId="77777777" w:rsidR="00927A09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B31E01" w14:textId="77777777" w:rsidR="00927A09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13687465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2BCF59" w14:textId="77777777" w:rsidR="00927A09" w:rsidRPr="00E11E3E" w:rsidRDefault="00927A09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BE61D4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BBA2FC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927A09" w:rsidRPr="00E11E3E" w14:paraId="6E410BB8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45F350" w14:textId="77777777" w:rsidR="00927A09" w:rsidRPr="00E11E3E" w:rsidRDefault="00927A09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4111F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7A61DEA3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17A70BED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814E8C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AF4DB1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7D444A73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3FE92519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927A09" w:rsidRPr="00E11E3E" w14:paraId="47658460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506B714D" w14:textId="242CB2B2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7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4E680B2" w14:textId="61D00FAF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kodawca jest rolnikiem albo małżonkiem rolnika albo domowniki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m z małego gospodarstwa rolnego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9E411D1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1D8C610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D725AA7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70C72BD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39A8DBB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6B3C2D4D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7EA2D22A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3BFEB53F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C943F1A" w14:textId="05F68F2F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7.2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E459551" w14:textId="5EDFB30C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oskodawcy nie została dotychczas przyznana pomoc odpowiedni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a rozwój GA, rozwój Z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albo rozwój GO w ramach PS WPR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4E7E5290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5F324E2E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7EE1BD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4AE0A5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3CFE7F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6A032E2C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170F2B5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10167EFA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357C0967" w14:textId="46E4BD4F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7.3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2819440" w14:textId="503F5365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U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łynęło co najmniej 2 lata od dnia wypłaty pomocy na operację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dpowiednio na start GA, start ZE albo start GO w ramach PS WPR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7021414D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6D3101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A1D62EE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46901C1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0B7512EC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56397FD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78CA9DD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11BB3824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4A11FB16" w14:textId="286F1F69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7.4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EDA52A9" w14:textId="4A14D131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ykazał, że w okresie 3 lat poprzedzających dzień złożenia WOPP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ykonywał łącznie co najmniej przez 365 dni działalność, o której mowa art. 6 ust. 1 pkt 2 ustawy Prawo przedsiębiorców, potwierdzoną wpisem do gminnej ewidencji innych obiektów hotelarskich zgodnie z art. 39 ust. 3 ustawy o usługach hotelarskich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08A1E4CE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5D36A48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AA135E1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59CDDE3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1DF955E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01619CA5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18C326FB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79DD508C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56656A99" w14:textId="1BAA1AAC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7.5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0BB7438B" w14:textId="67CDF21A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eracja zakłada realizację koncepcji wdrożenia systemu kategoryzacji WBN, poprzez podwyższenie lub poszerzenie zakresu jakości świadczonych usług związanych z pobytem turystów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10A6E019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6CEFE630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A5EA7BD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C55D182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73532584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57D3291F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5ADD60F4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0F09F7CA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3A67F7E1" w14:textId="62CDC36F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7.6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19D57AB" w14:textId="0ACF5A0F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oskodawca deklaruje przystąpienie do lokalnej, regionalnej lub ogólnopolskiej organizacji zrzeszającej </w:t>
            </w:r>
            <w:proofErr w:type="spellStart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kwaterodawców</w:t>
            </w:r>
            <w:proofErr w:type="spellEnd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iejskich nie później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ż w dniu złożenia WOP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4C39084C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30028E5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782DB87F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D0BE224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1BEF3840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434DB96E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17CF840F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69BF336C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0C73A6AD" w14:textId="4FBEB808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7.7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BCDE75B" w14:textId="62A6E8CA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jest inwestycją polegającą na dostosowaniu małeg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gospodarstwa rolnego do rozszerzonej oferty innych usług związanych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z pobytem turystów, świadczonych przez rolnika w małym gospodarstwie rolnym, zgodnie z art. 6 ust. 1 pkt 2 ustawy Prawo przedsiębiorców oraz art. 35 ust. 3 ustawy o usługach hotelarskich, lub modernizacji teg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gospodarstwa agroturystycznego w celu podniesienia standardu lub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szerzenia świadczonych w nim usług związanych z pobytem turystów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53163DA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2D07B36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313985D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1C90825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084A3D8D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327EFFD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4E2E855E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00B4EB3D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724B2FD" w14:textId="383D7E13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7.8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05F37E50" w14:textId="2A1A7FF0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N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ie obejmuje kosztów inwestycji w produkcję rolniczą lub przetwórczą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694173D7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F05E277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6FCD9D29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E1314FF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7D195213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4F6EA221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624EB64F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1445D23B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37B14446" w14:textId="55AAD647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7.9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15EB558F" w14:textId="77777777" w:rsidR="00927A09" w:rsidRPr="00513949" w:rsidRDefault="00927A09" w:rsidP="00927A09">
            <w:pPr>
              <w:pStyle w:val="Akapitzlist"/>
              <w:spacing w:before="100" w:after="16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uzasadniona ekonomicznie, co potwierdza przedłożony uproszczony biznesplan, który:</w:t>
            </w:r>
          </w:p>
          <w:p w14:paraId="003E1AC8" w14:textId="77777777" w:rsidR="00927A09" w:rsidRPr="00513949" w:rsidRDefault="00927A09" w:rsidP="00927A09">
            <w:pPr>
              <w:pStyle w:val="Akapitzlist"/>
              <w:numPr>
                <w:ilvl w:val="0"/>
                <w:numId w:val="13"/>
              </w:numPr>
              <w:spacing w:before="100" w:after="16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jest racjonalny i uzasadniony zakresem operacji,</w:t>
            </w:r>
          </w:p>
          <w:p w14:paraId="6996173D" w14:textId="77777777" w:rsidR="00927A09" w:rsidRPr="00513949" w:rsidRDefault="00927A09" w:rsidP="00927A09">
            <w:pPr>
              <w:pStyle w:val="Akapitzlist"/>
              <w:numPr>
                <w:ilvl w:val="0"/>
                <w:numId w:val="13"/>
              </w:numPr>
              <w:spacing w:before="100" w:after="16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zawiera co najmniej:</w:t>
            </w:r>
          </w:p>
          <w:p w14:paraId="3E065BEC" w14:textId="77777777" w:rsidR="00927A09" w:rsidRPr="00513949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skazanie celu, w tym zakładanego ilościowego lub wartościoweg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ziomu sprzedaży produktów lub usług,</w:t>
            </w:r>
          </w:p>
          <w:p w14:paraId="15015004" w14:textId="77777777" w:rsidR="00927A09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lanowany zakres działań niezbędnych do osiągnięcia celu, w tym </w:t>
            </w:r>
          </w:p>
          <w:p w14:paraId="6E6776C7" w14:textId="77777777" w:rsidR="00927A09" w:rsidRPr="00513949" w:rsidRDefault="00927A09" w:rsidP="00927A09">
            <w:pPr>
              <w:pStyle w:val="Akapitzlist"/>
              <w:spacing w:before="100" w:after="120" w:line="240" w:lineRule="auto"/>
              <w:ind w:left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skazanie zakresu rzeczowego i nakładów i finansowych,</w:t>
            </w:r>
          </w:p>
          <w:p w14:paraId="4E8FC0AB" w14:textId="3C94717D" w:rsidR="006406B9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formacje dotyczące zasobów posiadanych przez wnioskodawcę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ezbędnych ze względu na przedmiot operacji, którą zamierza realizować, w tym opis wyjściowej sytuacji ekonomicznej wnioskodawcy oraz kwalifikacji lub doświadczenia,</w:t>
            </w:r>
          </w:p>
          <w:p w14:paraId="2695055A" w14:textId="7BDF322A" w:rsidR="00927A09" w:rsidRPr="006406B9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406B9">
              <w:rPr>
                <w:rFonts w:asciiTheme="minorHAnsi" w:hAnsiTheme="minorHAnsi" w:cstheme="minorHAnsi"/>
                <w:iCs/>
                <w:sz w:val="20"/>
                <w:szCs w:val="20"/>
              </w:rPr>
              <w:t>informacje dotyczące sposobu prowadzenia działalności, w szczególności informacje o sposobie wdrożenia WBN w zakresach start GA i rozwój GA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DFB1D6B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lastRenderedPageBreak/>
              <w:sym w:font="Webdings" w:char="F063"/>
            </w:r>
          </w:p>
        </w:tc>
        <w:tc>
          <w:tcPr>
            <w:tcW w:w="782" w:type="dxa"/>
            <w:vAlign w:val="center"/>
          </w:tcPr>
          <w:p w14:paraId="65A475E6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714BE533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7A4BDE8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61621CE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A1BC257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05FB49AB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57D60919" w14:textId="77777777" w:rsidR="00927A09" w:rsidRDefault="00927A09" w:rsidP="00927A09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927A09" w:rsidRPr="00E11E3E" w14:paraId="0110D890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7F2E7" w14:textId="546DB365" w:rsidR="00927A09" w:rsidRDefault="00927A09" w:rsidP="00927A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8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E5433" w14:textId="7201B2CC" w:rsidR="00927A09" w:rsidRDefault="00927A09" w:rsidP="00927A09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W przypadku operacji z zakresu rozwój ZE operacja spełnia następujące warunki: </w:t>
            </w:r>
          </w:p>
        </w:tc>
      </w:tr>
      <w:tr w:rsidR="00927A09" w:rsidRPr="00E11E3E" w14:paraId="477B5528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50A9FB" w14:textId="77777777" w:rsidR="00927A09" w:rsidRPr="00E11E3E" w:rsidRDefault="00927A09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95FFB0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7EF1E8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132B92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927A09" w:rsidRPr="00E11E3E" w14:paraId="0752EF34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7EC68E" w14:textId="77777777" w:rsidR="00927A09" w:rsidRPr="006770C7" w:rsidRDefault="00927A09" w:rsidP="0049097E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942C6C" w14:textId="77777777" w:rsidR="00927A09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790838" w14:textId="77777777" w:rsidR="00927A09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3D3625" w14:textId="77777777" w:rsidR="00927A09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5E0A7D96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AF557E" w14:textId="77777777" w:rsidR="00927A09" w:rsidRPr="00E11E3E" w:rsidRDefault="00927A09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6F6DB5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D095A9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927A09" w:rsidRPr="00E11E3E" w14:paraId="3F782A6F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80D3CF" w14:textId="77777777" w:rsidR="00927A09" w:rsidRPr="00E11E3E" w:rsidRDefault="00927A09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A90C2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17A00CD0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72185316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3876CB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3210B4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42B7A3C1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1A11FF34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927A09" w:rsidRPr="00E11E3E" w14:paraId="6C9462A1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0000B52D" w14:textId="25D2A88C" w:rsidR="00927A09" w:rsidRPr="00E11E3E" w:rsidRDefault="00F94CA7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406B9">
              <w:rPr>
                <w:rFonts w:asciiTheme="minorHAnsi" w:hAnsiTheme="minorHAnsi" w:cstheme="minorHAnsi"/>
                <w:sz w:val="20"/>
                <w:szCs w:val="20"/>
              </w:rPr>
              <w:t>III.8.1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36333273" w14:textId="0A9AB9A3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kodawca jest rolnikiem albo małżonkiem rolnika albo domowniki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m z małego gospodarstwa rolnego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5233AF8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139A37E1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1E5E68EA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EB9900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37594D1F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77F079F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5F842BE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2E1DBF3D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398990D" w14:textId="6CD04787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8.2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60344430" w14:textId="0D54F16B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oskodawcy nie została dotychczas przyznana pomoc odpowiedni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a rozwój GA, rozwój Z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albo rozwój GO w ramach PS WPR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5028D5AE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99A51CC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040D3EE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20F1C9E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68C993FD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183F52C3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5056D45C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218BA028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463E5DA1" w14:textId="0EBE5497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8.3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619AB47D" w14:textId="36BFD99B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U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łynęło co najmniej 2 lata od dnia wypłaty pomocy na operację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dpowiednio na start GA, start ZE albo start GO w ramach PS WPR;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070B18CC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FC3077A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802A41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85DFF36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7914BA4B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B3BBCDE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2DC9609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772297E7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048BD874" w14:textId="790BE459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8.4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03FB9D48" w14:textId="584430C1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oskodawca w okresie 3 lat poprzedzających dzień złożenia WOPP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ykonywał tę działalność łącznie co najmniej przez 365 dni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66CD7D0A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7442D713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341EA10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2BD52E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44219798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57C186D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365F0A80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4ADC3602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052A7D18" w14:textId="4B0F30DB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8.5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A0DC514" w14:textId="20D22C1C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U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dokumentowano, iż ZE jest zarejestrowana w OSZ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0D4E756C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15FB6BF5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69694090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5DEB4C0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4BC8D475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728B7ADF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6BF5AC34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56F81C9A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D10D2F3" w14:textId="39F2ECE3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8.6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0979A785" w14:textId="37769B94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jest inwestycją polegająca na dostosowaniu małego gospodarstwa rolnego do realizacji co najmniej dwóch dodatkowych celów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edukacyjnych, o których mowa w standardach OSZE, a w przypadku gdy wnioskodawca realizuje już więcej niż 3 cele edukacyjne określone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 standardach OSZE, operacja polega na modernizacji tego gospodarstwa w celu podniesienia standardu świadczonych w nim usług w zakresie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realizowanych celów edukacyjnych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1B1C5AE2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29D7411B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1E97AB5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51539B0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0A52D6CE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707435A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5CAF951B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710275B8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076E1A16" w14:textId="5C3B51CF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8.7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5EB852D" w14:textId="6ABE5241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nie obejmuje kosztów inwestycji w produkcję rolniczą lub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  <w:t>przetwórczą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5760D840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39550556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DBA9846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A707BB6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846DD7E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31AC0596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2F5F2B07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002AF04A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066B0D4E" w14:textId="22668293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II.8.8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1ABF7A6" w14:textId="77777777" w:rsidR="00927A09" w:rsidRPr="00513949" w:rsidRDefault="00927A09" w:rsidP="0049097E">
            <w:pPr>
              <w:pStyle w:val="Akapitzlist"/>
              <w:spacing w:before="100" w:after="16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uzasadniona ekonomicznie, co potwierdza przedłożony uproszczony biznesplan, który:</w:t>
            </w:r>
          </w:p>
          <w:p w14:paraId="4D4888A0" w14:textId="77777777" w:rsidR="00927A09" w:rsidRPr="00513949" w:rsidRDefault="00927A09" w:rsidP="0049097E">
            <w:pPr>
              <w:pStyle w:val="Akapitzlist"/>
              <w:numPr>
                <w:ilvl w:val="0"/>
                <w:numId w:val="14"/>
              </w:numPr>
              <w:spacing w:before="100" w:after="16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jest racjonalny i uzasadniony zakresem operacji,</w:t>
            </w:r>
          </w:p>
          <w:p w14:paraId="72AE3C7C" w14:textId="77777777" w:rsidR="00927A09" w:rsidRPr="00513949" w:rsidRDefault="00927A09" w:rsidP="0049097E">
            <w:pPr>
              <w:pStyle w:val="Akapitzlist"/>
              <w:numPr>
                <w:ilvl w:val="0"/>
                <w:numId w:val="14"/>
              </w:numPr>
              <w:spacing w:before="100" w:after="16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zawiera co najmniej:</w:t>
            </w:r>
          </w:p>
          <w:p w14:paraId="21536380" w14:textId="77777777" w:rsidR="00927A09" w:rsidRPr="00513949" w:rsidRDefault="00927A09" w:rsidP="0049097E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skazanie celu, w tym zakładanego ilościowego lub wartościoweg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ziomu sprzedaży produktów lub usług,</w:t>
            </w:r>
          </w:p>
          <w:p w14:paraId="171CE21F" w14:textId="77777777" w:rsidR="00927A09" w:rsidRPr="00513949" w:rsidRDefault="00927A09" w:rsidP="0049097E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lanowany zakres działań niezbędnych do osiągnięcia celu, w tym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skazanie zakresu rzeczowego i nakładów i finansowych,</w:t>
            </w:r>
          </w:p>
          <w:p w14:paraId="69CD7D3A" w14:textId="331B7568" w:rsidR="006406B9" w:rsidRDefault="00927A09" w:rsidP="0049097E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informacje dotyczące zasobów posiadanych przez wnioskodawcę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ezbędnych ze względu na przedmiot operacji, którą zamierza realizować, w tym opis wyjściowej sytuacji ekonomicznej wnioskodawcy oraz kwalifikacji lub doświadczenia,</w:t>
            </w:r>
          </w:p>
          <w:p w14:paraId="53EA2DBF" w14:textId="3F73EB00" w:rsidR="00927A09" w:rsidRPr="006406B9" w:rsidRDefault="00927A09" w:rsidP="0049097E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406B9">
              <w:rPr>
                <w:rFonts w:asciiTheme="minorHAnsi" w:hAnsiTheme="minorHAnsi" w:cstheme="minorHAnsi"/>
                <w:iCs/>
                <w:sz w:val="20"/>
                <w:szCs w:val="20"/>
              </w:rPr>
              <w:t>informacje dotyczące sposobu prowadzenia działalności, w szczególności informacje o sposobie realizacji w zagrodzie edukacyjnej celów edukacyjnych, o których mowa w standardach OSZE, w zakresach start ZE i rozwój ZE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59E9CC01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79443779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911197D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00BA60E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49EE322A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52074F3F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7D78037E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4EA6D1D6" w14:textId="77777777" w:rsidR="00927A09" w:rsidRDefault="00927A09" w:rsidP="00927A09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49097E" w:rsidRPr="00E11E3E" w14:paraId="328E4CFC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CD5CE" w14:textId="6713C302" w:rsidR="0049097E" w:rsidRDefault="0049097E" w:rsidP="0049097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9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34295" w14:textId="6A273A5F" w:rsidR="0049097E" w:rsidRDefault="0049097E" w:rsidP="0049097E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W przypadku operacji z zakresu rozwój GO spełnione zostały następujące warunki:</w:t>
            </w:r>
          </w:p>
        </w:tc>
      </w:tr>
      <w:tr w:rsidR="00927A09" w:rsidRPr="00E11E3E" w14:paraId="6ED9E89E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2C26F5" w14:textId="77777777" w:rsidR="00927A09" w:rsidRPr="00E11E3E" w:rsidRDefault="00927A09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DF3C73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1EF180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23A0BB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927A09" w:rsidRPr="00E11E3E" w14:paraId="5374B57F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BDE890" w14:textId="77777777" w:rsidR="00927A09" w:rsidRPr="006770C7" w:rsidRDefault="00927A09" w:rsidP="0049097E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8FBD31" w14:textId="77777777" w:rsidR="00927A09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59FBAE" w14:textId="77777777" w:rsidR="00927A09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193E38" w14:textId="77777777" w:rsidR="00927A09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2FD27DBF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63AA18" w14:textId="77777777" w:rsidR="00927A09" w:rsidRPr="00E11E3E" w:rsidRDefault="00927A09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813634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0960C7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927A09" w:rsidRPr="00E11E3E" w14:paraId="573D9613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2EDEDB" w14:textId="77777777" w:rsidR="00927A09" w:rsidRPr="00E11E3E" w:rsidRDefault="00927A09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284290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618E6155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2E38DD9C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9A7A72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5839E8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76B278F5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37D73CA0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49097E" w:rsidRPr="00E11E3E" w14:paraId="4A97C4AA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0B32978" w14:textId="182D0A30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9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44AE73E" w14:textId="12EC9501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kodawca jest rolnikiem albo małżonkiem rolnika albo domowniki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m z małego gospodarstwa rolnego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895F8BB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5C741B83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6D505AE9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EBC932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63673356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09294C1A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10593D77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11D5B3C9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3B607DB5" w14:textId="191CF85E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9.2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FC35B52" w14:textId="0771000D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oskodawcy nie została dotychczas przyznana pomoc odpowiedni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a rozwój GA, rozwój ZE albo rozwój GO w ramach PS WPR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04935F70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24C10EE6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1D6564C6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5D7C3E3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182D200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2BF317A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1BD9E93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0BECE716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4E5EEBB4" w14:textId="151B944B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9.3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A852F62" w14:textId="5E14C31B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U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łynęło co najmniej 2 lata od dnia wypłaty pomocy na operację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dpowiednio na start GA, start Z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E albo start GO w ramach PS WPR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52779805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510FD45A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6752670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F4815D8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6B7ADB2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63375A23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5D89D63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2BDEA022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A69F350" w14:textId="5D8DD60C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9.4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6DA80001" w14:textId="25597223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oskodawca w okresie 3 lat poprzedzających dzień złożenia WOPP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ykonywał tę działalność łą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cznie co najmniej przez 365 dni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61150C30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7F8187F1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7492815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C936719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7DE71022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462D154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7E05496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79FF0496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6B20169" w14:textId="737C7224" w:rsidR="0049097E" w:rsidRPr="00513949" w:rsidRDefault="0049097E" w:rsidP="0049097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9.5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5ECD071" w14:textId="0833CF95" w:rsidR="0049097E" w:rsidRPr="00513949" w:rsidRDefault="0049097E" w:rsidP="0049097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jest inwestycją polegającą na modernizacji małego gospodarstwa rolnego w celu podniesienia standardu świadczonych w nim usług społecznych lub </w:t>
            </w:r>
            <w:r w:rsidRPr="00C64029">
              <w:rPr>
                <w:rFonts w:asciiTheme="minorHAnsi" w:hAnsiTheme="minorHAnsi" w:cstheme="minorHAnsi"/>
                <w:iCs/>
                <w:strike/>
                <w:sz w:val="20"/>
                <w:szCs w:val="20"/>
              </w:rPr>
              <w:t>23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dostosowaniu gospodarstwa do rozszerzonego zakresu usług opiekuńczych świadczonych w małym gospodarstwie (obli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gatoryjnych lub fakultatywnych)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29055AD7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D7AB123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76EA6D0B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A663D54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F4B7C95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6DF73B64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40AE4E4F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4E91302F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475FF12B" w14:textId="46AF4E63" w:rsidR="0049097E" w:rsidRPr="00513949" w:rsidRDefault="0049097E" w:rsidP="0049097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9.6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6B3D011" w14:textId="4E5EFBD6" w:rsidR="0049097E" w:rsidRPr="00513949" w:rsidRDefault="0049097E" w:rsidP="0049097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peracja nie obejmuje kosztów inwestycji w produkcję rolniczą lub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  <w:t>przetwórczą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7B420705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2F144BC5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38AB8F45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8A42794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3C8F269E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5AC94AAC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77428910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618D0563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32F26134" w14:textId="2CF032B6" w:rsidR="0049097E" w:rsidRPr="00513949" w:rsidRDefault="0049097E" w:rsidP="0049097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II.9.7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15D62E29" w14:textId="77777777" w:rsidR="0049097E" w:rsidRPr="00513949" w:rsidRDefault="0049097E" w:rsidP="0049097E">
            <w:pPr>
              <w:pStyle w:val="Akapitzlist"/>
              <w:spacing w:before="100" w:line="240" w:lineRule="auto"/>
              <w:ind w:left="3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przewiduje, że w gospodarstwie opiekuńczym świadczone będą co najmniej usługi w zakresie (usługi obligatoryjne):</w:t>
            </w:r>
          </w:p>
          <w:p w14:paraId="54B59DA8" w14:textId="77777777" w:rsidR="0049097E" w:rsidRPr="00513949" w:rsidRDefault="0049097E" w:rsidP="0049097E">
            <w:pPr>
              <w:pStyle w:val="Akapitzlist"/>
              <w:spacing w:before="10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) </w:t>
            </w:r>
            <w:proofErr w:type="spellStart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groterapii</w:t>
            </w:r>
            <w:proofErr w:type="spellEnd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dla uczestników – realizowanie programu zajęć terapeutycznych i aktywizacyjnych opartych na rolniczym potencjale gospodarstwa,</w:t>
            </w:r>
          </w:p>
          <w:p w14:paraId="566E09CD" w14:textId="77777777" w:rsidR="0049097E" w:rsidRPr="00513949" w:rsidRDefault="0049097E" w:rsidP="0049097E">
            <w:pPr>
              <w:pStyle w:val="Akapitzlist"/>
              <w:spacing w:before="10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b) zajęć grupowych dla uczestników,</w:t>
            </w:r>
          </w:p>
          <w:p w14:paraId="567ADA28" w14:textId="77777777" w:rsidR="0049097E" w:rsidRPr="00513949" w:rsidRDefault="0049097E" w:rsidP="0049097E">
            <w:pPr>
              <w:pStyle w:val="Akapitzlist"/>
              <w:spacing w:before="10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c) pomocy w załatwianiu codziennych spraw uczestników,</w:t>
            </w:r>
          </w:p>
          <w:p w14:paraId="421024D2" w14:textId="77777777" w:rsidR="0049097E" w:rsidRPr="00513949" w:rsidRDefault="0049097E" w:rsidP="0049097E">
            <w:pPr>
              <w:pStyle w:val="Akapitzlist"/>
              <w:spacing w:before="10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d) pomocy w czynnościach higienicznych,</w:t>
            </w:r>
          </w:p>
          <w:p w14:paraId="1787D179" w14:textId="00616289" w:rsidR="0049097E" w:rsidRPr="00513949" w:rsidRDefault="0049097E" w:rsidP="0049097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e) podawania posiłków i napojów uczestnikom;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507BD0AB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3901156D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799FC040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09F464C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79588C93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5515E1BB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4381B1C1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3E0FBECE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A14A3B8" w14:textId="330DD7DE" w:rsidR="0049097E" w:rsidRPr="00513949" w:rsidRDefault="0049097E" w:rsidP="0049097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9.8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351F3F09" w14:textId="77777777" w:rsidR="0049097E" w:rsidRPr="00513949" w:rsidRDefault="0049097E" w:rsidP="0049097E">
            <w:pPr>
              <w:pStyle w:val="Akapitzlist"/>
              <w:spacing w:before="100" w:after="16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uzasadniona ekonomicznie, co potwierdza przedłożony uproszczony biznesplan, który:</w:t>
            </w:r>
          </w:p>
          <w:p w14:paraId="0AC206E7" w14:textId="77777777" w:rsidR="0049097E" w:rsidRPr="00750845" w:rsidRDefault="0049097E" w:rsidP="0049097E">
            <w:pPr>
              <w:pStyle w:val="Akapitzlist"/>
              <w:numPr>
                <w:ilvl w:val="0"/>
                <w:numId w:val="23"/>
              </w:numPr>
              <w:spacing w:before="100" w:after="160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50845">
              <w:rPr>
                <w:rFonts w:asciiTheme="minorHAnsi" w:hAnsiTheme="minorHAnsi" w:cstheme="minorHAnsi"/>
                <w:iCs/>
                <w:sz w:val="20"/>
                <w:szCs w:val="20"/>
              </w:rPr>
              <w:t>jest racjonalny i uzasadniony zakresem operacji,</w:t>
            </w:r>
          </w:p>
          <w:p w14:paraId="508F7C19" w14:textId="77777777" w:rsidR="0049097E" w:rsidRPr="00513949" w:rsidRDefault="0049097E" w:rsidP="0049097E">
            <w:pPr>
              <w:pStyle w:val="Akapitzlist"/>
              <w:numPr>
                <w:ilvl w:val="0"/>
                <w:numId w:val="23"/>
              </w:numPr>
              <w:spacing w:before="100" w:after="16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zawiera co najmniej:</w:t>
            </w:r>
          </w:p>
          <w:p w14:paraId="2B989D0E" w14:textId="77777777" w:rsidR="0049097E" w:rsidRPr="00513949" w:rsidRDefault="0049097E" w:rsidP="0049097E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skazanie celu, w tym zakładanego ilościowego lub wartościoweg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ziomu sprzedaży produktów lub usług,</w:t>
            </w:r>
          </w:p>
          <w:p w14:paraId="18CDF0FD" w14:textId="77777777" w:rsidR="0049097E" w:rsidRPr="00513949" w:rsidRDefault="0049097E" w:rsidP="0049097E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lanowany zakres działań niezbędnych do osiągnięcia celu, w tym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skazanie zakresu rzeczowego i nakładów i finansowych,</w:t>
            </w:r>
          </w:p>
          <w:p w14:paraId="231747C8" w14:textId="77777777" w:rsidR="00E348C7" w:rsidRDefault="0049097E" w:rsidP="0049097E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formacje dotyczące zasobów posiadanych przez wnioskodawcę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ezbędnych ze względu na przedmiot operacji, którą zamierza realizować, w tym opis wyjściowej sytuacji ekonomicznej wnioskodawcy oraz kwalifikacji lub doświadczenia,</w:t>
            </w:r>
          </w:p>
          <w:p w14:paraId="04D9B43F" w14:textId="3685B500" w:rsidR="0049097E" w:rsidRPr="00E348C7" w:rsidRDefault="0049097E" w:rsidP="0049097E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348C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formacje o przyjętym w gospodarstwie opiekuńczym programie </w:t>
            </w:r>
            <w:proofErr w:type="spellStart"/>
            <w:r w:rsidRPr="00E348C7">
              <w:rPr>
                <w:rFonts w:asciiTheme="minorHAnsi" w:hAnsiTheme="minorHAnsi" w:cstheme="minorHAnsi"/>
                <w:iCs/>
                <w:sz w:val="20"/>
                <w:szCs w:val="20"/>
              </w:rPr>
              <w:t>agroterapii</w:t>
            </w:r>
            <w:proofErr w:type="spellEnd"/>
            <w:r w:rsidRPr="00E348C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 zakresach start GO i rozwój GO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2EE485AB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FE8AE1E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6C6C62D4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518461F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F46C457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38E71679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1455E3C5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5E847021" w14:textId="77777777" w:rsidR="00927A09" w:rsidRDefault="00927A09" w:rsidP="00927A09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49097E" w:rsidRPr="00E11E3E" w14:paraId="463B983A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E8F16" w14:textId="5B669B49" w:rsidR="0049097E" w:rsidRDefault="0049097E" w:rsidP="0049097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10</w:t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40474" w14:textId="28349C7F" w:rsidR="0049097E" w:rsidRDefault="0049097E" w:rsidP="0049097E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W przypadku operacji z zakresu rozwój KŁŻ pomoc przyznaje się, 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jeżeli operacja spełnia następujące warunki: </w:t>
            </w:r>
          </w:p>
        </w:tc>
      </w:tr>
      <w:tr w:rsidR="00927A09" w:rsidRPr="00E11E3E" w14:paraId="68D35B08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4BCAD9" w14:textId="77777777" w:rsidR="00927A09" w:rsidRPr="00E11E3E" w:rsidRDefault="00927A09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B1E89C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35733B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9247A5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927A09" w:rsidRPr="00E11E3E" w14:paraId="329C82D7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5836CC" w14:textId="77777777" w:rsidR="00927A09" w:rsidRPr="006770C7" w:rsidRDefault="00927A09" w:rsidP="0049097E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3AF15F" w14:textId="77777777" w:rsidR="00927A09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4AAB5E" w14:textId="77777777" w:rsidR="00927A09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9D1787" w14:textId="77777777" w:rsidR="00927A09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0D446CA4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54420E" w14:textId="77777777" w:rsidR="00927A09" w:rsidRPr="00E11E3E" w:rsidRDefault="00927A09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76E5A7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553E51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927A09" w:rsidRPr="00E11E3E" w14:paraId="3705DB96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08806F" w14:textId="77777777" w:rsidR="00927A09" w:rsidRPr="00E11E3E" w:rsidRDefault="00927A09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3E64A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1C164EB2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1ED5C3C8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C49438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76E389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4D03EBA4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2A73C97F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49097E" w:rsidRPr="00E11E3E" w14:paraId="55979341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6C5EA26" w14:textId="0D9D9023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0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1B499C9" w14:textId="70AF4C74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KŁŻ w okresie 3 lat poprzedzających dzień złożenia WOPP funkcjonował łącznie co najmniej 365 dni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87C6FBD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8D77695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CED1291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DEDEF62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2C0570F9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67CBC95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0FF8C483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73AB318C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</w:tcPr>
          <w:p w14:paraId="32F91143" w14:textId="1014F1C2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0.2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1817F95B" w14:textId="0E8B5D72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Ż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dnemu z rolników wchodzących w skład KŁŻ nie została dotychczas przyznana pomo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c na rozwój KŁŻ w ramach PS WPR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6AC5CC82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14376C3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42FE118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BDB2FC8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32C4F23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488DB4D3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7F5ED1FF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1F4B31E5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</w:tcPr>
          <w:p w14:paraId="0998C944" w14:textId="138C9A36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0.3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56DDD7D" w14:textId="1404BB26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U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łynęło co najmniej 2 lata od dnia wypłaty pomocy na operację na start KŁŻ w ramach PS WPR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22D6EF8F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2AB1110D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65E7D9DD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A9DF1B1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684DD72F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0D4515A5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2E5C202D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6879B228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</w:tcPr>
          <w:p w14:paraId="22C5E5FA" w14:textId="148C56C2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II.10.4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1D145BC0" w14:textId="66E8FB8F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peracja dotyczy wprowadzania do obrotu lub sprzedaży produktów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rolnych przeznaczonych do spożycia przez ludzi lub żywności zawierającej takie produkty, bezpośrednio konsumentom finalnym lub zakładom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rowadzącym handel detaliczny bezpośrednio zaopatrującym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konsumentów finalnych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1108382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6191D2E3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3254454D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5F377F5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484DDBCD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6DF63397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19262C2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2AE5C07C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FB49362" w14:textId="130787CD" w:rsidR="0049097E" w:rsidRPr="00513949" w:rsidRDefault="0049097E" w:rsidP="0049097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0.5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2F177B3" w14:textId="77777777" w:rsidR="0049097E" w:rsidRPr="00513949" w:rsidRDefault="0049097E" w:rsidP="0049097E">
            <w:pPr>
              <w:pStyle w:val="Akapitzlist"/>
              <w:spacing w:before="10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peracja przewiduje spełnienie co najmniej jednego z poniższych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arunków:</w:t>
            </w:r>
          </w:p>
          <w:p w14:paraId="2489D8A8" w14:textId="77777777" w:rsidR="0049097E" w:rsidRPr="00513949" w:rsidRDefault="0049097E" w:rsidP="0049097E">
            <w:pPr>
              <w:pStyle w:val="Akapitzlist"/>
              <w:spacing w:before="100" w:line="240" w:lineRule="auto"/>
              <w:ind w:left="67" w:hanging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) rozszerzenie współpracy o minimum 5 nowych rolników oraz dostosowanie efektywności KŁŻ do zwiększonej liczby rolników/partnerów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 ramach tego KŁŻ,</w:t>
            </w:r>
          </w:p>
          <w:p w14:paraId="57497B93" w14:textId="77777777" w:rsidR="0049097E" w:rsidRPr="00513949" w:rsidRDefault="0049097E" w:rsidP="0049097E">
            <w:pPr>
              <w:pStyle w:val="Akapitzlist"/>
              <w:spacing w:before="100" w:line="240" w:lineRule="auto"/>
              <w:ind w:left="67" w:hanging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b) 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bjęcie sprzedażą nowego asortymentu o cechach lub ilościach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ymagających nakładów finansowych na dostosowanie posiadanej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infrastruktury,</w:t>
            </w:r>
          </w:p>
          <w:p w14:paraId="39168860" w14:textId="77777777" w:rsidR="0049097E" w:rsidRPr="00513949" w:rsidRDefault="0049097E" w:rsidP="0049097E">
            <w:pPr>
              <w:pStyle w:val="Akapitzlist"/>
              <w:spacing w:before="100" w:line="240" w:lineRule="auto"/>
              <w:ind w:left="67" w:hanging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c) implementację nowych systemów sprzedaży, rozliczeń finansowych/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księgowych,</w:t>
            </w:r>
          </w:p>
          <w:p w14:paraId="6D86CAD3" w14:textId="307A99C7" w:rsidR="0049097E" w:rsidRPr="00513949" w:rsidRDefault="0049097E" w:rsidP="0049097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d) rozszerzenie kręgu odbiorców poprzez szerszą promocję produktów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ytwarzanych przez członków tego KŁŻ, w tym zastosowanie różnorodnych kanałów komunikacji z konsumentem, ze szczególnym uwzględnieniem co najmniej dwóch kanałów komunikacji cyfrowej (np. aplikacji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a urządzenia mobilne, sklepu internetowego, strony internetowej itp.), przy czym warun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k nie dotyczy promocji alkoholu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671FF1A4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F861D7C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6725F004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575BEB8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01225697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1D6085BF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1AF7AE48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1CFAB54D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4B161958" w14:textId="6A6A2508" w:rsidR="0049097E" w:rsidRPr="00513949" w:rsidRDefault="0049097E" w:rsidP="0049097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0.6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9D72152" w14:textId="051B9786" w:rsidR="0049097E" w:rsidRPr="00513949" w:rsidRDefault="0049097E" w:rsidP="0049097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przewiduje zastosowanie wspólnego logo dla wszystkich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roducentów oraz produktów objętych projektem oraz wykorzystujących zasoby danego KŁŻ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D260894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7723DBAC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35AF4162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F6C15A9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1087ABB2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3FD28117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09AF1664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27496F1F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5909FC93" w14:textId="0E90AD93" w:rsidR="0049097E" w:rsidRPr="00513949" w:rsidRDefault="0049097E" w:rsidP="0049097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0.7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6F2B76AE" w14:textId="5F5F953A" w:rsidR="0049097E" w:rsidRPr="00513949" w:rsidRDefault="0049097E" w:rsidP="0049097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peracja nie obejmuje kosztów inwestycji w produkcję rolniczą lub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  <w:t>przetwórczą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7174E4E6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2C7E36C7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1084770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5A950AE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3B88F782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108C026F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66460562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654B2A7C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4738CF07" w14:textId="70ECAE14" w:rsidR="0049097E" w:rsidRPr="00513949" w:rsidRDefault="0049097E" w:rsidP="0049097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0.8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2DF3791" w14:textId="77777777" w:rsidR="0049097E" w:rsidRPr="00513949" w:rsidRDefault="0049097E" w:rsidP="0049097E">
            <w:pPr>
              <w:pStyle w:val="Akapitzlist"/>
              <w:spacing w:before="100" w:after="16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uzasadniona ekonomicznie, co potwierdza przedłożony uproszczony biznesplan, który:</w:t>
            </w:r>
          </w:p>
          <w:p w14:paraId="08638AB9" w14:textId="77777777" w:rsidR="0049097E" w:rsidRPr="00513949" w:rsidRDefault="0049097E" w:rsidP="0049097E">
            <w:pPr>
              <w:pStyle w:val="Akapitzlist"/>
              <w:numPr>
                <w:ilvl w:val="0"/>
                <w:numId w:val="15"/>
              </w:numPr>
              <w:spacing w:before="100" w:after="16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jest racjonalny i uzasadniony zakresem operacji,</w:t>
            </w:r>
          </w:p>
          <w:p w14:paraId="6DCD94E6" w14:textId="77777777" w:rsidR="0049097E" w:rsidRPr="00513949" w:rsidRDefault="0049097E" w:rsidP="0049097E">
            <w:pPr>
              <w:pStyle w:val="Akapitzlist"/>
              <w:numPr>
                <w:ilvl w:val="0"/>
                <w:numId w:val="15"/>
              </w:numPr>
              <w:spacing w:before="100" w:after="16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zawiera co najmniej:</w:t>
            </w:r>
          </w:p>
          <w:p w14:paraId="02D63684" w14:textId="77777777" w:rsidR="0049097E" w:rsidRPr="00513949" w:rsidRDefault="0049097E" w:rsidP="0049097E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skazanie celu, w tym zakładanego ilościowego lub wartościoweg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ziomu sprzedaży produktów lub usług,</w:t>
            </w:r>
          </w:p>
          <w:p w14:paraId="6EF61C46" w14:textId="77777777" w:rsidR="0049097E" w:rsidRPr="00513949" w:rsidRDefault="0049097E" w:rsidP="0049097E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lanowany zakres działań niezbędnych do osiągnięcia celu, w tym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skazanie zakresu rzeczowego i nakładów i finansowych,</w:t>
            </w:r>
          </w:p>
          <w:p w14:paraId="3CE5FD24" w14:textId="77777777" w:rsidR="000E6C49" w:rsidRDefault="0049097E" w:rsidP="0049097E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formacje dotyczące zasobów posiadanych przez wnioskodawcę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ezbędnych ze względu na przedmiot operacji, którą zamierza realizować, w tym opis wyjściowej sytuacji ekonomicznej wnioskodawcy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raz kwalifikacji lub doświadczenia,</w:t>
            </w:r>
          </w:p>
          <w:p w14:paraId="696B266B" w14:textId="5E2D206C" w:rsidR="0049097E" w:rsidRPr="000E6C49" w:rsidRDefault="0049097E" w:rsidP="0049097E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iCs/>
                <w:sz w:val="20"/>
                <w:szCs w:val="20"/>
              </w:rPr>
              <w:t>informacje dotyczące sposobu prowadzenia działalności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4EADBFC5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7AA2CDCB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2BDCDCB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68CD80F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7449A631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48799179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7ACEA98B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2A283BE6" w14:textId="77777777" w:rsidR="0049097E" w:rsidRDefault="0049097E" w:rsidP="0049097E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49097E" w:rsidRPr="00E11E3E" w14:paraId="6855BB40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E9E13" w14:textId="4324548B" w:rsidR="0049097E" w:rsidRDefault="0049097E" w:rsidP="0049097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III.11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532F98" w14:textId="293B7B5E" w:rsidR="0049097E" w:rsidRDefault="0049097E" w:rsidP="0049097E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W przypadku operacji z zakresu poprawa dostępu do usług dla lokalnych społeczności 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peracja spełnia następujące warunki:</w:t>
            </w:r>
          </w:p>
        </w:tc>
      </w:tr>
      <w:tr w:rsidR="0049097E" w:rsidRPr="00E11E3E" w14:paraId="3C79C1E9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FD68B5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A6B529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808B5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6F1B5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49097E" w:rsidRPr="00E11E3E" w14:paraId="56E0A273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10DC8A" w14:textId="77777777" w:rsidR="0049097E" w:rsidRPr="006770C7" w:rsidRDefault="0049097E" w:rsidP="0049097E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E96C40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EAD673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31D5B8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05784EAA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C4EEDF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0C935D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7E3305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49097E" w:rsidRPr="00E11E3E" w14:paraId="663EC2E2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6E8F5E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7F1184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6CCFE545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7E9B6CB1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A5C068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D3243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0F21CC18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1E9F7456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49097E" w:rsidRPr="00E11E3E" w14:paraId="6DB76DF9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0C7486C" w14:textId="0FC5D364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1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832156D" w14:textId="334B51B6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peracja nie obejmuje inwestycji infrastrukturalnych ani operacji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 zakresach: start DG, rozwój DG, start GA, start ZE, start GO, start KŁŻ, rozwój GA, rozw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ój ZE, rozwój GO lub rozwój KŁŻ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46CC74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1C267A24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B286E27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916950D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6260E71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3A8F4A1B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261AD057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772BAF25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3102D787" w14:textId="6B8A774D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1.2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5132970" w14:textId="3A0FAA0D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peracja zakłada, iż efekty operacji będą służyły zaspokajaniu potrzeb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społeczności lokalnej, a ewentualne obiekty infrastruktury powstające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 ramach tych operacji będą ogólnodostępne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5B298DE5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64356CB8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7098C993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079FA79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28AC75A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310EA7E8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1A4C2B74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6E62EEC7" w14:textId="77777777" w:rsidR="0049097E" w:rsidRDefault="0049097E" w:rsidP="0049097E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49097E" w:rsidRPr="00E11E3E" w14:paraId="1560A284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F3337" w14:textId="1EDDA8EB" w:rsidR="0049097E" w:rsidRDefault="0049097E" w:rsidP="0049097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12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CA69D" w14:textId="524B1607" w:rsidR="0049097E" w:rsidRDefault="0049097E" w:rsidP="0049097E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W przypadku operacji z  zakresu poprawy dostępu do małej infrastruktury publicznej 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omoc przyznaje się, jeżeli:</w:t>
            </w:r>
          </w:p>
        </w:tc>
      </w:tr>
      <w:tr w:rsidR="0049097E" w:rsidRPr="00E11E3E" w14:paraId="3AA13AD1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474E63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96FACA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1FF485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F463B1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49097E" w:rsidRPr="00E11E3E" w14:paraId="10CD35BA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5A42A3" w14:textId="77777777" w:rsidR="0049097E" w:rsidRPr="006770C7" w:rsidRDefault="0049097E" w:rsidP="0049097E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BB3CEE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1D6EDF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3336E1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2201AEC9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92C7D6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09171D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C87A1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49097E" w:rsidRPr="00E11E3E" w14:paraId="4F8B0CA2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9B1F59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E7A5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1579243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63702BE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51EEE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47CD0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2091FBC2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1B74165F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E348C7" w:rsidRPr="00E11E3E" w14:paraId="26C74232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24707FB1" w14:textId="5CF43CD8" w:rsidR="00E348C7" w:rsidRPr="000E6C49" w:rsidRDefault="00E348C7" w:rsidP="00E348C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E6C49">
              <w:rPr>
                <w:rFonts w:asciiTheme="minorHAnsi" w:hAnsiTheme="minorHAnsi" w:cstheme="minorHAnsi"/>
                <w:sz w:val="20"/>
                <w:szCs w:val="20"/>
              </w:rPr>
              <w:t>III.12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0ADF5ECE" w14:textId="66774EC3" w:rsidR="00E348C7" w:rsidRPr="000E6C49" w:rsidRDefault="00E348C7" w:rsidP="00E348C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E6C49">
              <w:rPr>
                <w:rFonts w:asciiTheme="minorHAnsi" w:hAnsiTheme="minorHAnsi" w:cstheme="minorHAnsi"/>
                <w:iCs/>
                <w:sz w:val="20"/>
                <w:szCs w:val="20"/>
              </w:rPr>
              <w:t>W zakresie poprawy dostępu do małej infrastruktury publicznej pomoc przyznaje się JSFP albo organizacji pozarządowej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644AC79" w14:textId="25DF7C32" w:rsidR="00E348C7" w:rsidRPr="000E6C49" w:rsidRDefault="00E348C7" w:rsidP="00E348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3997B2C" w14:textId="09AC485C" w:rsidR="00E348C7" w:rsidRPr="000E6C49" w:rsidRDefault="00E348C7" w:rsidP="00E348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3216F8F6" w14:textId="31609BC2" w:rsidR="00E348C7" w:rsidRPr="000E6C49" w:rsidRDefault="00E348C7" w:rsidP="00E348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59D520" w14:textId="62442D01" w:rsidR="00E348C7" w:rsidRPr="000E6C49" w:rsidRDefault="00E348C7" w:rsidP="00E348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2F520BB6" w14:textId="6C7F5CCC" w:rsidR="00E348C7" w:rsidRPr="000E6C49" w:rsidRDefault="00E348C7" w:rsidP="00E348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79980BD9" w14:textId="6D17EB5A" w:rsidR="00E348C7" w:rsidRPr="000E6C49" w:rsidRDefault="00E348C7" w:rsidP="00E348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590B6FA7" w14:textId="49ACD59A" w:rsidR="00E348C7" w:rsidRPr="000E6C49" w:rsidRDefault="00E348C7" w:rsidP="00E348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348C7" w:rsidRPr="00E11E3E" w14:paraId="158B615F" w14:textId="77777777" w:rsidTr="00A1026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45433A8D" w14:textId="40BFBE0D" w:rsidR="00E348C7" w:rsidRPr="00E11E3E" w:rsidRDefault="00E348C7" w:rsidP="00E348C7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II.12.2</w:t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3F2A0A84" w14:textId="00C0D040" w:rsidR="00E348C7" w:rsidRPr="00E11E3E" w:rsidRDefault="00E348C7" w:rsidP="00E348C7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eracja służy zaspokajaniu potrzeb społeczności lokalnej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AE234E2" w14:textId="0001D257" w:rsidR="00E348C7" w:rsidRPr="00E11E3E" w:rsidRDefault="00E348C7" w:rsidP="00E348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63138E27" w14:textId="60EEF1BA" w:rsidR="00E348C7" w:rsidRPr="00E11E3E" w:rsidRDefault="00E348C7" w:rsidP="00E348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0415606" w14:textId="49BC52A8" w:rsidR="00E348C7" w:rsidRPr="00E11E3E" w:rsidRDefault="00E348C7" w:rsidP="00E348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58DCE36" w14:textId="58BBE207" w:rsidR="00E348C7" w:rsidRPr="00E11E3E" w:rsidRDefault="00E348C7" w:rsidP="00E348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0C2CEA01" w14:textId="3ADB0F12" w:rsidR="00E348C7" w:rsidRPr="00E11E3E" w:rsidRDefault="00E348C7" w:rsidP="00E348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3219D7F2" w14:textId="00DDE7EE" w:rsidR="00E348C7" w:rsidRPr="00E11E3E" w:rsidRDefault="00E348C7" w:rsidP="00E348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247E1F81" w14:textId="5C174663" w:rsidR="00E348C7" w:rsidRPr="00E11E3E" w:rsidRDefault="00E348C7" w:rsidP="00E348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348C7" w:rsidRPr="00E11E3E" w14:paraId="5CE8FE53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F233442" w14:textId="4BD2F682" w:rsidR="00E348C7" w:rsidRPr="00E11E3E" w:rsidRDefault="00E348C7" w:rsidP="00E348C7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II.12.3</w:t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4988B0A" w14:textId="4AABFC7E" w:rsidR="00E348C7" w:rsidRPr="00E11E3E" w:rsidRDefault="00E348C7" w:rsidP="00E348C7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I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frastruktura będąca efektem tej inwestycji jest ogólnodostępna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 niekomercyjna lub obejmuje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biekty użyteczności publicznej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0B1AC7EB" w14:textId="43024D9B" w:rsidR="00E348C7" w:rsidRPr="00E11E3E" w:rsidRDefault="00E348C7" w:rsidP="00E348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1D742836" w14:textId="4A68195C" w:rsidR="00E348C7" w:rsidRPr="00E11E3E" w:rsidRDefault="00E348C7" w:rsidP="00E348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C376F0B" w14:textId="16A1C766" w:rsidR="00E348C7" w:rsidRPr="00E11E3E" w:rsidRDefault="00E348C7" w:rsidP="00E348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5ABC127" w14:textId="576B59E3" w:rsidR="00E348C7" w:rsidRPr="00E11E3E" w:rsidRDefault="00E348C7" w:rsidP="00E348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691DCBEF" w14:textId="4C643E65" w:rsidR="00E348C7" w:rsidRPr="00E11E3E" w:rsidRDefault="00E348C7" w:rsidP="00E348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372576B4" w14:textId="3CBA75DE" w:rsidR="00E348C7" w:rsidRPr="00E11E3E" w:rsidRDefault="00E348C7" w:rsidP="00E348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334799EE" w14:textId="5848A2EF" w:rsidR="00E348C7" w:rsidRPr="00E11E3E" w:rsidRDefault="00E348C7" w:rsidP="00E348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348C7" w:rsidRPr="00E11E3E" w14:paraId="605CEEAF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3C5D963" w14:textId="13AD905C" w:rsidR="00E348C7" w:rsidRPr="00513949" w:rsidRDefault="00E348C7" w:rsidP="00E34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Hlk185412849"/>
            <w:r>
              <w:rPr>
                <w:rFonts w:asciiTheme="minorHAnsi" w:hAnsiTheme="minorHAnsi" w:cstheme="minorHAnsi"/>
                <w:sz w:val="20"/>
                <w:szCs w:val="20"/>
              </w:rPr>
              <w:t>III.12.4</w:t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3831A3AD" w14:textId="048315FE" w:rsidR="00E348C7" w:rsidRDefault="00E348C7" w:rsidP="00E348C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K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szty całkowite operacji nie przekraczają 1 mln euro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6360EF39" w14:textId="33EF6A72" w:rsidR="00E348C7" w:rsidRPr="00513949" w:rsidRDefault="00E348C7" w:rsidP="00E348C7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18C65392" w14:textId="02D36199" w:rsidR="00E348C7" w:rsidRPr="00513949" w:rsidRDefault="00E348C7" w:rsidP="00E348C7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B80D72B" w14:textId="0253D751" w:rsidR="00E348C7" w:rsidRPr="00513949" w:rsidRDefault="00E348C7" w:rsidP="00E348C7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8CB38E7" w14:textId="657802C3" w:rsidR="00E348C7" w:rsidRPr="00513949" w:rsidRDefault="00E348C7" w:rsidP="00E348C7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752DD2B" w14:textId="480ED67D" w:rsidR="00E348C7" w:rsidRPr="00513949" w:rsidRDefault="00E348C7" w:rsidP="00E348C7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0FBA000" w14:textId="7C4761EF" w:rsidR="00E348C7" w:rsidRPr="00513949" w:rsidRDefault="00E348C7" w:rsidP="00E348C7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7035F09F" w14:textId="5984F693" w:rsidR="00E348C7" w:rsidRPr="00513949" w:rsidRDefault="00E348C7" w:rsidP="00E348C7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bookmarkEnd w:id="1"/>
      <w:tr w:rsidR="00B71C7C" w:rsidRPr="009230C1" w14:paraId="3F80958F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146600A" w14:textId="434A1F73" w:rsidR="00B71C7C" w:rsidRPr="009230C1" w:rsidRDefault="00B71C7C" w:rsidP="00B71C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30C1">
              <w:rPr>
                <w:rFonts w:asciiTheme="minorHAnsi" w:hAnsiTheme="minorHAnsi" w:cstheme="minorHAnsi"/>
                <w:sz w:val="20"/>
                <w:szCs w:val="20"/>
              </w:rPr>
              <w:t>III.12.5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33DF48FC" w14:textId="450E86D6" w:rsidR="00B71C7C" w:rsidRPr="009230C1" w:rsidRDefault="00B71C7C" w:rsidP="00B71C7C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230C1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uzasadniona pod względem racjonalności jej kosztów kwalifikowalnych/inwestycji zaplanowanych do zrealizowania. Operacja jest możliwa do wykonania, uzasadniona oraz dostosowana z punktu widzenia celu, zakresu i zakładanych rezultatów, zgodnie z zasadami określonymi w pkt. VIII.3 Wytycznych podstawowych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17FFAE03" w14:textId="32599A6C" w:rsidR="00B71C7C" w:rsidRPr="009230C1" w:rsidRDefault="00B71C7C" w:rsidP="00B71C7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230C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6C360FC" w14:textId="3286026B" w:rsidR="00B71C7C" w:rsidRPr="009230C1" w:rsidRDefault="00B71C7C" w:rsidP="00B71C7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230C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06C90B7" w14:textId="5A178CE6" w:rsidR="00B71C7C" w:rsidRPr="009230C1" w:rsidRDefault="00B71C7C" w:rsidP="00B71C7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230C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FF8AF45" w14:textId="54853F13" w:rsidR="00B71C7C" w:rsidRPr="009230C1" w:rsidRDefault="00B71C7C" w:rsidP="00B71C7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230C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3268CE66" w14:textId="16D1AED8" w:rsidR="00B71C7C" w:rsidRPr="009230C1" w:rsidRDefault="00B71C7C" w:rsidP="00B71C7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230C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79C2DAEB" w14:textId="052D6060" w:rsidR="00B71C7C" w:rsidRPr="009230C1" w:rsidRDefault="00B71C7C" w:rsidP="00B71C7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230C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43556E98" w14:textId="38D6F66D" w:rsidR="00B71C7C" w:rsidRPr="009230C1" w:rsidRDefault="00B71C7C" w:rsidP="00B71C7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230C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3B5515FD" w14:textId="77777777" w:rsidR="0049097E" w:rsidRPr="009230C1" w:rsidRDefault="0049097E" w:rsidP="0049097E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49097E" w:rsidRPr="00E11E3E" w14:paraId="34DC1AE5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94F52" w14:textId="66009E00" w:rsidR="0049097E" w:rsidRDefault="0049097E" w:rsidP="0049097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III.13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4D069" w14:textId="4657D3F2" w:rsidR="0049097E" w:rsidRDefault="0049097E" w:rsidP="0049097E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W zakresie włączenie społeczne seniorów, ludzi młodych lub osób w niekorzystnej sytuacji 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omoc przyznaje się, jeżeli  operacja spełnia następujące warunki:</w:t>
            </w:r>
          </w:p>
        </w:tc>
      </w:tr>
      <w:tr w:rsidR="0049097E" w:rsidRPr="00E11E3E" w14:paraId="597FEB0A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00995B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0833EA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BC7B97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DE12B1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49097E" w:rsidRPr="00E11E3E" w14:paraId="55FD4B36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68B733" w14:textId="77777777" w:rsidR="0049097E" w:rsidRPr="006770C7" w:rsidRDefault="0049097E" w:rsidP="0049097E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48EDD4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D8B0BC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010A85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31729DF6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3B279D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6B9971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EA2AA4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49097E" w:rsidRPr="00E11E3E" w14:paraId="041B634D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22ABAE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20E65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7F324171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46058D27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04E9C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8A7F77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4548ED32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19C05F79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49097E" w:rsidRPr="00E11E3E" w14:paraId="0FC95742" w14:textId="77777777" w:rsidTr="002D1A88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29BD393F" w14:textId="036F1EFB" w:rsidR="0049097E" w:rsidRPr="000E6C49" w:rsidRDefault="002D1A88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E6C49">
              <w:rPr>
                <w:rFonts w:asciiTheme="minorHAnsi" w:hAnsiTheme="minorHAnsi" w:cstheme="minorHAnsi"/>
                <w:sz w:val="20"/>
                <w:szCs w:val="20"/>
              </w:rPr>
              <w:t>III.13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B49E92C" w14:textId="6F181412" w:rsidR="0049097E" w:rsidRPr="000E6C49" w:rsidRDefault="002D1A88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E6C49">
              <w:rPr>
                <w:rFonts w:asciiTheme="minorHAnsi" w:hAnsiTheme="minorHAnsi" w:cstheme="minorHAnsi"/>
                <w:iCs/>
                <w:sz w:val="20"/>
                <w:szCs w:val="20"/>
              </w:rPr>
              <w:t>W zakresie włączenia społecznego seniorów, ludzi młodych lub osób w niekorzystnej sytuacji pomoc na operację inwestycyjną przyznaje się podmiotom świadczącym usługi na rzecz grup osób wymagających włączenia w ramach swoich zadań statutowych albo ustawowych, w szczególności organizacjom pozarządowym lub instytucjom kultury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D831B2B" w14:textId="77777777" w:rsidR="0049097E" w:rsidRPr="002D1A88" w:rsidRDefault="0049097E" w:rsidP="0049097E">
            <w:pPr>
              <w:jc w:val="center"/>
              <w:rPr>
                <w:rFonts w:ascii="Calibri Light" w:hAnsi="Calibri Light" w:cs="Calibri Light"/>
                <w:color w:val="00B050"/>
                <w:sz w:val="20"/>
                <w:szCs w:val="20"/>
              </w:rPr>
            </w:pPr>
            <w:r w:rsidRPr="002D1A88">
              <w:rPr>
                <w:rFonts w:asciiTheme="minorHAnsi" w:hAnsiTheme="minorHAnsi" w:cstheme="minorHAnsi"/>
                <w:bCs/>
                <w:iCs/>
                <w:color w:val="00B050"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69B626D2" w14:textId="77777777" w:rsidR="0049097E" w:rsidRPr="002D1A88" w:rsidRDefault="0049097E" w:rsidP="0049097E">
            <w:pPr>
              <w:jc w:val="center"/>
              <w:rPr>
                <w:rFonts w:ascii="Calibri Light" w:hAnsi="Calibri Light" w:cs="Calibri Light"/>
                <w:color w:val="00B050"/>
                <w:sz w:val="20"/>
                <w:szCs w:val="20"/>
              </w:rPr>
            </w:pPr>
            <w:r w:rsidRPr="002D1A88">
              <w:rPr>
                <w:rFonts w:asciiTheme="minorHAnsi" w:hAnsiTheme="minorHAnsi" w:cstheme="minorHAnsi"/>
                <w:bCs/>
                <w:iCs/>
                <w:color w:val="00B050"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BFC3D34" w14:textId="77777777" w:rsidR="0049097E" w:rsidRPr="002D1A88" w:rsidRDefault="0049097E" w:rsidP="0049097E">
            <w:pPr>
              <w:jc w:val="center"/>
              <w:rPr>
                <w:rFonts w:ascii="Calibri Light" w:hAnsi="Calibri Light" w:cs="Calibri Light"/>
                <w:color w:val="00B050"/>
                <w:sz w:val="20"/>
                <w:szCs w:val="20"/>
              </w:rPr>
            </w:pPr>
            <w:r w:rsidRPr="002D1A88">
              <w:rPr>
                <w:rFonts w:asciiTheme="minorHAnsi" w:hAnsiTheme="minorHAnsi" w:cstheme="minorHAnsi"/>
                <w:bCs/>
                <w:iCs/>
                <w:color w:val="00B050"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6C4B17B" w14:textId="77777777" w:rsidR="0049097E" w:rsidRPr="002D1A88" w:rsidRDefault="0049097E" w:rsidP="0049097E">
            <w:pPr>
              <w:jc w:val="center"/>
              <w:rPr>
                <w:rFonts w:ascii="Calibri Light" w:hAnsi="Calibri Light" w:cs="Calibri Light"/>
                <w:color w:val="00B050"/>
                <w:sz w:val="20"/>
                <w:szCs w:val="20"/>
              </w:rPr>
            </w:pPr>
            <w:r w:rsidRPr="002D1A88">
              <w:rPr>
                <w:rFonts w:asciiTheme="minorHAnsi" w:hAnsiTheme="minorHAnsi" w:cstheme="minorHAnsi"/>
                <w:bCs/>
                <w:iCs/>
                <w:color w:val="00B050"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22D9A15D" w14:textId="77777777" w:rsidR="0049097E" w:rsidRPr="002D1A88" w:rsidRDefault="0049097E" w:rsidP="0049097E">
            <w:pPr>
              <w:jc w:val="center"/>
              <w:rPr>
                <w:rFonts w:ascii="Calibri Light" w:hAnsi="Calibri Light" w:cs="Calibri Light"/>
                <w:color w:val="00B050"/>
                <w:sz w:val="20"/>
                <w:szCs w:val="20"/>
              </w:rPr>
            </w:pPr>
            <w:r w:rsidRPr="002D1A88">
              <w:rPr>
                <w:rFonts w:asciiTheme="minorHAnsi" w:hAnsiTheme="minorHAnsi" w:cstheme="minorHAnsi"/>
                <w:bCs/>
                <w:iCs/>
                <w:color w:val="00B050"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121032EC" w14:textId="77777777" w:rsidR="0049097E" w:rsidRPr="002D1A88" w:rsidRDefault="0049097E" w:rsidP="0049097E">
            <w:pPr>
              <w:jc w:val="center"/>
              <w:rPr>
                <w:rFonts w:ascii="Calibri Light" w:hAnsi="Calibri Light" w:cs="Calibri Light"/>
                <w:color w:val="00B050"/>
                <w:sz w:val="20"/>
                <w:szCs w:val="20"/>
              </w:rPr>
            </w:pPr>
            <w:r w:rsidRPr="002D1A88">
              <w:rPr>
                <w:rFonts w:asciiTheme="minorHAnsi" w:hAnsiTheme="minorHAnsi" w:cstheme="minorHAnsi"/>
                <w:bCs/>
                <w:iCs/>
                <w:color w:val="00B050"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127E3BD0" w14:textId="77777777" w:rsidR="0049097E" w:rsidRPr="002D1A88" w:rsidRDefault="0049097E" w:rsidP="0049097E">
            <w:pPr>
              <w:jc w:val="center"/>
              <w:rPr>
                <w:rFonts w:ascii="Calibri Light" w:hAnsi="Calibri Light" w:cs="Calibri Light"/>
                <w:color w:val="00B050"/>
                <w:sz w:val="20"/>
                <w:szCs w:val="20"/>
              </w:rPr>
            </w:pPr>
            <w:r w:rsidRPr="002D1A88">
              <w:rPr>
                <w:rFonts w:asciiTheme="minorHAnsi" w:hAnsiTheme="minorHAnsi" w:cstheme="minorHAnsi"/>
                <w:bCs/>
                <w:iCs/>
                <w:color w:val="00B050"/>
                <w:sz w:val="20"/>
                <w:szCs w:val="20"/>
              </w:rPr>
              <w:sym w:font="Webdings" w:char="F063"/>
            </w:r>
          </w:p>
        </w:tc>
      </w:tr>
      <w:tr w:rsidR="002D1A88" w:rsidRPr="00E11E3E" w14:paraId="0B89520E" w14:textId="77777777" w:rsidTr="00A1026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161AD2A" w14:textId="11AEE333" w:rsidR="002D1A88" w:rsidRPr="00513949" w:rsidRDefault="002D1A88" w:rsidP="002D1A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II.13.2</w:t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6B3CED76" w14:textId="2E300651" w:rsidR="002D1A88" w:rsidRDefault="002D1A88" w:rsidP="002D1A88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nie jest realizowana w ramach działalności gospodarczej,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do której stosuje się ustawę Prawo przedsiębiorców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1B6EB377" w14:textId="34FBAB5A" w:rsidR="002D1A88" w:rsidRPr="00513949" w:rsidRDefault="002D1A88" w:rsidP="002D1A88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0E7AFC8" w14:textId="35E968F3" w:rsidR="002D1A88" w:rsidRPr="00513949" w:rsidRDefault="002D1A88" w:rsidP="002D1A88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34F2D13" w14:textId="566BF02B" w:rsidR="002D1A88" w:rsidRPr="00513949" w:rsidRDefault="002D1A88" w:rsidP="002D1A88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F810C32" w14:textId="05E97CD0" w:rsidR="002D1A88" w:rsidRPr="00513949" w:rsidRDefault="002D1A88" w:rsidP="002D1A88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34BD9462" w14:textId="6965ED35" w:rsidR="002D1A88" w:rsidRPr="00513949" w:rsidRDefault="002D1A88" w:rsidP="002D1A88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67F2529C" w14:textId="064A0C8F" w:rsidR="002D1A88" w:rsidRPr="00513949" w:rsidRDefault="002D1A88" w:rsidP="002D1A88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565810CC" w14:textId="61D0788E" w:rsidR="002D1A88" w:rsidRPr="00513949" w:rsidRDefault="002D1A88" w:rsidP="002D1A88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47BC1FC1" w14:textId="77777777" w:rsidR="0049097E" w:rsidRDefault="0049097E" w:rsidP="0049097E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49097E" w:rsidRPr="00E11E3E" w14:paraId="011DE255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1B0D27" w14:textId="2817704C" w:rsidR="0049097E" w:rsidRDefault="0049097E" w:rsidP="0049097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14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44313" w14:textId="61EEFF05" w:rsidR="0049097E" w:rsidRDefault="0049097E" w:rsidP="0049097E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W przypadku gdy operacja jest inwestycją trwale związaną z nieruchomością,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pomoc przyznaje się, jeżeli jest realizowana:</w:t>
            </w:r>
          </w:p>
        </w:tc>
      </w:tr>
      <w:tr w:rsidR="0049097E" w:rsidRPr="00E11E3E" w14:paraId="54FB262B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8093B8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AFE691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2D1D44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C8BCAD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49097E" w:rsidRPr="00E11E3E" w14:paraId="5701759E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F419FC" w14:textId="77777777" w:rsidR="0049097E" w:rsidRPr="006770C7" w:rsidRDefault="0049097E" w:rsidP="0049097E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95B4A2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3F8DC2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2E1C52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3339005E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0A03BD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3E6598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CC3C7B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49097E" w:rsidRPr="00E11E3E" w14:paraId="03790E39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CFED24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9537F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29950BAD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55EDABD6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E60F3B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E2FFC9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047B8216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113A4516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49097E" w:rsidRPr="00E11E3E" w14:paraId="2B2885DF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56236125" w14:textId="7F617E18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4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652AA60" w14:textId="5A2F4BAA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N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 obszarze objętym LSR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C5EE7D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6FF1CB98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A1C7CE8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1F09F55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271D4B8F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9E871F6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5568A902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6E98BFD7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4CA4952D" w14:textId="637696CA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4.2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60FBBF08" w14:textId="5783C203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N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 nieruchomości będącej własnością wnioskodawcy lub do której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nioskodawca posiada tytuł prawny do dysponowania na cele określone we wniosku o przyznanie pomocy przez okres ubiegania się o przyznanie pomocy na operację, okres realizacji operacji oraz okres związania celem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4DC6E06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775A709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795C95A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85A6DAA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202E0926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121A9F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2382DE59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1408F7FB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5048E31" w14:textId="74B6C5E1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bCs/>
                <w:sz w:val="20"/>
                <w:szCs w:val="20"/>
              </w:rPr>
              <w:t>III.15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ACFEE01" w14:textId="22D22BF2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W przypadku operacji, która obejmuje koszty zakupu i instalacji 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odnawialnych źródeł energii,  suma planowanych do poniesienia kosztów 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dotyczących odnawialnych źródeł energii nie przekracza połowy wszystkich 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kosztów kwalifikowalnych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25EA6E1D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2D8F0888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63471382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8C454B8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EF2DF4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66D5940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4C05C2A4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6C317FBF" w14:textId="77777777" w:rsidR="0049097E" w:rsidRDefault="0049097E" w:rsidP="0049097E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49097E" w:rsidRPr="00E11E3E" w14:paraId="1D7B787D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FEB780" w14:textId="22F05FFD" w:rsidR="0049097E" w:rsidRDefault="0049097E" w:rsidP="005D67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III.1</w:t>
            </w:r>
            <w:r w:rsidR="005D67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27FBE" w14:textId="21CA60B5" w:rsidR="0049097E" w:rsidRDefault="0049097E" w:rsidP="0049097E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W przypadku operacji z zakresu kształtowanie świadomości obywatelskiej pomoc przyznaje się, 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jeżeli operacja:</w:t>
            </w:r>
          </w:p>
        </w:tc>
      </w:tr>
      <w:tr w:rsidR="0049097E" w:rsidRPr="00E11E3E" w14:paraId="726A6432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CA0C6F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4BBA90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412803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A8E51D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49097E" w:rsidRPr="00E11E3E" w14:paraId="640EEED0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92CA1F" w14:textId="77777777" w:rsidR="0049097E" w:rsidRPr="006770C7" w:rsidRDefault="0049097E" w:rsidP="0049097E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61001E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4E7EA7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5D9AF8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7D2E53C3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EC8FC9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54CCEA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45FE02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49097E" w:rsidRPr="00E11E3E" w14:paraId="27305B11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505327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2EDFD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10C0CF44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4FDC1AB3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F92B4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FF26D9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35825908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649E47AB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FB7E32" w:rsidRPr="00E11E3E" w14:paraId="49ED2C5C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vMerge w:val="restart"/>
            <w:tcBorders>
              <w:left w:val="single" w:sz="4" w:space="0" w:color="auto"/>
            </w:tcBorders>
            <w:vAlign w:val="center"/>
          </w:tcPr>
          <w:p w14:paraId="05225CE4" w14:textId="4596288B" w:rsidR="00FB7E32" w:rsidRPr="00E11E3E" w:rsidRDefault="00FB7E32" w:rsidP="005D672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bCs/>
                <w:sz w:val="20"/>
                <w:szCs w:val="20"/>
              </w:rPr>
              <w:t>III.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513949">
              <w:rPr>
                <w:rFonts w:asciiTheme="minorHAnsi" w:hAnsiTheme="minorHAnsi" w:cstheme="minorHAnsi"/>
                <w:bCs/>
                <w:sz w:val="20"/>
                <w:szCs w:val="20"/>
              </w:rPr>
              <w:t>.1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7053821" w14:textId="77777777" w:rsidR="00FB7E32" w:rsidRPr="00513949" w:rsidRDefault="00FB7E32" w:rsidP="0049097E">
            <w:pPr>
              <w:pStyle w:val="Akapitzlist"/>
              <w:numPr>
                <w:ilvl w:val="1"/>
                <w:numId w:val="18"/>
              </w:numPr>
              <w:spacing w:before="100" w:after="160" w:line="240" w:lineRule="auto"/>
              <w:ind w:left="316" w:hanging="28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D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tyczy co najmniej jednego z poniższych obszarów:</w:t>
            </w:r>
          </w:p>
          <w:p w14:paraId="7E474085" w14:textId="77777777" w:rsidR="00FB7E32" w:rsidRPr="00513949" w:rsidRDefault="00FB7E32" w:rsidP="0049097E">
            <w:pPr>
              <w:pStyle w:val="Akapitzlist"/>
              <w:spacing w:before="100" w:after="160" w:line="240" w:lineRule="auto"/>
              <w:ind w:left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) zrównoważonego rolnictwa,</w:t>
            </w:r>
          </w:p>
          <w:p w14:paraId="0E833C29" w14:textId="77777777" w:rsidR="00FB7E32" w:rsidRPr="00513949" w:rsidRDefault="00FB7E32" w:rsidP="0049097E">
            <w:pPr>
              <w:pStyle w:val="Akapitzlist"/>
              <w:spacing w:before="100" w:after="160" w:line="240" w:lineRule="auto"/>
              <w:ind w:left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b) gospodarki rolno-spożywczej,</w:t>
            </w:r>
          </w:p>
          <w:p w14:paraId="5BA79E86" w14:textId="77777777" w:rsidR="00FB7E32" w:rsidRPr="00513949" w:rsidRDefault="00FB7E32" w:rsidP="0049097E">
            <w:pPr>
              <w:pStyle w:val="Akapitzlist"/>
              <w:spacing w:before="100" w:after="160" w:line="240" w:lineRule="auto"/>
              <w:ind w:left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c) zielonej gospodarki lub biogospodarki,</w:t>
            </w:r>
          </w:p>
          <w:p w14:paraId="48796C45" w14:textId="77777777" w:rsidR="00FB7E32" w:rsidRPr="00513949" w:rsidRDefault="00FB7E32" w:rsidP="0049097E">
            <w:pPr>
              <w:pStyle w:val="Akapitzlist"/>
              <w:spacing w:before="100" w:after="160" w:line="240" w:lineRule="auto"/>
              <w:ind w:left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d) wsparcia rozwoju wiedzy i umiejętności w zakresie innowacyjności,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  <w:t xml:space="preserve">     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cyfryzacji lub przedsiębiorczości,</w:t>
            </w:r>
          </w:p>
          <w:p w14:paraId="125255C5" w14:textId="69950651" w:rsidR="00FB7E32" w:rsidRPr="000E6C49" w:rsidRDefault="00FB7E32" w:rsidP="000E6C49">
            <w:pPr>
              <w:pStyle w:val="Akapitzlist"/>
              <w:spacing w:before="100" w:after="160" w:line="240" w:lineRule="auto"/>
              <w:ind w:left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e) wzmacniania programów edukacji liderów życia publiczneg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  <w:t xml:space="preserve">     lub społecznego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BB13038" w14:textId="77777777" w:rsidR="00FB7E32" w:rsidRPr="00E11E3E" w:rsidRDefault="00FB7E32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5793C363" w14:textId="77777777" w:rsidR="00FB7E32" w:rsidRPr="00E11E3E" w:rsidRDefault="00FB7E32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ABB8E4C" w14:textId="77777777" w:rsidR="00FB7E32" w:rsidRPr="00E11E3E" w:rsidRDefault="00FB7E32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84ED193" w14:textId="77777777" w:rsidR="00FB7E32" w:rsidRPr="00E11E3E" w:rsidRDefault="00FB7E32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32CAD7AF" w14:textId="77777777" w:rsidR="00FB7E32" w:rsidRPr="00E11E3E" w:rsidRDefault="00FB7E32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AC121E7" w14:textId="77777777" w:rsidR="00FB7E32" w:rsidRPr="00E11E3E" w:rsidRDefault="00FB7E32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4E3E5FC7" w14:textId="77777777" w:rsidR="00FB7E32" w:rsidRPr="00E11E3E" w:rsidRDefault="00FB7E32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FB7E32" w:rsidRPr="00E11E3E" w14:paraId="02D468E4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vMerge/>
            <w:tcBorders>
              <w:left w:val="single" w:sz="4" w:space="0" w:color="auto"/>
            </w:tcBorders>
            <w:vAlign w:val="center"/>
          </w:tcPr>
          <w:p w14:paraId="503DC74A" w14:textId="77777777" w:rsidR="00FB7E32" w:rsidRPr="00513949" w:rsidRDefault="00FB7E32" w:rsidP="00FB7E3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6D13466F" w14:textId="72AD9F6E" w:rsidR="00FB7E32" w:rsidRPr="000E6C49" w:rsidRDefault="00FB7E32" w:rsidP="00FB7E32">
            <w:pPr>
              <w:pStyle w:val="Akapitzlist"/>
              <w:numPr>
                <w:ilvl w:val="1"/>
                <w:numId w:val="18"/>
              </w:numPr>
              <w:spacing w:before="100" w:after="160" w:line="240" w:lineRule="auto"/>
              <w:ind w:left="316" w:hanging="28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iCs/>
                <w:sz w:val="20"/>
                <w:szCs w:val="20"/>
              </w:rPr>
              <w:t>Nie obejmuje inwestycji infrastrukturalnych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7820763" w14:textId="7C0F1AA8" w:rsidR="00FB7E32" w:rsidRPr="000E6C49" w:rsidRDefault="00FB7E32" w:rsidP="00FB7E32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72622C91" w14:textId="6A7E896D" w:rsidR="00FB7E32" w:rsidRPr="000E6C49" w:rsidRDefault="00FB7E32" w:rsidP="00FB7E32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3B549B15" w14:textId="136B181B" w:rsidR="00FB7E32" w:rsidRPr="000E6C49" w:rsidRDefault="00FB7E32" w:rsidP="00FB7E32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7CE3764" w14:textId="0E8880CE" w:rsidR="00FB7E32" w:rsidRPr="000E6C49" w:rsidRDefault="00FB7E32" w:rsidP="00FB7E32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7D2FCB18" w14:textId="25C20CC5" w:rsidR="00FB7E32" w:rsidRPr="000E6C49" w:rsidRDefault="00FB7E32" w:rsidP="00FB7E32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D8F5AC5" w14:textId="2070A24F" w:rsidR="00FB7E32" w:rsidRPr="000E6C49" w:rsidRDefault="00FB7E32" w:rsidP="00FB7E32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6F9A0590" w14:textId="1C0F61C8" w:rsidR="00FB7E32" w:rsidRPr="000E6C49" w:rsidRDefault="00FB7E32" w:rsidP="00FB7E32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14B8A263" w14:textId="77777777" w:rsidR="0049097E" w:rsidRDefault="0049097E" w:rsidP="0049097E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0E6C49" w:rsidRPr="000E6C49" w14:paraId="5BECF1F8" w14:textId="77777777" w:rsidTr="00A1026C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921E4" w14:textId="50C7ED0D" w:rsidR="00FB7E32" w:rsidRPr="000E6C49" w:rsidRDefault="00FB7E32" w:rsidP="00A1026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16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5ED49" w14:textId="3A701C5B" w:rsidR="00FB7E32" w:rsidRPr="000E6C49" w:rsidRDefault="00FB7E32" w:rsidP="00FB7E3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W przypadku operacji z zakresu ochrony dziedzictwa kulturowego lub przyrodniczego polskiej pomoc przyznaje się, </w:t>
            </w:r>
            <w:r w:rsidRPr="000E6C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br/>
              <w:t>jeżeli operacja:</w:t>
            </w:r>
          </w:p>
        </w:tc>
      </w:tr>
      <w:tr w:rsidR="000E6C49" w:rsidRPr="000E6C49" w14:paraId="0650A6AD" w14:textId="77777777" w:rsidTr="00A1026C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0B9907" w14:textId="77777777" w:rsidR="00FB7E32" w:rsidRPr="000E6C49" w:rsidRDefault="00FB7E32" w:rsidP="00A1026C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FA6487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E6C4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EF77B8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E6C4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D09E2B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E6C4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0E6C49" w:rsidRPr="000E6C49" w14:paraId="531144CB" w14:textId="77777777" w:rsidTr="00A1026C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16E029" w14:textId="77777777" w:rsidR="00FB7E32" w:rsidRPr="000E6C49" w:rsidRDefault="00FB7E32" w:rsidP="00A1026C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A27045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B9C5B4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E284E5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0E6C49" w:rsidRPr="000E6C49" w14:paraId="09BF2E69" w14:textId="77777777" w:rsidTr="00A1026C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890679" w14:textId="77777777" w:rsidR="00FB7E32" w:rsidRPr="000E6C49" w:rsidRDefault="00FB7E32" w:rsidP="00A1026C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CA2AEC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E6C4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DD66D8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E6C4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0E6C49" w:rsidRPr="000E6C49" w14:paraId="1C6911AB" w14:textId="77777777" w:rsidTr="00A1026C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641FA1" w14:textId="77777777" w:rsidR="00FB7E32" w:rsidRPr="000E6C49" w:rsidRDefault="00FB7E32" w:rsidP="00A1026C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E20C8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E6C4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00DC6277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E6C4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21BA1F7D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E6C4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56B0FC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E6C4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D0B031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E6C4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75041499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E6C4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389738C1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E6C4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0E6C49" w:rsidRPr="000E6C49" w14:paraId="4DDEA103" w14:textId="77777777" w:rsidTr="00A1026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0C8200F6" w14:textId="707B22B0" w:rsidR="00FB7E32" w:rsidRPr="000E6C49" w:rsidRDefault="00FB7E32" w:rsidP="00A1026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E6C49">
              <w:rPr>
                <w:rFonts w:asciiTheme="minorHAnsi" w:hAnsiTheme="minorHAnsi" w:cstheme="minorHAnsi"/>
                <w:bCs/>
                <w:sz w:val="20"/>
                <w:szCs w:val="20"/>
              </w:rPr>
              <w:t>III.16.1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26BA705" w14:textId="77777777" w:rsidR="00FB7E32" w:rsidRPr="000E6C49" w:rsidRDefault="00FB7E32" w:rsidP="00A1026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 przypadku operacji z zakresu ochrona dziedzictwa kulturowego polskiej wsi pomoc na operację, która dotyczy inwestycji w obiekt zabytkowy, przyznaje się, jeżeli wnioskodawca wykaże, iż obiekt jest objęty formą ochrony zabytków (np. jest wpisany do ewidencji zabytków, rejestru zabytków itp.)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26F359DD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60CB2E41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6DBA4B94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EF2500C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0F5A9C2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7B7E69AA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3BA89811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0E6C49" w:rsidRPr="000E6C49" w14:paraId="3D065304" w14:textId="77777777" w:rsidTr="00A1026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0D3CBF3" w14:textId="3EEEA5E9" w:rsidR="00FB7E32" w:rsidRPr="000E6C49" w:rsidRDefault="00FB7E32" w:rsidP="00A1026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E6C49">
              <w:rPr>
                <w:rFonts w:asciiTheme="minorHAnsi" w:hAnsiTheme="minorHAnsi" w:cstheme="minorHAnsi"/>
                <w:bCs/>
                <w:sz w:val="20"/>
                <w:szCs w:val="20"/>
              </w:rPr>
              <w:t>III.16.2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08441DA5" w14:textId="77777777" w:rsidR="00FB7E32" w:rsidRPr="000E6C49" w:rsidRDefault="00FB7E32" w:rsidP="00A1026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 zakresie ochrona dziedzictwa przyrodniczego polskiej wsi, pomoc na</w:t>
            </w: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br/>
              <w:t xml:space="preserve">inwestycje infrastrukturalne przyznaje się, jeżeli wnioskodawca wykaże, </w:t>
            </w: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br/>
              <w:t xml:space="preserve">iż operacja będzie realizowana na obszarze objętym formą ochrony </w:t>
            </w: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br/>
              <w:t>przyrody lub dotyczy pomnika przyrody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831F9DD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704B7297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19780CDC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D920D18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70D1BE6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CF419A7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2B88E001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1435FA17" w14:textId="77777777" w:rsidR="00FB7E32" w:rsidRDefault="00FB7E32" w:rsidP="0049097E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p w14:paraId="75C29FF0" w14:textId="77777777" w:rsidR="00F248C0" w:rsidRDefault="00F248C0" w:rsidP="0049097E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49097E" w:rsidRPr="00E11E3E" w14:paraId="07045944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A5A14" w14:textId="454C7888" w:rsidR="0049097E" w:rsidRDefault="0049097E" w:rsidP="005D67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1</w:t>
            </w:r>
            <w:r w:rsidR="00FB7E32" w:rsidRPr="000E6C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0E6C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E67E3" w14:textId="1BDE0FAB" w:rsidR="0049097E" w:rsidRDefault="0049097E" w:rsidP="0049097E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omoc na operację własną LGD przyznaje się, jeżeli:</w:t>
            </w:r>
          </w:p>
        </w:tc>
      </w:tr>
      <w:tr w:rsidR="0049097E" w:rsidRPr="00E11E3E" w14:paraId="6045A528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E14B76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8CBD3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505551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E5BB0D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49097E" w:rsidRPr="00E11E3E" w14:paraId="0CA50813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DDDBA7" w14:textId="77777777" w:rsidR="0049097E" w:rsidRPr="006770C7" w:rsidRDefault="0049097E" w:rsidP="0049097E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4073A0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A0B8F0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E393AC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772A184C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338B88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7CB6F2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835A41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49097E" w:rsidRPr="00E11E3E" w14:paraId="3F463409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F30DA7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F84D4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3A778598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164CE420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D8532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FBBDF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33B4682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2B0D7B76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49097E" w:rsidRPr="00E11E3E" w14:paraId="0A23A966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034712C4" w14:textId="4A47ECA9" w:rsidR="0049097E" w:rsidRPr="000E6C49" w:rsidRDefault="0049097E" w:rsidP="005D672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E6C49">
              <w:rPr>
                <w:rFonts w:asciiTheme="minorHAnsi" w:hAnsiTheme="minorHAnsi" w:cstheme="minorHAnsi"/>
                <w:sz w:val="20"/>
                <w:szCs w:val="20"/>
              </w:rPr>
              <w:t>III.1</w:t>
            </w:r>
            <w:r w:rsidR="00FB7E32" w:rsidRPr="000E6C4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0E6C49">
              <w:rPr>
                <w:rFonts w:asciiTheme="minorHAnsi" w:hAnsiTheme="minorHAnsi" w:cstheme="minorHAnsi"/>
                <w:sz w:val="20"/>
                <w:szCs w:val="20"/>
              </w:rPr>
              <w:t>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8A7A658" w14:textId="40BC190F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LGD wykaże, że operacja nie realizuje zadań LGD w rama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ch komponentu Zarządzanie LSR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A56034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D687A65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7C2C1D73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372BDC9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23E7AF59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0A3EAF52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21D882E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41127F23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52665BB" w14:textId="25980EF7" w:rsidR="0049097E" w:rsidRPr="000E6C49" w:rsidRDefault="0049097E" w:rsidP="005D672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E6C49">
              <w:rPr>
                <w:rFonts w:asciiTheme="minorHAnsi" w:hAnsiTheme="minorHAnsi" w:cstheme="minorHAnsi"/>
                <w:sz w:val="20"/>
                <w:szCs w:val="20"/>
              </w:rPr>
              <w:t>III.1</w:t>
            </w:r>
            <w:r w:rsidR="00FB7E32" w:rsidRPr="000E6C4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0E6C49">
              <w:rPr>
                <w:rFonts w:asciiTheme="minorHAnsi" w:hAnsiTheme="minorHAnsi" w:cstheme="minorHAnsi"/>
                <w:sz w:val="20"/>
                <w:szCs w:val="20"/>
              </w:rPr>
              <w:t>.2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043B37E8" w14:textId="77777777" w:rsidR="0049097E" w:rsidRPr="00513949" w:rsidRDefault="0049097E" w:rsidP="005D6729">
            <w:pPr>
              <w:pStyle w:val="Akapitzlist"/>
              <w:spacing w:before="100" w:after="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nadto operacja:</w:t>
            </w:r>
          </w:p>
          <w:p w14:paraId="6EDC7467" w14:textId="77777777" w:rsidR="0049097E" w:rsidRPr="00513949" w:rsidRDefault="0049097E" w:rsidP="005D6729">
            <w:pPr>
              <w:pStyle w:val="Akapitzlist"/>
              <w:numPr>
                <w:ilvl w:val="0"/>
                <w:numId w:val="10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jest niezbędna do osiągnięcia danego celu/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realizacji przedsięwzięcia LSR,</w:t>
            </w:r>
          </w:p>
          <w:p w14:paraId="1A6A8B4E" w14:textId="77777777" w:rsidR="0049097E" w:rsidRPr="00513949" w:rsidRDefault="0049097E" w:rsidP="005D6729">
            <w:pPr>
              <w:pStyle w:val="Akapitzlist"/>
              <w:numPr>
                <w:ilvl w:val="0"/>
                <w:numId w:val="10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realizuje cele publiczne oraz niekomercyjne,</w:t>
            </w:r>
          </w:p>
          <w:p w14:paraId="046EFACB" w14:textId="77777777" w:rsidR="0049097E" w:rsidRPr="00513949" w:rsidRDefault="0049097E" w:rsidP="005D6729">
            <w:pPr>
              <w:pStyle w:val="Akapitzlist"/>
              <w:numPr>
                <w:ilvl w:val="0"/>
                <w:numId w:val="10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spełni warunki przyznania pomocy dla danego zakresu wsparcia,</w:t>
            </w:r>
          </w:p>
          <w:p w14:paraId="3097EDDA" w14:textId="77777777" w:rsidR="0049097E" w:rsidRPr="00513949" w:rsidRDefault="0049097E" w:rsidP="005D6729">
            <w:pPr>
              <w:pStyle w:val="Akapitzlist"/>
              <w:numPr>
                <w:ilvl w:val="0"/>
                <w:numId w:val="10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e jest operacją realizowaną w partnerstwie albo projektem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artnerskim.</w:t>
            </w:r>
          </w:p>
          <w:p w14:paraId="7D1968D5" w14:textId="4F8C8F33" w:rsidR="0049097E" w:rsidRPr="00E11E3E" w:rsidRDefault="0049097E" w:rsidP="005D672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e dotyczy następujących zakresów wsparcia: start DG, start GA, start ZE, start GO, start KŁŻ, rozwój DG, rozwój GA, rozwój ZE, rozwój GO,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rozwój KŁŻ oraz przygotowanie projektów partnerskich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52D7B288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37E8EEB0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7E19A343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8992C90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674F6774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6C40B07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08BFCC6F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7DDA2F5D" w14:textId="77777777" w:rsidR="0049097E" w:rsidRDefault="0049097E" w:rsidP="0049097E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p w14:paraId="733A7E90" w14:textId="4CC0AED3" w:rsidR="004435F6" w:rsidRDefault="004435F6" w:rsidP="004435F6">
      <w:pPr>
        <w:pStyle w:val="Tekstpodstawowy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513949">
        <w:rPr>
          <w:rFonts w:asciiTheme="minorHAnsi" w:hAnsiTheme="minorHAnsi" w:cstheme="minorHAnsi"/>
          <w:sz w:val="20"/>
          <w:szCs w:val="20"/>
        </w:rPr>
        <w:t>WERYFIKACJI ZGODNOŚCI WNIOSKU Z</w:t>
      </w:r>
      <w:r>
        <w:rPr>
          <w:rFonts w:asciiTheme="minorHAnsi" w:hAnsiTheme="minorHAnsi" w:cstheme="minorHAnsi"/>
          <w:sz w:val="20"/>
          <w:szCs w:val="20"/>
        </w:rPr>
        <w:t xml:space="preserve"> LSR</w:t>
      </w: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787"/>
        <w:gridCol w:w="782"/>
        <w:gridCol w:w="715"/>
        <w:gridCol w:w="718"/>
        <w:gridCol w:w="785"/>
        <w:gridCol w:w="784"/>
        <w:gridCol w:w="788"/>
      </w:tblGrid>
      <w:tr w:rsidR="004435F6" w:rsidRPr="00E11E3E" w14:paraId="762CC7A7" w14:textId="77777777" w:rsidTr="00A1026C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B3C9D" w14:textId="512E71C8" w:rsidR="004435F6" w:rsidRDefault="004435F6" w:rsidP="004435F6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V.1</w:t>
            </w:r>
          </w:p>
        </w:tc>
        <w:tc>
          <w:tcPr>
            <w:tcW w:w="13539" w:type="dxa"/>
            <w:gridSpan w:val="8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11559" w14:textId="2A2E2347" w:rsidR="004435F6" w:rsidRPr="00E11E3E" w:rsidRDefault="004435F6" w:rsidP="004435F6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peracja jest zgodna z LSR</w:t>
            </w:r>
          </w:p>
        </w:tc>
      </w:tr>
      <w:tr w:rsidR="005D6729" w:rsidRPr="00E11E3E" w14:paraId="230F59CD" w14:textId="77777777" w:rsidTr="00A1026C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F44715" w14:textId="77777777" w:rsidR="005D6729" w:rsidRPr="00E11E3E" w:rsidRDefault="005D6729" w:rsidP="00A1026C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57BC61" w14:textId="77777777" w:rsidR="005D6729" w:rsidRPr="00E11E3E" w:rsidRDefault="005D6729" w:rsidP="00A1026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E2C793" w14:textId="77777777" w:rsidR="005D6729" w:rsidRPr="00E11E3E" w:rsidRDefault="005D6729" w:rsidP="00A1026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5D6729" w:rsidRPr="00E11E3E" w14:paraId="68DC740B" w14:textId="77777777" w:rsidTr="00A1026C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F4C9A4" w14:textId="77777777" w:rsidR="005D6729" w:rsidRPr="00E11E3E" w:rsidRDefault="005D6729" w:rsidP="00A1026C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86CF3" w14:textId="77777777" w:rsidR="005D6729" w:rsidRPr="00E11E3E" w:rsidRDefault="005D6729" w:rsidP="00A1026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02A86DFD" w14:textId="77777777" w:rsidR="005D6729" w:rsidRPr="00E11E3E" w:rsidRDefault="005D6729" w:rsidP="00A1026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12902FDF" w14:textId="77777777" w:rsidR="005D6729" w:rsidRPr="00E11E3E" w:rsidRDefault="005D6729" w:rsidP="00A1026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8930E4" w14:textId="77777777" w:rsidR="005D6729" w:rsidRPr="00E11E3E" w:rsidRDefault="005D6729" w:rsidP="00A1026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25721E" w14:textId="77777777" w:rsidR="005D6729" w:rsidRPr="00E11E3E" w:rsidRDefault="005D6729" w:rsidP="00A1026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3997DA31" w14:textId="77777777" w:rsidR="005D6729" w:rsidRPr="00E11E3E" w:rsidRDefault="005D6729" w:rsidP="00A1026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119A55DB" w14:textId="77777777" w:rsidR="005D6729" w:rsidRPr="00E11E3E" w:rsidRDefault="005D6729" w:rsidP="00A1026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4435F6" w:rsidRPr="00E11E3E" w14:paraId="52AF6C1D" w14:textId="77777777" w:rsidTr="00A1026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C5CC0C1" w14:textId="2623D3A7" w:rsidR="004435F6" w:rsidRPr="00E11E3E" w:rsidRDefault="004435F6" w:rsidP="004435F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E3B0C">
              <w:rPr>
                <w:rFonts w:asciiTheme="minorHAnsi" w:hAnsiTheme="minorHAnsi" w:cstheme="minorHAnsi"/>
                <w:bCs/>
                <w:sz w:val="20"/>
                <w:szCs w:val="20"/>
              </w:rPr>
              <w:t>IV.1.1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225E6D7" w14:textId="477B65CA" w:rsidR="004435F6" w:rsidRPr="00E11E3E" w:rsidRDefault="004435F6" w:rsidP="004435F6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peracja wpisuje się w Cel szczegółowy LSR </w:t>
            </w:r>
            <w:r w:rsidRPr="00D16CD9">
              <w:rPr>
                <w:rFonts w:asciiTheme="minorHAnsi" w:hAnsiTheme="minorHAnsi" w:cstheme="minorHAnsi"/>
                <w:b/>
                <w:bCs/>
                <w:i/>
                <w:color w:val="2E74B5" w:themeColor="accent1" w:themeShade="BF"/>
                <w:sz w:val="20"/>
                <w:szCs w:val="20"/>
              </w:rPr>
              <w:t>NAZWA CELU SZCZEGÓŁOWEGO</w:t>
            </w:r>
          </w:p>
        </w:tc>
        <w:tc>
          <w:tcPr>
            <w:tcW w:w="7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315BA66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39C8AEF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vAlign w:val="center"/>
          </w:tcPr>
          <w:p w14:paraId="678ACF49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33F02E7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tcBorders>
              <w:left w:val="single" w:sz="12" w:space="0" w:color="auto"/>
            </w:tcBorders>
            <w:vAlign w:val="center"/>
          </w:tcPr>
          <w:p w14:paraId="335F3A86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67550204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vAlign w:val="center"/>
          </w:tcPr>
          <w:p w14:paraId="433B3D67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435F6" w:rsidRPr="00E11E3E" w14:paraId="40411BFD" w14:textId="77777777" w:rsidTr="00A1026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2ED36A41" w14:textId="63FCD218" w:rsidR="004435F6" w:rsidRPr="00E11E3E" w:rsidRDefault="004435F6" w:rsidP="004435F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E3B0C">
              <w:rPr>
                <w:rFonts w:asciiTheme="minorHAnsi" w:hAnsiTheme="minorHAnsi" w:cstheme="minorHAnsi"/>
                <w:bCs/>
                <w:sz w:val="20"/>
                <w:szCs w:val="20"/>
              </w:rPr>
              <w:t>IV.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2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FA011A8" w14:textId="7514C925" w:rsidR="004435F6" w:rsidRPr="00E11E3E" w:rsidRDefault="004435F6" w:rsidP="004435F6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peracja realizuje co najmniej jeden wskaźnik rezultatu dla celu szczegółowego</w:t>
            </w:r>
          </w:p>
        </w:tc>
        <w:tc>
          <w:tcPr>
            <w:tcW w:w="787" w:type="dxa"/>
            <w:tcBorders>
              <w:left w:val="single" w:sz="12" w:space="0" w:color="auto"/>
            </w:tcBorders>
            <w:vAlign w:val="center"/>
          </w:tcPr>
          <w:p w14:paraId="3AD25643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32442879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vAlign w:val="center"/>
          </w:tcPr>
          <w:p w14:paraId="7BD18584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FFC17CF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tcBorders>
              <w:left w:val="single" w:sz="12" w:space="0" w:color="auto"/>
            </w:tcBorders>
            <w:vAlign w:val="center"/>
          </w:tcPr>
          <w:p w14:paraId="752A279A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6D3E431E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vAlign w:val="center"/>
          </w:tcPr>
          <w:p w14:paraId="08A1BFA0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435F6" w:rsidRPr="00E11E3E" w14:paraId="61DE7CC3" w14:textId="77777777" w:rsidTr="00A1026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CDBA1F6" w14:textId="397575E5" w:rsidR="004435F6" w:rsidRPr="00E11E3E" w:rsidRDefault="004435F6" w:rsidP="004435F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E3B0C">
              <w:rPr>
                <w:rFonts w:asciiTheme="minorHAnsi" w:hAnsiTheme="minorHAnsi" w:cstheme="minorHAnsi"/>
                <w:bCs/>
                <w:sz w:val="20"/>
                <w:szCs w:val="20"/>
              </w:rPr>
              <w:t>IV.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3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02E0B284" w14:textId="6A38A9EE" w:rsidR="004435F6" w:rsidRPr="00E11E3E" w:rsidRDefault="004435F6" w:rsidP="004435F6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peracja realizuje co najmniej jeden wskaźnik produktu dla przedsięwzięcia</w:t>
            </w:r>
          </w:p>
        </w:tc>
        <w:tc>
          <w:tcPr>
            <w:tcW w:w="787" w:type="dxa"/>
            <w:tcBorders>
              <w:left w:val="single" w:sz="12" w:space="0" w:color="auto"/>
            </w:tcBorders>
            <w:vAlign w:val="center"/>
          </w:tcPr>
          <w:p w14:paraId="012D255C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3BFEDEC4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vAlign w:val="center"/>
          </w:tcPr>
          <w:p w14:paraId="3BB4D359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31CD560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tcBorders>
              <w:left w:val="single" w:sz="12" w:space="0" w:color="auto"/>
            </w:tcBorders>
            <w:vAlign w:val="center"/>
          </w:tcPr>
          <w:p w14:paraId="243287C3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418F0D0C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vAlign w:val="center"/>
          </w:tcPr>
          <w:p w14:paraId="27F44A98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3C1AFE" w:rsidRPr="00E11E3E" w14:paraId="6DAAA862" w14:textId="77777777" w:rsidTr="00A1026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0FF3485" w14:textId="4F3A4FD5" w:rsidR="003C1AFE" w:rsidRPr="007E3B0C" w:rsidRDefault="003C1AFE" w:rsidP="004435F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V.1.4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453F8EB" w14:textId="77777777" w:rsidR="003C1AFE" w:rsidRPr="00FB459B" w:rsidRDefault="003C1AFE" w:rsidP="003C1AFE">
            <w:pPr>
              <w:spacing w:before="100" w:after="160"/>
              <w:rPr>
                <w:rFonts w:asciiTheme="minorHAnsi" w:hAnsiTheme="minorHAnsi" w:cstheme="minorHAnsi"/>
                <w:bCs/>
                <w:iCs/>
                <w:sz w:val="20"/>
                <w:szCs w:val="20"/>
                <w:highlight w:val="yellow"/>
              </w:rPr>
            </w:pPr>
            <w:r w:rsidRPr="00FB459B">
              <w:rPr>
                <w:rFonts w:asciiTheme="minorHAnsi" w:hAnsiTheme="minorHAnsi" w:cstheme="minorHAnsi"/>
                <w:bCs/>
                <w:iCs/>
                <w:sz w:val="20"/>
                <w:szCs w:val="20"/>
                <w:highlight w:val="yellow"/>
              </w:rPr>
              <w:t>Ubiegającymi się o wsparcie są:</w:t>
            </w:r>
          </w:p>
          <w:p w14:paraId="54814648" w14:textId="77777777" w:rsidR="003C1AFE" w:rsidRPr="00FB459B" w:rsidRDefault="003C1AFE" w:rsidP="003C1AFE">
            <w:pPr>
              <w:spacing w:before="100" w:after="160"/>
              <w:rPr>
                <w:rFonts w:asciiTheme="minorHAnsi" w:hAnsiTheme="minorHAnsi" w:cstheme="minorHAnsi"/>
                <w:bCs/>
                <w:iCs/>
                <w:sz w:val="20"/>
                <w:szCs w:val="20"/>
                <w:highlight w:val="yellow"/>
              </w:rPr>
            </w:pPr>
            <w:r w:rsidRPr="00FB459B">
              <w:rPr>
                <w:rFonts w:asciiTheme="minorHAnsi" w:hAnsiTheme="minorHAnsi" w:cstheme="minorHAnsi"/>
                <w:bCs/>
                <w:iCs/>
                <w:sz w:val="20"/>
                <w:szCs w:val="20"/>
                <w:highlight w:val="yellow"/>
              </w:rPr>
              <w:t>1) osoby fizyczne realizujące działania związane z wdrażaniem LSR, zatrudnione przez LGD lub osoby fizyczne pełniące funkcję członków Zarządu LGD,</w:t>
            </w:r>
          </w:p>
          <w:p w14:paraId="298E906F" w14:textId="7E721C2F" w:rsidR="003C1AFE" w:rsidRDefault="003C1AFE" w:rsidP="003C1AFE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B459B">
              <w:rPr>
                <w:rFonts w:asciiTheme="minorHAnsi" w:hAnsiTheme="minorHAnsi" w:cstheme="minorHAnsi"/>
                <w:bCs/>
                <w:iCs/>
                <w:sz w:val="20"/>
                <w:szCs w:val="20"/>
                <w:highlight w:val="yellow"/>
              </w:rPr>
              <w:t>2) podmioty, w których osoby, o których mowa w punkcie pierwszym, są wspólnikami spółek prawa handlowego lub prowadzą działalność w formie spółki cywilnej.</w:t>
            </w:r>
            <w:bookmarkStart w:id="2" w:name="_GoBack"/>
            <w:bookmarkEnd w:id="2"/>
          </w:p>
        </w:tc>
        <w:tc>
          <w:tcPr>
            <w:tcW w:w="787" w:type="dxa"/>
            <w:tcBorders>
              <w:left w:val="single" w:sz="12" w:space="0" w:color="auto"/>
            </w:tcBorders>
            <w:vAlign w:val="center"/>
          </w:tcPr>
          <w:p w14:paraId="5D47BC0D" w14:textId="763428F8" w:rsidR="003C1AFE" w:rsidRPr="00513949" w:rsidRDefault="003C1AFE" w:rsidP="004435F6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240634BD" w14:textId="66BC6F6E" w:rsidR="003C1AFE" w:rsidRPr="00513949" w:rsidRDefault="003C1AFE" w:rsidP="004435F6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vAlign w:val="center"/>
          </w:tcPr>
          <w:p w14:paraId="1D21ED5C" w14:textId="68DEAC10" w:rsidR="003C1AFE" w:rsidRPr="00513949" w:rsidRDefault="003C1AFE" w:rsidP="004435F6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99BACD4" w14:textId="417BDFB1" w:rsidR="003C1AFE" w:rsidRPr="00513949" w:rsidRDefault="003C1AFE" w:rsidP="004435F6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tcBorders>
              <w:left w:val="single" w:sz="12" w:space="0" w:color="auto"/>
            </w:tcBorders>
            <w:vAlign w:val="center"/>
          </w:tcPr>
          <w:p w14:paraId="244202A8" w14:textId="793A0F64" w:rsidR="003C1AFE" w:rsidRPr="00513949" w:rsidRDefault="003C1AFE" w:rsidP="004435F6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136C9F01" w14:textId="436D5B86" w:rsidR="003C1AFE" w:rsidRPr="00513949" w:rsidRDefault="003C1AFE" w:rsidP="004435F6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vAlign w:val="center"/>
          </w:tcPr>
          <w:p w14:paraId="491CB723" w14:textId="02F3031F" w:rsidR="003C1AFE" w:rsidRPr="00513949" w:rsidRDefault="003C1AFE" w:rsidP="004435F6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5EE00EFA" w14:textId="77777777" w:rsidR="004435F6" w:rsidRPr="00A1026C" w:rsidRDefault="004435F6" w:rsidP="004435F6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trike/>
          <w:color w:val="FF0000"/>
          <w:sz w:val="20"/>
          <w:szCs w:val="20"/>
        </w:rPr>
      </w:pPr>
    </w:p>
    <w:p w14:paraId="3E598B1D" w14:textId="788BBCDB" w:rsidR="00F1597C" w:rsidRDefault="003452DA" w:rsidP="00F1597C">
      <w:pPr>
        <w:pStyle w:val="Tekstpodstawowy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CYZJA W SPRAWIE</w:t>
      </w:r>
      <w:r w:rsidRPr="00806DC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WEZWNIA DO UZUPEŁNIEŃ</w:t>
      </w:r>
    </w:p>
    <w:tbl>
      <w:tblPr>
        <w:tblW w:w="1019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959"/>
        <w:gridCol w:w="5233"/>
      </w:tblGrid>
      <w:tr w:rsidR="00F1597C" w:rsidRPr="001D6BF1" w14:paraId="04D03481" w14:textId="77777777" w:rsidTr="003452DA"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7006EE7" w14:textId="77777777" w:rsidR="00F1597C" w:rsidRPr="001D6BF1" w:rsidRDefault="00F1597C" w:rsidP="00A1026C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zy wnioskodawca jest wezwany do uzupełnień</w:t>
            </w:r>
          </w:p>
        </w:tc>
        <w:tc>
          <w:tcPr>
            <w:tcW w:w="5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AB4DB0" w14:textId="77777777" w:rsidR="00F1597C" w:rsidRPr="001D6BF1" w:rsidRDefault="00F1597C" w:rsidP="00A1026C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1D6BF1">
              <w:rPr>
                <w:rFonts w:asciiTheme="minorHAnsi" w:hAnsiTheme="minorHAnsi" w:cstheme="minorHAnsi"/>
                <w:sz w:val="32"/>
              </w:rPr>
              <w:sym w:font="Symbol" w:char="F07F"/>
            </w:r>
            <w:r w:rsidRPr="001D6BF1">
              <w:rPr>
                <w:rFonts w:asciiTheme="minorHAnsi" w:hAnsiTheme="minorHAnsi" w:cstheme="minorHAnsi"/>
                <w:sz w:val="20"/>
                <w:szCs w:val="20"/>
              </w:rPr>
              <w:t> 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K         </w:t>
            </w:r>
            <w:r w:rsidRPr="001D6BF1">
              <w:rPr>
                <w:rFonts w:asciiTheme="minorHAnsi" w:hAnsiTheme="minorHAnsi" w:cstheme="minorHAnsi"/>
                <w:sz w:val="32"/>
              </w:rPr>
              <w:sym w:font="Symbol" w:char="F07F"/>
            </w:r>
            <w:r w:rsidRPr="001D6BF1">
              <w:rPr>
                <w:rFonts w:asciiTheme="minorHAnsi" w:hAnsiTheme="minorHAnsi" w:cstheme="minorHAnsi"/>
                <w:sz w:val="20"/>
                <w:szCs w:val="20"/>
              </w:rPr>
              <w:t> 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1D6B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1597C" w:rsidRPr="001D6BF1" w14:paraId="0FC9E627" w14:textId="77777777" w:rsidTr="003452DA"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27AEAFE" w14:textId="77777777" w:rsidR="00F1597C" w:rsidRPr="00637F29" w:rsidRDefault="00F1597C" w:rsidP="00A1026C">
            <w:pPr>
              <w:pStyle w:val="Zawartotabeli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Zakres wezwania do uzupełnień</w:t>
            </w:r>
            <w:r w:rsidRPr="00637F2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jeśli dotyczy)</w:t>
            </w:r>
          </w:p>
        </w:tc>
        <w:tc>
          <w:tcPr>
            <w:tcW w:w="5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95D99C" w14:textId="77777777" w:rsidR="00F1597C" w:rsidRPr="001D6BF1" w:rsidRDefault="00F1597C" w:rsidP="00A1026C">
            <w:pPr>
              <w:pStyle w:val="Zawartotabeli"/>
              <w:rPr>
                <w:rFonts w:asciiTheme="minorHAnsi" w:hAnsiTheme="minorHAnsi" w:cstheme="minorHAnsi"/>
                <w:sz w:val="32"/>
              </w:rPr>
            </w:pPr>
          </w:p>
        </w:tc>
      </w:tr>
      <w:tr w:rsidR="003452DA" w:rsidRPr="001D6BF1" w14:paraId="63A46A3B" w14:textId="77777777" w:rsidTr="003452DA"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27E7A07" w14:textId="0C56B715" w:rsidR="003452DA" w:rsidRDefault="003452DA" w:rsidP="00A1026C">
            <w:pPr>
              <w:pStyle w:val="Zawartotabeli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ata </w:t>
            </w:r>
            <w:r w:rsidRPr="00637F29">
              <w:rPr>
                <w:rFonts w:asciiTheme="minorHAnsi" w:hAnsiTheme="minorHAnsi" w:cstheme="minorHAnsi"/>
                <w:i/>
                <w:sz w:val="20"/>
                <w:szCs w:val="20"/>
              </w:rPr>
              <w:t>(jeśli dotyczy)</w:t>
            </w:r>
          </w:p>
        </w:tc>
        <w:tc>
          <w:tcPr>
            <w:tcW w:w="5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1C097B" w14:textId="77777777" w:rsidR="003452DA" w:rsidRPr="001D6BF1" w:rsidRDefault="003452DA" w:rsidP="00A1026C">
            <w:pPr>
              <w:pStyle w:val="Zawartotabeli"/>
              <w:rPr>
                <w:rFonts w:asciiTheme="minorHAnsi" w:hAnsiTheme="minorHAnsi" w:cstheme="minorHAnsi"/>
                <w:sz w:val="32"/>
              </w:rPr>
            </w:pPr>
          </w:p>
        </w:tc>
      </w:tr>
    </w:tbl>
    <w:p w14:paraId="4F8F2DA6" w14:textId="77777777" w:rsidR="00F1597C" w:rsidRPr="006E5783" w:rsidRDefault="00F1597C" w:rsidP="00F1597C">
      <w:pPr>
        <w:pStyle w:val="Tekstpodstawowy"/>
        <w:spacing w:after="0"/>
        <w:ind w:left="720"/>
        <w:rPr>
          <w:rFonts w:asciiTheme="minorHAnsi" w:hAnsiTheme="minorHAnsi" w:cstheme="minorHAnsi"/>
        </w:rPr>
      </w:pPr>
    </w:p>
    <w:p w14:paraId="1C3F4272" w14:textId="2AF62834" w:rsidR="003452DA" w:rsidRDefault="003452DA" w:rsidP="003452DA">
      <w:pPr>
        <w:pStyle w:val="Tekstpodstawowy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CYZJA W SPRAWIE</w:t>
      </w:r>
      <w:r w:rsidRPr="00806DC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WYNIKU</w:t>
      </w:r>
      <w:r w:rsidRPr="00806DC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OCENY MERYTORYCZNEJ ZGODNOŚCI Z WARUNKAMI UDZIELENIA WSPARCIA</w:t>
      </w:r>
    </w:p>
    <w:tbl>
      <w:tblPr>
        <w:tblW w:w="736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959"/>
        <w:gridCol w:w="2409"/>
      </w:tblGrid>
      <w:tr w:rsidR="00F1597C" w:rsidRPr="001D6BF1" w14:paraId="2C90F206" w14:textId="77777777" w:rsidTr="003452DA"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3632D6B" w14:textId="265FCBF0" w:rsidR="00F1597C" w:rsidRPr="001D6BF1" w:rsidRDefault="00F1597C" w:rsidP="003452DA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niosek </w:t>
            </w:r>
            <w:r w:rsidR="003452DA">
              <w:rPr>
                <w:rFonts w:asciiTheme="minorHAnsi" w:hAnsiTheme="minorHAnsi" w:cstheme="minorHAnsi"/>
                <w:sz w:val="20"/>
                <w:szCs w:val="20"/>
              </w:rPr>
              <w:t>zgodny z warunkami udzielenia wsparci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D2381E" w14:textId="77777777" w:rsidR="00F1597C" w:rsidRDefault="00F1597C" w:rsidP="00A1026C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1D6BF1">
              <w:rPr>
                <w:rFonts w:asciiTheme="minorHAnsi" w:hAnsiTheme="minorHAnsi" w:cstheme="minorHAnsi"/>
                <w:sz w:val="32"/>
              </w:rPr>
              <w:sym w:font="Symbol" w:char="F07F"/>
            </w:r>
            <w:r w:rsidRPr="001D6BF1">
              <w:rPr>
                <w:rFonts w:asciiTheme="minorHAnsi" w:hAnsiTheme="minorHAnsi" w:cstheme="minorHAnsi"/>
                <w:sz w:val="20"/>
                <w:szCs w:val="20"/>
              </w:rPr>
              <w:t> 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K         </w:t>
            </w:r>
            <w:r w:rsidRPr="001D6BF1">
              <w:rPr>
                <w:rFonts w:asciiTheme="minorHAnsi" w:hAnsiTheme="minorHAnsi" w:cstheme="minorHAnsi"/>
                <w:sz w:val="32"/>
              </w:rPr>
              <w:sym w:font="Symbol" w:char="F07F"/>
            </w:r>
            <w:r w:rsidRPr="001D6BF1">
              <w:rPr>
                <w:rFonts w:asciiTheme="minorHAnsi" w:hAnsiTheme="minorHAnsi" w:cstheme="minorHAnsi"/>
                <w:sz w:val="20"/>
                <w:szCs w:val="20"/>
              </w:rPr>
              <w:t> 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  <w:p w14:paraId="01BF8D00" w14:textId="77777777" w:rsidR="00F1597C" w:rsidRPr="001D6BF1" w:rsidRDefault="00F1597C" w:rsidP="00A1026C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597C" w:rsidRPr="001D6BF1" w14:paraId="05D0D14A" w14:textId="77777777" w:rsidTr="003452DA"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FA18C6C" w14:textId="77777777" w:rsidR="00F1597C" w:rsidRPr="00637F29" w:rsidRDefault="00F1597C" w:rsidP="00A1026C">
            <w:pPr>
              <w:pStyle w:val="Zawartotabeli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Uwagi </w:t>
            </w:r>
            <w:r w:rsidRPr="00637F2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jeśli dotyczy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94FD94" w14:textId="77777777" w:rsidR="00F1597C" w:rsidRPr="001D6BF1" w:rsidRDefault="00F1597C" w:rsidP="00A1026C">
            <w:pPr>
              <w:pStyle w:val="Zawartotabeli"/>
              <w:rPr>
                <w:rFonts w:asciiTheme="minorHAnsi" w:hAnsiTheme="minorHAnsi" w:cstheme="minorHAnsi"/>
                <w:sz w:val="32"/>
              </w:rPr>
            </w:pPr>
          </w:p>
        </w:tc>
      </w:tr>
      <w:tr w:rsidR="003452DA" w:rsidRPr="001D6BF1" w14:paraId="302913B5" w14:textId="77777777" w:rsidTr="003452DA"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1C5C65B" w14:textId="19170639" w:rsidR="003452DA" w:rsidRDefault="003452DA" w:rsidP="00A1026C">
            <w:pPr>
              <w:pStyle w:val="Zawartotabeli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Dat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575373" w14:textId="77777777" w:rsidR="003452DA" w:rsidRPr="001D6BF1" w:rsidRDefault="003452DA" w:rsidP="00A1026C">
            <w:pPr>
              <w:pStyle w:val="Zawartotabeli"/>
              <w:rPr>
                <w:rFonts w:asciiTheme="minorHAnsi" w:hAnsiTheme="minorHAnsi" w:cstheme="minorHAnsi"/>
                <w:sz w:val="32"/>
              </w:rPr>
            </w:pPr>
          </w:p>
        </w:tc>
      </w:tr>
    </w:tbl>
    <w:p w14:paraId="36F9B20A" w14:textId="77777777" w:rsidR="00F1597C" w:rsidRDefault="00F1597C" w:rsidP="00F1597C">
      <w:pPr>
        <w:rPr>
          <w:rFonts w:asciiTheme="minorHAnsi" w:hAnsiTheme="minorHAnsi" w:cstheme="minorHAnsi"/>
          <w:i/>
          <w:sz w:val="20"/>
          <w:szCs w:val="20"/>
        </w:rPr>
      </w:pPr>
    </w:p>
    <w:p w14:paraId="40D995BF" w14:textId="77777777" w:rsidR="00573A46" w:rsidRDefault="00573A46" w:rsidP="00573A46">
      <w:pPr>
        <w:pStyle w:val="Akapitzlist"/>
        <w:suppressAutoHyphens/>
        <w:spacing w:before="120" w:after="0" w:line="240" w:lineRule="auto"/>
        <w:rPr>
          <w:rFonts w:asciiTheme="minorHAnsi" w:hAnsiTheme="minorHAnsi" w:cstheme="minorHAnsi"/>
          <w:sz w:val="20"/>
        </w:rPr>
      </w:pPr>
    </w:p>
    <w:p w14:paraId="76529A4C" w14:textId="77777777" w:rsidR="00573A46" w:rsidRPr="00573A46" w:rsidRDefault="00573A46" w:rsidP="00573A46">
      <w:pPr>
        <w:pStyle w:val="Akapitzlist"/>
        <w:suppressAutoHyphens/>
        <w:spacing w:before="120" w:after="0" w:line="240" w:lineRule="auto"/>
        <w:rPr>
          <w:rFonts w:asciiTheme="minorHAnsi" w:hAnsiTheme="minorHAnsi" w:cstheme="minorHAnsi"/>
          <w:sz w:val="20"/>
        </w:rPr>
      </w:pPr>
    </w:p>
    <w:p w14:paraId="32696CBF" w14:textId="44652261" w:rsidR="003E4E20" w:rsidRPr="00B85CCB" w:rsidRDefault="003E4E20" w:rsidP="003E4E20">
      <w:pPr>
        <w:pStyle w:val="Akapitzlist"/>
        <w:numPr>
          <w:ilvl w:val="0"/>
          <w:numId w:val="2"/>
        </w:numPr>
        <w:suppressAutoHyphens/>
        <w:spacing w:before="120" w:after="0" w:line="240" w:lineRule="auto"/>
        <w:rPr>
          <w:rFonts w:asciiTheme="minorHAnsi" w:hAnsiTheme="minorHAnsi" w:cstheme="minorHAnsi"/>
          <w:sz w:val="20"/>
        </w:rPr>
      </w:pPr>
      <w:r w:rsidRPr="00B85CCB">
        <w:rPr>
          <w:rFonts w:asciiTheme="minorHAnsi" w:hAnsiTheme="minorHAnsi" w:cstheme="minorHAnsi"/>
          <w:sz w:val="20"/>
          <w:szCs w:val="20"/>
        </w:rPr>
        <w:t xml:space="preserve">ZATWIERDZENIE KARTY </w:t>
      </w:r>
      <w:r>
        <w:rPr>
          <w:rFonts w:asciiTheme="minorHAnsi" w:hAnsiTheme="minorHAnsi" w:cstheme="minorHAnsi"/>
          <w:sz w:val="20"/>
          <w:szCs w:val="20"/>
        </w:rPr>
        <w:t>OCENY MERYTORYCZNEJ ZGODNOŚCI Z WARUNKAMI UDZIELENIA WSPAR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5"/>
        <w:gridCol w:w="5103"/>
        <w:gridCol w:w="2694"/>
      </w:tblGrid>
      <w:tr w:rsidR="003E4E20" w14:paraId="436D5EBC" w14:textId="77777777" w:rsidTr="003E4E20">
        <w:tc>
          <w:tcPr>
            <w:tcW w:w="5665" w:type="dxa"/>
            <w:shd w:val="clear" w:color="auto" w:fill="D9D9D9" w:themeFill="background1" w:themeFillShade="D9"/>
          </w:tcPr>
          <w:p w14:paraId="117D99F4" w14:textId="77777777" w:rsidR="003E4E20" w:rsidRPr="00B85CCB" w:rsidRDefault="003E4E20" w:rsidP="003E4E20">
            <w:pPr>
              <w:pStyle w:val="Akapitzlist"/>
              <w:numPr>
                <w:ilvl w:val="0"/>
                <w:numId w:val="33"/>
              </w:numPr>
              <w:suppressAutoHyphens/>
              <w:spacing w:before="120" w:after="0" w:line="240" w:lineRule="auto"/>
              <w:ind w:left="714" w:hanging="357"/>
              <w:rPr>
                <w:rFonts w:asciiTheme="minorHAnsi" w:hAnsiTheme="minorHAnsi" w:cstheme="minorHAnsi"/>
                <w:sz w:val="20"/>
              </w:rPr>
            </w:pPr>
            <w:r w:rsidRPr="00B85CCB">
              <w:rPr>
                <w:rFonts w:asciiTheme="minorHAnsi" w:hAnsiTheme="minorHAnsi" w:cstheme="minorHAnsi"/>
                <w:sz w:val="20"/>
              </w:rPr>
              <w:t>Zatwierdzenie Karty na etapie wezwania do uzupełnień (jeśli dotyczy)</w:t>
            </w:r>
          </w:p>
        </w:tc>
        <w:tc>
          <w:tcPr>
            <w:tcW w:w="5103" w:type="dxa"/>
          </w:tcPr>
          <w:p w14:paraId="1A87F2D2" w14:textId="77777777" w:rsidR="003E4E20" w:rsidRDefault="003E4E20" w:rsidP="00A1026C">
            <w:pPr>
              <w:spacing w:before="120"/>
              <w:rPr>
                <w:rFonts w:asciiTheme="minorHAnsi" w:hAnsiTheme="minorHAnsi" w:cstheme="minorHAnsi"/>
                <w:i/>
                <w:sz w:val="20"/>
              </w:rPr>
            </w:pPr>
            <w:r w:rsidRPr="00AD5094">
              <w:rPr>
                <w:rFonts w:asciiTheme="minorHAnsi" w:hAnsiTheme="minorHAnsi" w:cstheme="minorHAnsi"/>
                <w:i/>
                <w:sz w:val="20"/>
              </w:rPr>
              <w:t>Imię i nazwisko</w:t>
            </w:r>
            <w:r>
              <w:rPr>
                <w:rFonts w:asciiTheme="minorHAnsi" w:hAnsiTheme="minorHAnsi" w:cstheme="minorHAnsi"/>
                <w:i/>
                <w:sz w:val="20"/>
              </w:rPr>
              <w:t xml:space="preserve"> Przewodniczącego Rady</w:t>
            </w:r>
          </w:p>
          <w:p w14:paraId="6C7B1936" w14:textId="77777777" w:rsidR="003E4E20" w:rsidRPr="00AD5094" w:rsidRDefault="003E4E20" w:rsidP="00A1026C">
            <w:pPr>
              <w:spacing w:before="120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2694" w:type="dxa"/>
          </w:tcPr>
          <w:p w14:paraId="49830BED" w14:textId="77777777" w:rsidR="003E4E20" w:rsidRPr="00AD5094" w:rsidRDefault="003E4E20" w:rsidP="00A1026C">
            <w:pPr>
              <w:spacing w:before="120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podpis</w:t>
            </w:r>
          </w:p>
        </w:tc>
      </w:tr>
      <w:tr w:rsidR="003E4E20" w14:paraId="7E9184F1" w14:textId="77777777" w:rsidTr="003E4E20">
        <w:tc>
          <w:tcPr>
            <w:tcW w:w="5665" w:type="dxa"/>
            <w:shd w:val="clear" w:color="auto" w:fill="D9D9D9" w:themeFill="background1" w:themeFillShade="D9"/>
          </w:tcPr>
          <w:p w14:paraId="55D831C1" w14:textId="0FE932DB" w:rsidR="003E4E20" w:rsidRPr="00B85CCB" w:rsidRDefault="003E4E20" w:rsidP="003E4E20">
            <w:pPr>
              <w:pStyle w:val="Akapitzlist"/>
              <w:numPr>
                <w:ilvl w:val="0"/>
                <w:numId w:val="33"/>
              </w:numPr>
              <w:suppressAutoHyphens/>
              <w:spacing w:before="120"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B85CCB">
              <w:rPr>
                <w:rFonts w:asciiTheme="minorHAnsi" w:hAnsiTheme="minorHAnsi" w:cstheme="minorHAnsi"/>
                <w:sz w:val="20"/>
              </w:rPr>
              <w:t xml:space="preserve">Zatwierdzenie Kart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ceny merytorycznej zgodności z warunkami udzielenia wsparcia</w:t>
            </w:r>
          </w:p>
        </w:tc>
        <w:tc>
          <w:tcPr>
            <w:tcW w:w="5103" w:type="dxa"/>
          </w:tcPr>
          <w:p w14:paraId="61F9A2AF" w14:textId="77777777" w:rsidR="003E4E20" w:rsidRDefault="003E4E20" w:rsidP="00A1026C">
            <w:pPr>
              <w:spacing w:before="120"/>
              <w:rPr>
                <w:rFonts w:asciiTheme="minorHAnsi" w:hAnsiTheme="minorHAnsi" w:cstheme="minorHAnsi"/>
                <w:i/>
                <w:sz w:val="20"/>
              </w:rPr>
            </w:pPr>
            <w:r w:rsidRPr="00AD5094">
              <w:rPr>
                <w:rFonts w:asciiTheme="minorHAnsi" w:hAnsiTheme="minorHAnsi" w:cstheme="minorHAnsi"/>
                <w:i/>
                <w:sz w:val="20"/>
              </w:rPr>
              <w:t>Imię i nazwisko</w:t>
            </w:r>
            <w:r>
              <w:rPr>
                <w:rFonts w:asciiTheme="minorHAnsi" w:hAnsiTheme="minorHAnsi" w:cstheme="minorHAnsi"/>
                <w:i/>
                <w:sz w:val="20"/>
              </w:rPr>
              <w:t xml:space="preserve"> Przewodniczącego Rady</w:t>
            </w:r>
          </w:p>
          <w:p w14:paraId="40E31128" w14:textId="77777777" w:rsidR="003E4E20" w:rsidRPr="00AD5094" w:rsidRDefault="003E4E20" w:rsidP="00A1026C">
            <w:pPr>
              <w:spacing w:before="120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2694" w:type="dxa"/>
          </w:tcPr>
          <w:p w14:paraId="6215EF7D" w14:textId="77777777" w:rsidR="003E4E20" w:rsidRPr="00AD5094" w:rsidRDefault="003E4E20" w:rsidP="00A1026C">
            <w:pPr>
              <w:spacing w:before="120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podpis</w:t>
            </w:r>
          </w:p>
        </w:tc>
      </w:tr>
    </w:tbl>
    <w:p w14:paraId="5565EBBC" w14:textId="77777777" w:rsidR="00320681" w:rsidRPr="00513949" w:rsidRDefault="00320681" w:rsidP="007E3B0C">
      <w:pPr>
        <w:rPr>
          <w:rFonts w:asciiTheme="minorHAnsi" w:hAnsiTheme="minorHAnsi" w:cstheme="minorHAnsi"/>
          <w:sz w:val="20"/>
          <w:szCs w:val="20"/>
        </w:rPr>
      </w:pPr>
    </w:p>
    <w:sectPr w:rsidR="00320681" w:rsidRPr="00513949" w:rsidSect="00495DF6">
      <w:pgSz w:w="16838" w:h="11906" w:orient="landscape"/>
      <w:pgMar w:top="568" w:right="1134" w:bottom="1134" w:left="1134" w:header="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FDD8C" w14:textId="77777777" w:rsidR="007400D7" w:rsidRDefault="007400D7" w:rsidP="00312AB9">
      <w:r>
        <w:separator/>
      </w:r>
    </w:p>
  </w:endnote>
  <w:endnote w:type="continuationSeparator" w:id="0">
    <w:p w14:paraId="10134AAC" w14:textId="77777777" w:rsidR="007400D7" w:rsidRDefault="007400D7" w:rsidP="00312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BB38F" w14:textId="77777777" w:rsidR="007400D7" w:rsidRDefault="007400D7" w:rsidP="00312AB9">
      <w:r>
        <w:separator/>
      </w:r>
    </w:p>
  </w:footnote>
  <w:footnote w:type="continuationSeparator" w:id="0">
    <w:p w14:paraId="2B1A906E" w14:textId="77777777" w:rsidR="007400D7" w:rsidRDefault="007400D7" w:rsidP="00312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3F29"/>
    <w:multiLevelType w:val="hybridMultilevel"/>
    <w:tmpl w:val="BBCAED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4672E9"/>
    <w:multiLevelType w:val="hybridMultilevel"/>
    <w:tmpl w:val="347CD2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E14B5"/>
    <w:multiLevelType w:val="hybridMultilevel"/>
    <w:tmpl w:val="BBCAED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2F30C9"/>
    <w:multiLevelType w:val="hybridMultilevel"/>
    <w:tmpl w:val="BBCAED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CB07DB"/>
    <w:multiLevelType w:val="hybridMultilevel"/>
    <w:tmpl w:val="490235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703307"/>
    <w:multiLevelType w:val="hybridMultilevel"/>
    <w:tmpl w:val="A3F0B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07995"/>
    <w:multiLevelType w:val="hybridMultilevel"/>
    <w:tmpl w:val="A4B8C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F6060"/>
    <w:multiLevelType w:val="hybridMultilevel"/>
    <w:tmpl w:val="A3F0B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E1480"/>
    <w:multiLevelType w:val="hybridMultilevel"/>
    <w:tmpl w:val="75D4C73C"/>
    <w:lvl w:ilvl="0" w:tplc="5798E6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00F5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314503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5405E"/>
    <w:multiLevelType w:val="hybridMultilevel"/>
    <w:tmpl w:val="BBCAED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682FA5"/>
    <w:multiLevelType w:val="hybridMultilevel"/>
    <w:tmpl w:val="A3F0B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F550D"/>
    <w:multiLevelType w:val="hybridMultilevel"/>
    <w:tmpl w:val="451E17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0586C"/>
    <w:multiLevelType w:val="hybridMultilevel"/>
    <w:tmpl w:val="490EF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B6F3E"/>
    <w:multiLevelType w:val="hybridMultilevel"/>
    <w:tmpl w:val="F1B2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554D7"/>
    <w:multiLevelType w:val="hybridMultilevel"/>
    <w:tmpl w:val="1B32C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403E6"/>
    <w:multiLevelType w:val="hybridMultilevel"/>
    <w:tmpl w:val="BBCAED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6C72C3"/>
    <w:multiLevelType w:val="hybridMultilevel"/>
    <w:tmpl w:val="01D21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309B3"/>
    <w:multiLevelType w:val="hybridMultilevel"/>
    <w:tmpl w:val="930480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A97368"/>
    <w:multiLevelType w:val="hybridMultilevel"/>
    <w:tmpl w:val="3F3ADE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07FAD"/>
    <w:multiLevelType w:val="hybridMultilevel"/>
    <w:tmpl w:val="D522F712"/>
    <w:lvl w:ilvl="0" w:tplc="D71E50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070BB"/>
    <w:multiLevelType w:val="hybridMultilevel"/>
    <w:tmpl w:val="083E7374"/>
    <w:lvl w:ilvl="0" w:tplc="0FFA4B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A7EB5"/>
    <w:multiLevelType w:val="hybridMultilevel"/>
    <w:tmpl w:val="4E7073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13C20"/>
    <w:multiLevelType w:val="hybridMultilevel"/>
    <w:tmpl w:val="01A47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92A3A"/>
    <w:multiLevelType w:val="hybridMultilevel"/>
    <w:tmpl w:val="6E647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152C9"/>
    <w:multiLevelType w:val="hybridMultilevel"/>
    <w:tmpl w:val="47643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A4F7F"/>
    <w:multiLevelType w:val="hybridMultilevel"/>
    <w:tmpl w:val="BBCAED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4E3487"/>
    <w:multiLevelType w:val="hybridMultilevel"/>
    <w:tmpl w:val="B8BA2F04"/>
    <w:lvl w:ilvl="0" w:tplc="43DA6E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3CBD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3300E"/>
    <w:multiLevelType w:val="hybridMultilevel"/>
    <w:tmpl w:val="B8DA313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85676"/>
    <w:multiLevelType w:val="hybridMultilevel"/>
    <w:tmpl w:val="A3F0B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E47EA"/>
    <w:multiLevelType w:val="hybridMultilevel"/>
    <w:tmpl w:val="3B663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70307"/>
    <w:multiLevelType w:val="hybridMultilevel"/>
    <w:tmpl w:val="990AA714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1" w15:restartNumberingAfterBreak="0">
    <w:nsid w:val="790809DD"/>
    <w:multiLevelType w:val="hybridMultilevel"/>
    <w:tmpl w:val="F4168EF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C733C"/>
    <w:multiLevelType w:val="hybridMultilevel"/>
    <w:tmpl w:val="250A6B6C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7F9B2FC7"/>
    <w:multiLevelType w:val="hybridMultilevel"/>
    <w:tmpl w:val="A3F0B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8"/>
  </w:num>
  <w:num w:numId="4">
    <w:abstractNumId w:val="23"/>
  </w:num>
  <w:num w:numId="5">
    <w:abstractNumId w:val="22"/>
  </w:num>
  <w:num w:numId="6">
    <w:abstractNumId w:val="27"/>
  </w:num>
  <w:num w:numId="7">
    <w:abstractNumId w:val="18"/>
  </w:num>
  <w:num w:numId="8">
    <w:abstractNumId w:val="26"/>
  </w:num>
  <w:num w:numId="9">
    <w:abstractNumId w:val="11"/>
  </w:num>
  <w:num w:numId="10">
    <w:abstractNumId w:val="32"/>
  </w:num>
  <w:num w:numId="11">
    <w:abstractNumId w:val="17"/>
  </w:num>
  <w:num w:numId="12">
    <w:abstractNumId w:val="4"/>
  </w:num>
  <w:num w:numId="13">
    <w:abstractNumId w:val="20"/>
  </w:num>
  <w:num w:numId="14">
    <w:abstractNumId w:val="19"/>
  </w:num>
  <w:num w:numId="15">
    <w:abstractNumId w:val="8"/>
  </w:num>
  <w:num w:numId="16">
    <w:abstractNumId w:val="30"/>
  </w:num>
  <w:num w:numId="17">
    <w:abstractNumId w:val="29"/>
  </w:num>
  <w:num w:numId="18">
    <w:abstractNumId w:val="0"/>
  </w:num>
  <w:num w:numId="19">
    <w:abstractNumId w:val="5"/>
  </w:num>
  <w:num w:numId="20">
    <w:abstractNumId w:val="24"/>
  </w:num>
  <w:num w:numId="21">
    <w:abstractNumId w:val="1"/>
  </w:num>
  <w:num w:numId="22">
    <w:abstractNumId w:val="21"/>
  </w:num>
  <w:num w:numId="23">
    <w:abstractNumId w:val="6"/>
  </w:num>
  <w:num w:numId="24">
    <w:abstractNumId w:val="14"/>
  </w:num>
  <w:num w:numId="25">
    <w:abstractNumId w:val="31"/>
  </w:num>
  <w:num w:numId="26">
    <w:abstractNumId w:val="3"/>
  </w:num>
  <w:num w:numId="27">
    <w:abstractNumId w:val="33"/>
  </w:num>
  <w:num w:numId="28">
    <w:abstractNumId w:val="9"/>
  </w:num>
  <w:num w:numId="29">
    <w:abstractNumId w:val="25"/>
  </w:num>
  <w:num w:numId="30">
    <w:abstractNumId w:val="2"/>
  </w:num>
  <w:num w:numId="31">
    <w:abstractNumId w:val="7"/>
  </w:num>
  <w:num w:numId="32">
    <w:abstractNumId w:val="15"/>
  </w:num>
  <w:num w:numId="33">
    <w:abstractNumId w:val="12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636"/>
    <w:rsid w:val="00016230"/>
    <w:rsid w:val="000312FF"/>
    <w:rsid w:val="00031902"/>
    <w:rsid w:val="00066CE8"/>
    <w:rsid w:val="00074BB0"/>
    <w:rsid w:val="000877DD"/>
    <w:rsid w:val="00087E1E"/>
    <w:rsid w:val="00095F35"/>
    <w:rsid w:val="000A0FB1"/>
    <w:rsid w:val="000E6C49"/>
    <w:rsid w:val="00114278"/>
    <w:rsid w:val="001222CB"/>
    <w:rsid w:val="001253B9"/>
    <w:rsid w:val="00143201"/>
    <w:rsid w:val="001702CF"/>
    <w:rsid w:val="001843EC"/>
    <w:rsid w:val="001C7AC6"/>
    <w:rsid w:val="001D6BF1"/>
    <w:rsid w:val="00207A89"/>
    <w:rsid w:val="002179E1"/>
    <w:rsid w:val="00223B29"/>
    <w:rsid w:val="002475CA"/>
    <w:rsid w:val="002546B5"/>
    <w:rsid w:val="00256117"/>
    <w:rsid w:val="002A200B"/>
    <w:rsid w:val="002B233C"/>
    <w:rsid w:val="002D1A88"/>
    <w:rsid w:val="00312AB9"/>
    <w:rsid w:val="00320681"/>
    <w:rsid w:val="003452DA"/>
    <w:rsid w:val="003663B2"/>
    <w:rsid w:val="003765A8"/>
    <w:rsid w:val="0037778B"/>
    <w:rsid w:val="003C1AFE"/>
    <w:rsid w:val="003E43E7"/>
    <w:rsid w:val="003E4E20"/>
    <w:rsid w:val="004064C2"/>
    <w:rsid w:val="00417BA5"/>
    <w:rsid w:val="004435F6"/>
    <w:rsid w:val="00443763"/>
    <w:rsid w:val="004676B2"/>
    <w:rsid w:val="004676D5"/>
    <w:rsid w:val="00482DDA"/>
    <w:rsid w:val="0049097E"/>
    <w:rsid w:val="00495551"/>
    <w:rsid w:val="00495DF6"/>
    <w:rsid w:val="004C5043"/>
    <w:rsid w:val="004F4F66"/>
    <w:rsid w:val="00513949"/>
    <w:rsid w:val="0054254B"/>
    <w:rsid w:val="00573A46"/>
    <w:rsid w:val="005B72D7"/>
    <w:rsid w:val="005C09C5"/>
    <w:rsid w:val="005D6729"/>
    <w:rsid w:val="006138C9"/>
    <w:rsid w:val="00637F29"/>
    <w:rsid w:val="006406B9"/>
    <w:rsid w:val="00666E6A"/>
    <w:rsid w:val="006770C7"/>
    <w:rsid w:val="006B6641"/>
    <w:rsid w:val="006C43FB"/>
    <w:rsid w:val="006D1EF2"/>
    <w:rsid w:val="006D312F"/>
    <w:rsid w:val="006D697A"/>
    <w:rsid w:val="007400D7"/>
    <w:rsid w:val="00750845"/>
    <w:rsid w:val="00786CA6"/>
    <w:rsid w:val="00794B82"/>
    <w:rsid w:val="007D684E"/>
    <w:rsid w:val="007E015B"/>
    <w:rsid w:val="007E3B0C"/>
    <w:rsid w:val="007F17FE"/>
    <w:rsid w:val="0080546C"/>
    <w:rsid w:val="00805BDB"/>
    <w:rsid w:val="00806DCA"/>
    <w:rsid w:val="00833636"/>
    <w:rsid w:val="008366DE"/>
    <w:rsid w:val="008438BB"/>
    <w:rsid w:val="00881E5D"/>
    <w:rsid w:val="008B6069"/>
    <w:rsid w:val="008B6859"/>
    <w:rsid w:val="008E3A4E"/>
    <w:rsid w:val="008F2E3E"/>
    <w:rsid w:val="00901117"/>
    <w:rsid w:val="00914864"/>
    <w:rsid w:val="00922CCA"/>
    <w:rsid w:val="009230C1"/>
    <w:rsid w:val="00927A09"/>
    <w:rsid w:val="00984C2B"/>
    <w:rsid w:val="009A1682"/>
    <w:rsid w:val="009E3BCE"/>
    <w:rsid w:val="009F4A04"/>
    <w:rsid w:val="00A1026C"/>
    <w:rsid w:val="00A34A9F"/>
    <w:rsid w:val="00A66870"/>
    <w:rsid w:val="00AF7134"/>
    <w:rsid w:val="00B05366"/>
    <w:rsid w:val="00B31BD3"/>
    <w:rsid w:val="00B36C4C"/>
    <w:rsid w:val="00B608DC"/>
    <w:rsid w:val="00B71C7C"/>
    <w:rsid w:val="00B97FF6"/>
    <w:rsid w:val="00BC7F16"/>
    <w:rsid w:val="00BE74ED"/>
    <w:rsid w:val="00BF57C4"/>
    <w:rsid w:val="00C64029"/>
    <w:rsid w:val="00C80AB6"/>
    <w:rsid w:val="00C83E62"/>
    <w:rsid w:val="00CC6253"/>
    <w:rsid w:val="00CE7F02"/>
    <w:rsid w:val="00D16CD9"/>
    <w:rsid w:val="00D30CC8"/>
    <w:rsid w:val="00D63D0F"/>
    <w:rsid w:val="00D70E75"/>
    <w:rsid w:val="00DA6A7F"/>
    <w:rsid w:val="00DD0421"/>
    <w:rsid w:val="00DE4DBE"/>
    <w:rsid w:val="00E157D1"/>
    <w:rsid w:val="00E348C7"/>
    <w:rsid w:val="00E41A2C"/>
    <w:rsid w:val="00E66005"/>
    <w:rsid w:val="00E67A06"/>
    <w:rsid w:val="00E86C7F"/>
    <w:rsid w:val="00E949B0"/>
    <w:rsid w:val="00E95E5B"/>
    <w:rsid w:val="00E95F6A"/>
    <w:rsid w:val="00EB2D1A"/>
    <w:rsid w:val="00EF3ABC"/>
    <w:rsid w:val="00F146D2"/>
    <w:rsid w:val="00F1597C"/>
    <w:rsid w:val="00F248C0"/>
    <w:rsid w:val="00F27E29"/>
    <w:rsid w:val="00F377F2"/>
    <w:rsid w:val="00F53FE5"/>
    <w:rsid w:val="00F94CA7"/>
    <w:rsid w:val="00FB1AB4"/>
    <w:rsid w:val="00FB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F2332"/>
  <w15:docId w15:val="{DADBB08F-6A87-43C9-A881-3DD25C64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erif CJK SC" w:hAnsi="Liberation Serif" w:cs="Noto Sans Devanagari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513949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513949"/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7E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32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3201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3201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2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3201"/>
    <w:rPr>
      <w:rFonts w:cs="Mangal"/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320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201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12AB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12AB9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12AB9"/>
    <w:rPr>
      <w:rFonts w:ascii="Liberation Sans" w:eastAsia="Noto Sans CJK SC" w:hAnsi="Liberation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AE073-04A8-4D13-9716-91FD111B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5553</Words>
  <Characters>33321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Wachowicz</dc:creator>
  <dc:description/>
  <cp:lastModifiedBy>Beata</cp:lastModifiedBy>
  <cp:revision>3</cp:revision>
  <cp:lastPrinted>2024-11-20T13:37:00Z</cp:lastPrinted>
  <dcterms:created xsi:type="dcterms:W3CDTF">2025-04-15T08:34:00Z</dcterms:created>
  <dcterms:modified xsi:type="dcterms:W3CDTF">2025-04-15T08:39:00Z</dcterms:modified>
  <dc:language>pl-PL</dc:language>
</cp:coreProperties>
</file>